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D33D" w14:textId="77777777" w:rsidR="00D3653D" w:rsidRDefault="00D3653D" w:rsidP="00524DD4">
      <w:pPr>
        <w:ind w:left="-142" w:right="-142" w:hanging="22"/>
        <w:jc w:val="center"/>
        <w:rPr>
          <w:rFonts w:asciiTheme="minorHAnsi" w:hAnsiTheme="minorHAnsi" w:cstheme="minorHAnsi"/>
          <w:b/>
          <w:bCs/>
          <w:sz w:val="22"/>
          <w:szCs w:val="22"/>
          <w:u w:val="single"/>
        </w:rPr>
      </w:pPr>
      <w:bookmarkStart w:id="0" w:name="_Hlk68844912"/>
    </w:p>
    <w:p w14:paraId="550EF0EF" w14:textId="15718D13" w:rsidR="00524DD4" w:rsidRPr="00771B31" w:rsidRDefault="00524DD4" w:rsidP="00524DD4">
      <w:pPr>
        <w:ind w:left="-142" w:right="-142" w:hanging="22"/>
        <w:jc w:val="center"/>
        <w:rPr>
          <w:rFonts w:asciiTheme="minorHAnsi" w:hAnsiTheme="minorHAnsi" w:cstheme="minorHAnsi"/>
          <w:b/>
          <w:sz w:val="22"/>
          <w:szCs w:val="22"/>
          <w:u w:val="single"/>
        </w:rPr>
      </w:pPr>
      <w:r w:rsidRPr="00771B31">
        <w:rPr>
          <w:rFonts w:asciiTheme="minorHAnsi" w:hAnsiTheme="minorHAnsi" w:cstheme="minorHAnsi"/>
          <w:b/>
          <w:bCs/>
          <w:sz w:val="22"/>
          <w:szCs w:val="22"/>
          <w:u w:val="single"/>
        </w:rPr>
        <w:t xml:space="preserve">Wyjaśnienia i ZMIANA Nr </w:t>
      </w:r>
      <w:r w:rsidR="005A505E">
        <w:rPr>
          <w:rFonts w:asciiTheme="minorHAnsi" w:hAnsiTheme="minorHAnsi" w:cstheme="minorHAnsi"/>
          <w:b/>
          <w:bCs/>
          <w:sz w:val="22"/>
          <w:szCs w:val="22"/>
          <w:u w:val="single"/>
        </w:rPr>
        <w:t>4</w:t>
      </w:r>
      <w:r w:rsidRPr="00771B31">
        <w:rPr>
          <w:rFonts w:asciiTheme="minorHAnsi" w:hAnsiTheme="minorHAnsi" w:cstheme="minorHAnsi"/>
          <w:b/>
          <w:bCs/>
          <w:sz w:val="22"/>
          <w:szCs w:val="22"/>
          <w:u w:val="single"/>
        </w:rPr>
        <w:t xml:space="preserve"> treści SWZ</w:t>
      </w:r>
      <w:bookmarkStart w:id="1" w:name="_Hlk68845069"/>
      <w:bookmarkEnd w:id="0"/>
    </w:p>
    <w:p w14:paraId="393DD831" w14:textId="055088E2" w:rsidR="00524DD4" w:rsidRPr="00771B31" w:rsidRDefault="00524DD4" w:rsidP="00524DD4">
      <w:pPr>
        <w:ind w:left="-426" w:right="-428"/>
        <w:jc w:val="center"/>
        <w:rPr>
          <w:rFonts w:asciiTheme="minorHAnsi" w:hAnsiTheme="minorHAnsi" w:cstheme="minorHAnsi"/>
          <w:b/>
          <w:iCs/>
          <w:sz w:val="22"/>
          <w:szCs w:val="22"/>
        </w:rPr>
      </w:pPr>
      <w:r w:rsidRPr="00771B31">
        <w:rPr>
          <w:rFonts w:asciiTheme="minorHAnsi" w:hAnsiTheme="minorHAnsi" w:cstheme="minorHAnsi"/>
          <w:sz w:val="22"/>
          <w:szCs w:val="22"/>
          <w:u w:val="single"/>
        </w:rPr>
        <w:t xml:space="preserve">udostępnione na stronie internetowej prowadzonego postępowania, </w:t>
      </w:r>
      <w:r w:rsidRPr="00771B31">
        <w:rPr>
          <w:rFonts w:asciiTheme="minorHAnsi" w:hAnsiTheme="minorHAnsi" w:cstheme="minorHAnsi"/>
          <w:sz w:val="22"/>
          <w:szCs w:val="22"/>
          <w:u w:val="single"/>
        </w:rPr>
        <w:br/>
        <w:t>zgodnie z art.</w:t>
      </w:r>
      <w:r w:rsidR="008E76AF" w:rsidRPr="00771B31">
        <w:rPr>
          <w:rFonts w:asciiTheme="minorHAnsi" w:hAnsiTheme="minorHAnsi" w:cstheme="minorHAnsi"/>
          <w:sz w:val="22"/>
          <w:szCs w:val="22"/>
          <w:u w:val="single"/>
        </w:rPr>
        <w:t xml:space="preserve"> </w:t>
      </w:r>
      <w:r w:rsidRPr="00771B31">
        <w:rPr>
          <w:rFonts w:asciiTheme="minorHAnsi" w:hAnsiTheme="minorHAnsi" w:cstheme="minorHAnsi"/>
          <w:sz w:val="22"/>
          <w:szCs w:val="22"/>
          <w:u w:val="single"/>
        </w:rPr>
        <w:t>135 ust.</w:t>
      </w:r>
      <w:r w:rsidR="008E76AF" w:rsidRPr="00771B31">
        <w:rPr>
          <w:rFonts w:asciiTheme="minorHAnsi" w:hAnsiTheme="minorHAnsi" w:cstheme="minorHAnsi"/>
          <w:sz w:val="22"/>
          <w:szCs w:val="22"/>
          <w:u w:val="single"/>
        </w:rPr>
        <w:t xml:space="preserve"> </w:t>
      </w:r>
      <w:r w:rsidRPr="00771B31">
        <w:rPr>
          <w:rFonts w:asciiTheme="minorHAnsi" w:hAnsiTheme="minorHAnsi" w:cstheme="minorHAnsi"/>
          <w:sz w:val="22"/>
          <w:szCs w:val="22"/>
          <w:u w:val="single"/>
        </w:rPr>
        <w:t>6 i art.</w:t>
      </w:r>
      <w:r w:rsidR="008E76AF" w:rsidRPr="00771B31">
        <w:rPr>
          <w:rFonts w:asciiTheme="minorHAnsi" w:hAnsiTheme="minorHAnsi" w:cstheme="minorHAnsi"/>
          <w:sz w:val="22"/>
          <w:szCs w:val="22"/>
          <w:u w:val="single"/>
        </w:rPr>
        <w:t xml:space="preserve"> </w:t>
      </w:r>
      <w:r w:rsidRPr="00771B31">
        <w:rPr>
          <w:rFonts w:asciiTheme="minorHAnsi" w:hAnsiTheme="minorHAnsi" w:cstheme="minorHAnsi"/>
          <w:sz w:val="22"/>
          <w:szCs w:val="22"/>
          <w:u w:val="single"/>
        </w:rPr>
        <w:t>137 ust.</w:t>
      </w:r>
      <w:r w:rsidR="008E76AF" w:rsidRPr="00771B31">
        <w:rPr>
          <w:rFonts w:asciiTheme="minorHAnsi" w:hAnsiTheme="minorHAnsi" w:cstheme="minorHAnsi"/>
          <w:sz w:val="22"/>
          <w:szCs w:val="22"/>
          <w:u w:val="single"/>
        </w:rPr>
        <w:t xml:space="preserve"> </w:t>
      </w:r>
      <w:r w:rsidRPr="00771B31">
        <w:rPr>
          <w:rFonts w:asciiTheme="minorHAnsi" w:hAnsiTheme="minorHAnsi" w:cstheme="minorHAnsi"/>
          <w:sz w:val="22"/>
          <w:szCs w:val="22"/>
          <w:u w:val="single"/>
        </w:rPr>
        <w:t xml:space="preserve">2 ustawy z dnia 11 września 2019r. Prawo zamówień publicznych </w:t>
      </w:r>
      <w:r w:rsidRPr="00771B31">
        <w:rPr>
          <w:rFonts w:asciiTheme="minorHAnsi" w:hAnsiTheme="minorHAnsi" w:cstheme="minorHAnsi"/>
          <w:sz w:val="22"/>
          <w:szCs w:val="22"/>
          <w:u w:val="single"/>
        </w:rPr>
        <w:br/>
        <w:t>(</w:t>
      </w:r>
      <w:r w:rsidR="008E76AF" w:rsidRPr="00771B31">
        <w:rPr>
          <w:rFonts w:asciiTheme="minorHAnsi" w:hAnsiTheme="minorHAnsi" w:cstheme="minorHAnsi"/>
          <w:sz w:val="22"/>
          <w:szCs w:val="22"/>
          <w:u w:val="single"/>
        </w:rPr>
        <w:t>Dz.U. z 202</w:t>
      </w:r>
      <w:r w:rsidR="004F351A" w:rsidRPr="00771B31">
        <w:rPr>
          <w:rFonts w:asciiTheme="minorHAnsi" w:hAnsiTheme="minorHAnsi" w:cstheme="minorHAnsi"/>
          <w:sz w:val="22"/>
          <w:szCs w:val="22"/>
          <w:u w:val="single"/>
        </w:rPr>
        <w:t xml:space="preserve">2 </w:t>
      </w:r>
      <w:r w:rsidR="008E76AF" w:rsidRPr="00771B31">
        <w:rPr>
          <w:rFonts w:asciiTheme="minorHAnsi" w:hAnsiTheme="minorHAnsi" w:cstheme="minorHAnsi"/>
          <w:sz w:val="22"/>
          <w:szCs w:val="22"/>
          <w:u w:val="single"/>
        </w:rPr>
        <w:t>r. poz.</w:t>
      </w:r>
      <w:r w:rsidR="004F351A" w:rsidRPr="00771B31">
        <w:rPr>
          <w:rFonts w:asciiTheme="minorHAnsi" w:hAnsiTheme="minorHAnsi" w:cstheme="minorHAnsi"/>
          <w:sz w:val="22"/>
          <w:szCs w:val="22"/>
          <w:u w:val="single"/>
        </w:rPr>
        <w:t xml:space="preserve"> 1710</w:t>
      </w:r>
      <w:r w:rsidR="008E76AF" w:rsidRPr="00771B31">
        <w:rPr>
          <w:rFonts w:asciiTheme="minorHAnsi" w:hAnsiTheme="minorHAnsi" w:cstheme="minorHAnsi"/>
          <w:sz w:val="22"/>
          <w:szCs w:val="22"/>
          <w:u w:val="single"/>
        </w:rPr>
        <w:t xml:space="preserve"> z późn. zm</w:t>
      </w:r>
      <w:r w:rsidRPr="00771B31">
        <w:rPr>
          <w:rFonts w:asciiTheme="minorHAnsi" w:hAnsiTheme="minorHAnsi" w:cstheme="minorHAnsi"/>
          <w:sz w:val="22"/>
          <w:szCs w:val="22"/>
          <w:u w:val="single"/>
        </w:rPr>
        <w:t xml:space="preserve">.; dalej Pzp), </w:t>
      </w:r>
      <w:r w:rsidRPr="00771B31">
        <w:rPr>
          <w:rFonts w:asciiTheme="minorHAnsi" w:hAnsiTheme="minorHAnsi" w:cstheme="minorHAnsi"/>
          <w:sz w:val="22"/>
          <w:szCs w:val="22"/>
          <w:u w:val="single"/>
        </w:rPr>
        <w:br/>
      </w:r>
      <w:r w:rsidRPr="00771B31">
        <w:rPr>
          <w:rFonts w:asciiTheme="minorHAnsi" w:hAnsiTheme="minorHAnsi" w:cstheme="minorHAnsi"/>
          <w:sz w:val="22"/>
          <w:szCs w:val="22"/>
          <w:highlight w:val="cyan"/>
          <w:u w:val="single"/>
        </w:rPr>
        <w:br/>
      </w:r>
      <w:r w:rsidRPr="00F93D8E">
        <w:rPr>
          <w:rFonts w:asciiTheme="minorHAnsi" w:hAnsiTheme="minorHAnsi" w:cstheme="minorHAnsi"/>
          <w:b/>
          <w:iCs/>
          <w:sz w:val="22"/>
          <w:szCs w:val="22"/>
        </w:rPr>
        <w:t xml:space="preserve">w dniu </w:t>
      </w:r>
      <w:r w:rsidR="00676337" w:rsidRPr="00F93D8E">
        <w:rPr>
          <w:rFonts w:asciiTheme="minorHAnsi" w:hAnsiTheme="minorHAnsi" w:cstheme="minorHAnsi"/>
          <w:b/>
          <w:iCs/>
          <w:sz w:val="22"/>
          <w:szCs w:val="22"/>
        </w:rPr>
        <w:t xml:space="preserve">28.08.2023 </w:t>
      </w:r>
      <w:r w:rsidRPr="00F93D8E">
        <w:rPr>
          <w:rFonts w:asciiTheme="minorHAnsi" w:hAnsiTheme="minorHAnsi" w:cstheme="minorHAnsi"/>
          <w:b/>
          <w:iCs/>
          <w:sz w:val="22"/>
          <w:szCs w:val="22"/>
        </w:rPr>
        <w:t>r.</w:t>
      </w:r>
    </w:p>
    <w:bookmarkEnd w:id="1"/>
    <w:p w14:paraId="149BA1B3" w14:textId="77777777" w:rsidR="00524DD4" w:rsidRPr="00771B31" w:rsidRDefault="00524DD4" w:rsidP="00676337">
      <w:pPr>
        <w:ind w:hanging="22"/>
        <w:rPr>
          <w:rFonts w:asciiTheme="minorHAnsi" w:hAnsiTheme="minorHAnsi" w:cstheme="minorHAnsi"/>
          <w:bCs/>
          <w:iCs/>
          <w:sz w:val="22"/>
          <w:szCs w:val="22"/>
        </w:rPr>
      </w:pPr>
    </w:p>
    <w:p w14:paraId="2858F127" w14:textId="16D2AA7F" w:rsidR="001F5FC6" w:rsidRPr="00771B31" w:rsidRDefault="00524DD4" w:rsidP="00E50ECC">
      <w:pPr>
        <w:jc w:val="both"/>
        <w:rPr>
          <w:rFonts w:asciiTheme="minorHAnsi" w:hAnsiTheme="minorHAnsi" w:cstheme="minorHAnsi"/>
          <w:b/>
          <w:iCs/>
          <w:sz w:val="22"/>
          <w:szCs w:val="22"/>
        </w:rPr>
      </w:pPr>
      <w:r w:rsidRPr="00771B31">
        <w:rPr>
          <w:rFonts w:asciiTheme="minorHAnsi" w:hAnsiTheme="minorHAnsi" w:cstheme="minorHAnsi"/>
          <w:iCs/>
          <w:sz w:val="22"/>
          <w:szCs w:val="22"/>
        </w:rPr>
        <w:t>Dotyczy:</w:t>
      </w:r>
      <w:r w:rsidR="00C24BA2">
        <w:rPr>
          <w:rFonts w:asciiTheme="minorHAnsi" w:hAnsiTheme="minorHAnsi" w:cstheme="minorHAnsi"/>
          <w:iCs/>
          <w:sz w:val="22"/>
          <w:szCs w:val="22"/>
        </w:rPr>
        <w:t xml:space="preserve"> </w:t>
      </w:r>
      <w:r w:rsidRPr="00771B31">
        <w:rPr>
          <w:rFonts w:asciiTheme="minorHAnsi" w:hAnsiTheme="minorHAnsi" w:cstheme="minorHAnsi"/>
          <w:iCs/>
          <w:sz w:val="22"/>
          <w:szCs w:val="22"/>
        </w:rPr>
        <w:t xml:space="preserve">postępowania o udzielenie zamówienia publicznego prowadzonego w trybie przetargu nieograniczonego pn.: </w:t>
      </w:r>
      <w:r w:rsidRPr="00771B31">
        <w:rPr>
          <w:rFonts w:asciiTheme="minorHAnsi" w:hAnsiTheme="minorHAnsi" w:cstheme="minorHAnsi"/>
          <w:b/>
          <w:bCs/>
          <w:iCs/>
          <w:sz w:val="22"/>
          <w:szCs w:val="22"/>
        </w:rPr>
        <w:t>„</w:t>
      </w:r>
      <w:r w:rsidR="00EC6CA1" w:rsidRPr="00EC6CA1">
        <w:rPr>
          <w:rFonts w:asciiTheme="minorHAnsi" w:hAnsiTheme="minorHAnsi" w:cstheme="minorHAnsi"/>
          <w:b/>
          <w:bCs/>
          <w:iCs/>
          <w:sz w:val="22"/>
          <w:szCs w:val="22"/>
        </w:rPr>
        <w:t>Opracowanie dokumentacji projektowej dla zadania pn. Przebudowa Węzła Wschodniego w Bydgoszczy”</w:t>
      </w:r>
      <w:r w:rsidRPr="00771B31">
        <w:rPr>
          <w:rFonts w:asciiTheme="minorHAnsi" w:hAnsiTheme="minorHAnsi" w:cstheme="minorHAnsi"/>
          <w:b/>
          <w:bCs/>
          <w:iCs/>
          <w:sz w:val="22"/>
          <w:szCs w:val="22"/>
        </w:rPr>
        <w:t xml:space="preserve">, </w:t>
      </w:r>
      <w:r w:rsidRPr="00771B31">
        <w:rPr>
          <w:rFonts w:asciiTheme="minorHAnsi" w:hAnsiTheme="minorHAnsi" w:cstheme="minorHAnsi"/>
          <w:iCs/>
          <w:sz w:val="22"/>
          <w:szCs w:val="22"/>
        </w:rPr>
        <w:t xml:space="preserve">Nr sprawy </w:t>
      </w:r>
      <w:r w:rsidRPr="00771B31">
        <w:rPr>
          <w:rFonts w:asciiTheme="minorHAnsi" w:hAnsiTheme="minorHAnsi" w:cstheme="minorHAnsi"/>
          <w:b/>
          <w:iCs/>
          <w:sz w:val="22"/>
          <w:szCs w:val="22"/>
        </w:rPr>
        <w:t>0</w:t>
      </w:r>
      <w:r w:rsidR="00EC6CA1">
        <w:rPr>
          <w:rFonts w:asciiTheme="minorHAnsi" w:hAnsiTheme="minorHAnsi" w:cstheme="minorHAnsi"/>
          <w:b/>
          <w:iCs/>
          <w:sz w:val="22"/>
          <w:szCs w:val="22"/>
        </w:rPr>
        <w:t>27</w:t>
      </w:r>
      <w:r w:rsidRPr="00771B31">
        <w:rPr>
          <w:rFonts w:asciiTheme="minorHAnsi" w:hAnsiTheme="minorHAnsi" w:cstheme="minorHAnsi"/>
          <w:b/>
          <w:iCs/>
          <w:sz w:val="22"/>
          <w:szCs w:val="22"/>
        </w:rPr>
        <w:t>/202</w:t>
      </w:r>
      <w:r w:rsidR="00CE6AA5" w:rsidRPr="00771B31">
        <w:rPr>
          <w:rFonts w:asciiTheme="minorHAnsi" w:hAnsiTheme="minorHAnsi" w:cstheme="minorHAnsi"/>
          <w:b/>
          <w:iCs/>
          <w:sz w:val="22"/>
          <w:szCs w:val="22"/>
        </w:rPr>
        <w:t>3</w:t>
      </w:r>
      <w:r w:rsidRPr="00771B31">
        <w:rPr>
          <w:rFonts w:asciiTheme="minorHAnsi" w:hAnsiTheme="minorHAnsi" w:cstheme="minorHAnsi"/>
          <w:b/>
          <w:iCs/>
          <w:sz w:val="22"/>
          <w:szCs w:val="22"/>
        </w:rPr>
        <w:t>.</w:t>
      </w:r>
    </w:p>
    <w:p w14:paraId="764A0051" w14:textId="77777777" w:rsidR="0075046D" w:rsidRPr="00771B31" w:rsidRDefault="0075046D" w:rsidP="0075046D">
      <w:pPr>
        <w:tabs>
          <w:tab w:val="left" w:pos="993"/>
        </w:tabs>
        <w:spacing w:after="0" w:line="257" w:lineRule="auto"/>
        <w:ind w:left="992" w:hanging="992"/>
        <w:jc w:val="both"/>
        <w:rPr>
          <w:rFonts w:asciiTheme="minorHAnsi" w:hAnsiTheme="minorHAnsi" w:cstheme="minorHAnsi"/>
          <w:b/>
          <w:iCs/>
          <w:sz w:val="22"/>
          <w:szCs w:val="22"/>
        </w:rPr>
      </w:pPr>
    </w:p>
    <w:p w14:paraId="588BB766" w14:textId="77777777" w:rsidR="0075046D" w:rsidRPr="00771B31" w:rsidRDefault="0075046D" w:rsidP="0075046D">
      <w:pPr>
        <w:pStyle w:val="Tekstpodstawowy"/>
        <w:spacing w:before="240" w:after="240" w:line="257" w:lineRule="auto"/>
        <w:ind w:left="992" w:hanging="992"/>
        <w:rPr>
          <w:rFonts w:asciiTheme="minorHAnsi" w:hAnsiTheme="minorHAnsi" w:cstheme="minorHAnsi"/>
          <w:iCs/>
          <w:color w:val="0000CC"/>
          <w:sz w:val="22"/>
          <w:szCs w:val="22"/>
        </w:rPr>
      </w:pPr>
      <w:bookmarkStart w:id="2" w:name="_Hlk511126184"/>
      <w:r w:rsidRPr="00771B31">
        <w:rPr>
          <w:rFonts w:asciiTheme="minorHAnsi" w:hAnsiTheme="minorHAnsi" w:cstheme="minorHAnsi"/>
          <w:iCs/>
          <w:color w:val="0000CC"/>
          <w:sz w:val="22"/>
          <w:szCs w:val="22"/>
          <w:highlight w:val="yellow"/>
        </w:rPr>
        <w:t>Uwaga:</w:t>
      </w:r>
      <w:r w:rsidRPr="00771B31">
        <w:rPr>
          <w:rFonts w:asciiTheme="minorHAnsi" w:hAnsiTheme="minorHAnsi" w:cstheme="minorHAnsi"/>
          <w:iCs/>
          <w:color w:val="0000CC"/>
          <w:sz w:val="22"/>
          <w:szCs w:val="22"/>
          <w:highlight w:val="yellow"/>
        </w:rPr>
        <w:tab/>
        <w:t>Tłem koloru żółtego zaznaczono treść wyjaśnień Zamawiającego, które wpłynęły na zmianę treści SWZ wraz z załącznikami.</w:t>
      </w:r>
    </w:p>
    <w:bookmarkEnd w:id="2"/>
    <w:p w14:paraId="15F73FD2" w14:textId="2FA27D22" w:rsidR="00FC119C" w:rsidRDefault="00FC119C" w:rsidP="00FC119C">
      <w:pPr>
        <w:pStyle w:val="Akapitzlist"/>
        <w:numPr>
          <w:ilvl w:val="0"/>
          <w:numId w:val="1"/>
        </w:numPr>
        <w:ind w:left="284" w:hanging="284"/>
        <w:contextualSpacing w:val="0"/>
        <w:jc w:val="both"/>
        <w:rPr>
          <w:rFonts w:asciiTheme="minorHAnsi" w:hAnsiTheme="minorHAnsi" w:cstheme="minorHAnsi"/>
          <w:sz w:val="22"/>
          <w:szCs w:val="22"/>
        </w:rPr>
      </w:pPr>
      <w:r w:rsidRPr="00771B31">
        <w:rPr>
          <w:rFonts w:asciiTheme="minorHAnsi" w:hAnsiTheme="minorHAnsi" w:cstheme="minorHAnsi"/>
          <w:sz w:val="22"/>
          <w:szCs w:val="22"/>
        </w:rPr>
        <w:t>Zgodnie z art. 135 ust. 1 Pzp, Wykonawc</w:t>
      </w:r>
      <w:r w:rsidR="0079403D" w:rsidRPr="00771B31">
        <w:rPr>
          <w:rFonts w:asciiTheme="minorHAnsi" w:hAnsiTheme="minorHAnsi" w:cstheme="minorHAnsi"/>
          <w:sz w:val="22"/>
          <w:szCs w:val="22"/>
        </w:rPr>
        <w:t>y</w:t>
      </w:r>
      <w:r w:rsidRPr="00771B31">
        <w:rPr>
          <w:rFonts w:asciiTheme="minorHAnsi" w:hAnsiTheme="minorHAnsi" w:cstheme="minorHAnsi"/>
          <w:sz w:val="22"/>
          <w:szCs w:val="22"/>
        </w:rPr>
        <w:t xml:space="preserve"> zwróci</w:t>
      </w:r>
      <w:r w:rsidR="0079403D" w:rsidRPr="00771B31">
        <w:rPr>
          <w:rFonts w:asciiTheme="minorHAnsi" w:hAnsiTheme="minorHAnsi" w:cstheme="minorHAnsi"/>
          <w:sz w:val="22"/>
          <w:szCs w:val="22"/>
        </w:rPr>
        <w:t>li</w:t>
      </w:r>
      <w:r w:rsidRPr="00771B31">
        <w:rPr>
          <w:rFonts w:asciiTheme="minorHAnsi" w:hAnsiTheme="minorHAnsi" w:cstheme="minorHAnsi"/>
          <w:sz w:val="22"/>
          <w:szCs w:val="22"/>
        </w:rPr>
        <w:t xml:space="preserve"> się do Zamawiającego o wyjaśnienie treści SWZ, a Zamawiający </w:t>
      </w:r>
      <w:r w:rsidRPr="00771B31">
        <w:rPr>
          <w:rFonts w:asciiTheme="minorHAnsi" w:hAnsiTheme="minorHAnsi" w:cstheme="minorHAnsi"/>
          <w:b/>
          <w:sz w:val="22"/>
          <w:szCs w:val="22"/>
        </w:rPr>
        <w:t>udziela następujących wyjaśnień oraz zmienia treść SWZ</w:t>
      </w:r>
      <w:r w:rsidRPr="00771B31">
        <w:rPr>
          <w:rFonts w:asciiTheme="minorHAnsi" w:hAnsiTheme="minorHAnsi" w:cstheme="minorHAnsi"/>
          <w:sz w:val="22"/>
          <w:szCs w:val="22"/>
        </w:rPr>
        <w:t xml:space="preserve"> </w:t>
      </w:r>
      <w:r w:rsidRPr="00771B31">
        <w:rPr>
          <w:rFonts w:asciiTheme="minorHAnsi" w:hAnsiTheme="minorHAnsi" w:cstheme="minorHAnsi"/>
          <w:b/>
          <w:bCs/>
          <w:sz w:val="22"/>
          <w:szCs w:val="22"/>
        </w:rPr>
        <w:t>w ich następstwie</w:t>
      </w:r>
      <w:r w:rsidRPr="00771B31">
        <w:rPr>
          <w:rFonts w:asciiTheme="minorHAnsi" w:hAnsiTheme="minorHAnsi" w:cstheme="minorHAnsi"/>
          <w:sz w:val="22"/>
          <w:szCs w:val="22"/>
        </w:rPr>
        <w:t xml:space="preserve"> </w:t>
      </w:r>
      <w:r w:rsidRPr="00771B31">
        <w:rPr>
          <w:rFonts w:asciiTheme="minorHAnsi" w:hAnsiTheme="minorHAnsi" w:cstheme="minorHAnsi"/>
          <w:sz w:val="22"/>
          <w:szCs w:val="22"/>
        </w:rPr>
        <w:br/>
        <w:t>w oparciu o art. 137 ust. 1 Pzp:</w:t>
      </w:r>
    </w:p>
    <w:p w14:paraId="7A172BCA" w14:textId="758AB4C4" w:rsidR="005A505E" w:rsidRPr="005A505E" w:rsidRDefault="005A505E" w:rsidP="005A505E">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Zestaw Nr 2 z dnia 23.08.2023 r</w:t>
      </w:r>
    </w:p>
    <w:p w14:paraId="71E779A6" w14:textId="3FC39EA8" w:rsidR="005A505E" w:rsidRDefault="005A505E"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 xml:space="preserve">: </w:t>
      </w:r>
      <w:r w:rsidRPr="005A505E">
        <w:rPr>
          <w:rFonts w:asciiTheme="minorHAnsi" w:hAnsiTheme="minorHAnsi" w:cstheme="minorHAnsi"/>
          <w:sz w:val="22"/>
          <w:szCs w:val="22"/>
        </w:rPr>
        <w:t>W związku z ogłoszeniem postępowania przetargowego wymienionego w temacie, zwracam się z</w:t>
      </w:r>
      <w:r>
        <w:rPr>
          <w:rFonts w:asciiTheme="minorHAnsi" w:hAnsiTheme="minorHAnsi" w:cstheme="minorHAnsi"/>
          <w:sz w:val="22"/>
          <w:szCs w:val="22"/>
        </w:rPr>
        <w:t xml:space="preserve"> </w:t>
      </w:r>
      <w:r w:rsidRPr="005A505E">
        <w:rPr>
          <w:rFonts w:asciiTheme="minorHAnsi" w:hAnsiTheme="minorHAnsi" w:cstheme="minorHAnsi"/>
          <w:sz w:val="22"/>
          <w:szCs w:val="22"/>
        </w:rPr>
        <w:t>prośbą o jednoznaczne określenie przez Zamawiającego zakresu informacji zawartych w formularzu</w:t>
      </w:r>
      <w:r>
        <w:rPr>
          <w:rFonts w:asciiTheme="minorHAnsi" w:hAnsiTheme="minorHAnsi" w:cstheme="minorHAnsi"/>
          <w:sz w:val="22"/>
          <w:szCs w:val="22"/>
        </w:rPr>
        <w:t xml:space="preserve"> </w:t>
      </w:r>
      <w:r w:rsidRPr="005A505E">
        <w:rPr>
          <w:rFonts w:asciiTheme="minorHAnsi" w:hAnsiTheme="minorHAnsi" w:cstheme="minorHAnsi"/>
          <w:sz w:val="22"/>
          <w:szCs w:val="22"/>
        </w:rPr>
        <w:t>oferty dotyczących proponowanej przez wykonawcę ceny tzn.</w:t>
      </w:r>
      <w:r>
        <w:rPr>
          <w:rFonts w:asciiTheme="minorHAnsi" w:hAnsiTheme="minorHAnsi" w:cstheme="minorHAnsi"/>
          <w:sz w:val="22"/>
          <w:szCs w:val="22"/>
        </w:rPr>
        <w:t xml:space="preserve"> w</w:t>
      </w:r>
      <w:r w:rsidRPr="005A505E">
        <w:rPr>
          <w:rFonts w:asciiTheme="minorHAnsi" w:hAnsiTheme="minorHAnsi" w:cstheme="minorHAnsi"/>
          <w:sz w:val="22"/>
          <w:szCs w:val="22"/>
        </w:rPr>
        <w:t xml:space="preserve"> pkt 1 formularza oferty, załączonego przez Zamawiającego do SWZ, Zamawiający wymaga</w:t>
      </w:r>
      <w:r>
        <w:rPr>
          <w:rFonts w:asciiTheme="minorHAnsi" w:hAnsiTheme="minorHAnsi" w:cstheme="minorHAnsi"/>
          <w:sz w:val="22"/>
          <w:szCs w:val="22"/>
        </w:rPr>
        <w:t xml:space="preserve"> </w:t>
      </w:r>
      <w:r w:rsidRPr="005A505E">
        <w:rPr>
          <w:rFonts w:asciiTheme="minorHAnsi" w:hAnsiTheme="minorHAnsi" w:cstheme="minorHAnsi"/>
          <w:sz w:val="22"/>
          <w:szCs w:val="22"/>
        </w:rPr>
        <w:t>wpisania deklarowanej kwoty brutto, kwoty podatku i kwoty netto za wykonanie przedmiotu umowy.</w:t>
      </w:r>
      <w:r>
        <w:rPr>
          <w:rFonts w:asciiTheme="minorHAnsi" w:hAnsiTheme="minorHAnsi" w:cstheme="minorHAnsi"/>
          <w:sz w:val="22"/>
          <w:szCs w:val="22"/>
        </w:rPr>
        <w:t xml:space="preserve"> </w:t>
      </w:r>
      <w:r w:rsidRPr="005A505E">
        <w:rPr>
          <w:rFonts w:asciiTheme="minorHAnsi" w:hAnsiTheme="minorHAnsi" w:cstheme="minorHAnsi"/>
          <w:sz w:val="22"/>
          <w:szCs w:val="22"/>
        </w:rPr>
        <w:t>Natomiast w wyjaśnieniach i zmianie nr 3 treści SWZ z dn. 11.08.2023 r., w odpowiedzi na pytanie nr</w:t>
      </w:r>
      <w:r>
        <w:rPr>
          <w:rFonts w:asciiTheme="minorHAnsi" w:hAnsiTheme="minorHAnsi" w:cstheme="minorHAnsi"/>
          <w:sz w:val="22"/>
          <w:szCs w:val="22"/>
        </w:rPr>
        <w:t xml:space="preserve"> </w:t>
      </w:r>
      <w:r w:rsidRPr="005A505E">
        <w:rPr>
          <w:rFonts w:asciiTheme="minorHAnsi" w:hAnsiTheme="minorHAnsi" w:cstheme="minorHAnsi"/>
          <w:sz w:val="22"/>
          <w:szCs w:val="22"/>
        </w:rPr>
        <w:t>5 Zamawiający informuje, iż Wykonawca powinien w swojej ofercie PRZEDSTAWIĆ również koszt</w:t>
      </w:r>
      <w:r>
        <w:rPr>
          <w:rFonts w:asciiTheme="minorHAnsi" w:hAnsiTheme="minorHAnsi" w:cstheme="minorHAnsi"/>
          <w:sz w:val="22"/>
          <w:szCs w:val="22"/>
        </w:rPr>
        <w:t xml:space="preserve"> </w:t>
      </w:r>
      <w:r w:rsidRPr="005A505E">
        <w:rPr>
          <w:rFonts w:asciiTheme="minorHAnsi" w:hAnsiTheme="minorHAnsi" w:cstheme="minorHAnsi"/>
          <w:sz w:val="22"/>
          <w:szCs w:val="22"/>
        </w:rPr>
        <w:t>jednostkowy dla podziału jednej działki.</w:t>
      </w:r>
      <w:r>
        <w:rPr>
          <w:rFonts w:asciiTheme="minorHAnsi" w:hAnsiTheme="minorHAnsi" w:cstheme="minorHAnsi"/>
          <w:sz w:val="22"/>
          <w:szCs w:val="22"/>
        </w:rPr>
        <w:t xml:space="preserve"> </w:t>
      </w:r>
      <w:r w:rsidRPr="005A505E">
        <w:rPr>
          <w:rFonts w:asciiTheme="minorHAnsi" w:hAnsiTheme="minorHAnsi" w:cstheme="minorHAnsi"/>
          <w:sz w:val="22"/>
          <w:szCs w:val="22"/>
        </w:rPr>
        <w:t>Zapis ten sugeruje, że Zamawiający wymaga przedstawienia w ofercie poszczególnych</w:t>
      </w:r>
      <w:r>
        <w:rPr>
          <w:rFonts w:asciiTheme="minorHAnsi" w:hAnsiTheme="minorHAnsi" w:cstheme="minorHAnsi"/>
          <w:sz w:val="22"/>
          <w:szCs w:val="22"/>
        </w:rPr>
        <w:t xml:space="preserve"> </w:t>
      </w:r>
      <w:r w:rsidRPr="005A505E">
        <w:rPr>
          <w:rFonts w:asciiTheme="minorHAnsi" w:hAnsiTheme="minorHAnsi" w:cstheme="minorHAnsi"/>
          <w:sz w:val="22"/>
          <w:szCs w:val="22"/>
        </w:rPr>
        <w:t>elementów wyceny, czego nie uwzględnia udostępniony przez Zamawiającego formularz oferty .</w:t>
      </w:r>
      <w:r>
        <w:rPr>
          <w:rFonts w:asciiTheme="minorHAnsi" w:hAnsiTheme="minorHAnsi" w:cstheme="minorHAnsi"/>
          <w:sz w:val="22"/>
          <w:szCs w:val="22"/>
        </w:rPr>
        <w:t xml:space="preserve"> </w:t>
      </w:r>
      <w:r w:rsidRPr="005A505E">
        <w:rPr>
          <w:rFonts w:asciiTheme="minorHAnsi" w:hAnsiTheme="minorHAnsi" w:cstheme="minorHAnsi"/>
          <w:sz w:val="22"/>
          <w:szCs w:val="22"/>
        </w:rPr>
        <w:t>W związku z powyższym zwracam się z prośbą o udostępnienie oferentom odpowiedniego</w:t>
      </w:r>
      <w:r>
        <w:rPr>
          <w:rFonts w:asciiTheme="minorHAnsi" w:hAnsiTheme="minorHAnsi" w:cstheme="minorHAnsi"/>
          <w:sz w:val="22"/>
          <w:szCs w:val="22"/>
        </w:rPr>
        <w:t xml:space="preserve"> </w:t>
      </w:r>
      <w:r w:rsidRPr="005A505E">
        <w:rPr>
          <w:rFonts w:asciiTheme="minorHAnsi" w:hAnsiTheme="minorHAnsi" w:cstheme="minorHAnsi"/>
          <w:sz w:val="22"/>
          <w:szCs w:val="22"/>
        </w:rPr>
        <w:t>formularza wyceny ofertowej .</w:t>
      </w:r>
    </w:p>
    <w:p w14:paraId="1B3FF289" w14:textId="35230D1E" w:rsidR="005A505E" w:rsidRDefault="005A505E" w:rsidP="00D3653D">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68357DD3" w14:textId="1B1F28EB" w:rsidR="00D3653D" w:rsidRPr="00D3653D" w:rsidRDefault="00D3653D" w:rsidP="00D3653D">
      <w:pPr>
        <w:spacing w:after="0"/>
        <w:jc w:val="both"/>
        <w:rPr>
          <w:rFonts w:asciiTheme="minorHAnsi" w:hAnsiTheme="minorHAnsi" w:cstheme="minorHAnsi"/>
          <w:color w:val="0000FF"/>
          <w:sz w:val="22"/>
          <w:szCs w:val="22"/>
        </w:rPr>
      </w:pPr>
      <w:r w:rsidRPr="009E1D80">
        <w:rPr>
          <w:rFonts w:asciiTheme="minorHAnsi" w:hAnsiTheme="minorHAnsi" w:cstheme="minorHAnsi"/>
          <w:color w:val="0000FF"/>
          <w:sz w:val="22"/>
          <w:szCs w:val="22"/>
          <w:highlight w:val="yellow"/>
        </w:rPr>
        <w:t>Zamawiający  przekazuje nowy formularz ofertowy</w:t>
      </w:r>
    </w:p>
    <w:p w14:paraId="20C90E84" w14:textId="77777777" w:rsidR="00D3653D" w:rsidRDefault="00D3653D" w:rsidP="005A505E">
      <w:pPr>
        <w:jc w:val="both"/>
        <w:rPr>
          <w:rFonts w:asciiTheme="minorHAnsi" w:hAnsiTheme="minorHAnsi" w:cstheme="minorHAnsi"/>
          <w:b/>
          <w:bCs/>
          <w:color w:val="FF0000"/>
          <w:sz w:val="22"/>
          <w:szCs w:val="22"/>
        </w:rPr>
      </w:pPr>
    </w:p>
    <w:p w14:paraId="2E55FCC6" w14:textId="0536C24F" w:rsidR="008A4F82" w:rsidRPr="008A4F82" w:rsidRDefault="008A4F82" w:rsidP="005A505E">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 xml:space="preserve">Zestaw Nr </w:t>
      </w:r>
      <w:r>
        <w:rPr>
          <w:rFonts w:asciiTheme="minorHAnsi" w:hAnsiTheme="minorHAnsi" w:cstheme="minorHAnsi"/>
          <w:b/>
          <w:bCs/>
          <w:color w:val="FF0000"/>
          <w:sz w:val="22"/>
          <w:szCs w:val="22"/>
        </w:rPr>
        <w:t>3</w:t>
      </w:r>
      <w:r w:rsidRPr="005A505E">
        <w:rPr>
          <w:rFonts w:asciiTheme="minorHAnsi" w:hAnsiTheme="minorHAnsi" w:cstheme="minorHAnsi"/>
          <w:b/>
          <w:bCs/>
          <w:color w:val="FF0000"/>
          <w:sz w:val="22"/>
          <w:szCs w:val="22"/>
        </w:rPr>
        <w:t xml:space="preserve"> z dnia 23.08.2023 r</w:t>
      </w:r>
    </w:p>
    <w:p w14:paraId="5095C678" w14:textId="6DDA1C4B" w:rsidR="005A505E" w:rsidRPr="00CE2FD3" w:rsidRDefault="00CE2FD3"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w:t>
      </w:r>
      <w:r w:rsidRPr="00CE2FD3">
        <w:t xml:space="preserve"> </w:t>
      </w:r>
      <w:r w:rsidRPr="00CE2FD3">
        <w:rPr>
          <w:rFonts w:asciiTheme="minorHAnsi" w:hAnsiTheme="minorHAnsi" w:cstheme="minorHAnsi"/>
          <w:sz w:val="22"/>
          <w:szCs w:val="22"/>
        </w:rPr>
        <w:t>Zwracam się z prośbą o wyjaśnienie, czy projekty wskazane w doświadczeniu Projektantów drogowego i mostowego w ramach kryteriów oceny ofert mogą być również użyte w ramach spełniania warunku udziału w postępowaniu, czy też należy przedstawić w ramach warunków inne dokumentacje.</w:t>
      </w:r>
    </w:p>
    <w:p w14:paraId="3EC80405" w14:textId="77777777" w:rsidR="008A4F82" w:rsidRDefault="00CE2FD3" w:rsidP="00D3653D">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Odpowiedź Zamawiającego:</w:t>
      </w:r>
    </w:p>
    <w:p w14:paraId="4B0BA59B" w14:textId="77777777" w:rsidR="00152FC5" w:rsidRDefault="00D3653D" w:rsidP="00D3653D">
      <w:pPr>
        <w:spacing w:after="0"/>
        <w:jc w:val="both"/>
        <w:rPr>
          <w:rFonts w:asciiTheme="minorHAnsi" w:hAnsiTheme="minorHAnsi" w:cstheme="minorHAnsi"/>
          <w:color w:val="0000FF"/>
          <w:sz w:val="22"/>
          <w:szCs w:val="22"/>
        </w:rPr>
      </w:pPr>
      <w:r w:rsidRPr="00D3653D">
        <w:rPr>
          <w:rFonts w:asciiTheme="minorHAnsi" w:hAnsiTheme="minorHAnsi" w:cstheme="minorHAnsi"/>
          <w:color w:val="0000FF"/>
          <w:sz w:val="22"/>
          <w:szCs w:val="22"/>
        </w:rPr>
        <w:t>Zamawiający</w:t>
      </w:r>
      <w:r>
        <w:rPr>
          <w:rFonts w:asciiTheme="minorHAnsi" w:hAnsiTheme="minorHAnsi" w:cstheme="minorHAnsi"/>
          <w:color w:val="0000FF"/>
          <w:sz w:val="22"/>
          <w:szCs w:val="22"/>
        </w:rPr>
        <w:t xml:space="preserve"> zwraca uwagę, iż zakres </w:t>
      </w:r>
      <w:r w:rsidR="00B41C45">
        <w:rPr>
          <w:rFonts w:asciiTheme="minorHAnsi" w:hAnsiTheme="minorHAnsi" w:cstheme="minorHAnsi"/>
          <w:color w:val="0000FF"/>
          <w:sz w:val="22"/>
          <w:szCs w:val="22"/>
        </w:rPr>
        <w:t>referencyjny</w:t>
      </w:r>
      <w:r w:rsidR="00152FC5">
        <w:rPr>
          <w:rFonts w:asciiTheme="minorHAnsi" w:hAnsiTheme="minorHAnsi" w:cstheme="minorHAnsi"/>
          <w:color w:val="0000FF"/>
          <w:sz w:val="22"/>
          <w:szCs w:val="22"/>
        </w:rPr>
        <w:t xml:space="preserve"> wskazany w  SWZ rozdz. VI ust.1 pkt 2) </w:t>
      </w:r>
      <w:r w:rsidR="00B41C45">
        <w:rPr>
          <w:rFonts w:asciiTheme="minorHAnsi" w:hAnsiTheme="minorHAnsi" w:cstheme="minorHAnsi"/>
          <w:color w:val="0000FF"/>
          <w:sz w:val="22"/>
          <w:szCs w:val="22"/>
        </w:rPr>
        <w:t xml:space="preserve"> wymagany na spełnienie warunku </w:t>
      </w:r>
      <w:r w:rsidR="00152FC5">
        <w:rPr>
          <w:rFonts w:asciiTheme="minorHAnsi" w:hAnsiTheme="minorHAnsi" w:cstheme="minorHAnsi"/>
          <w:color w:val="0000FF"/>
          <w:sz w:val="22"/>
          <w:szCs w:val="22"/>
        </w:rPr>
        <w:t xml:space="preserve">udziału w postępowaniu </w:t>
      </w:r>
      <w:r w:rsidR="00B41C45">
        <w:rPr>
          <w:rFonts w:asciiTheme="minorHAnsi" w:hAnsiTheme="minorHAnsi" w:cstheme="minorHAnsi"/>
          <w:color w:val="0000FF"/>
          <w:sz w:val="22"/>
          <w:szCs w:val="22"/>
        </w:rPr>
        <w:t>różni się</w:t>
      </w:r>
      <w:r w:rsidRPr="00D3653D">
        <w:rPr>
          <w:rFonts w:asciiTheme="minorHAnsi" w:hAnsiTheme="minorHAnsi" w:cstheme="minorHAnsi"/>
          <w:color w:val="0000FF"/>
          <w:sz w:val="22"/>
          <w:szCs w:val="22"/>
        </w:rPr>
        <w:t xml:space="preserve"> </w:t>
      </w:r>
      <w:r w:rsidR="00B41C45">
        <w:rPr>
          <w:rFonts w:asciiTheme="minorHAnsi" w:hAnsiTheme="minorHAnsi" w:cstheme="minorHAnsi"/>
          <w:color w:val="0000FF"/>
          <w:sz w:val="22"/>
          <w:szCs w:val="22"/>
        </w:rPr>
        <w:t>od zakresu wskazanego w opisie kryteri</w:t>
      </w:r>
      <w:r w:rsidR="00152FC5">
        <w:rPr>
          <w:rFonts w:asciiTheme="minorHAnsi" w:hAnsiTheme="minorHAnsi" w:cstheme="minorHAnsi"/>
          <w:color w:val="0000FF"/>
          <w:sz w:val="22"/>
          <w:szCs w:val="22"/>
        </w:rPr>
        <w:t>ów: „</w:t>
      </w:r>
      <w:r w:rsidR="00152FC5" w:rsidRPr="00152FC5">
        <w:rPr>
          <w:rFonts w:asciiTheme="minorHAnsi" w:hAnsiTheme="minorHAnsi" w:cstheme="minorHAnsi"/>
          <w:color w:val="0000FF"/>
          <w:sz w:val="22"/>
          <w:szCs w:val="22"/>
        </w:rPr>
        <w:t>doświadczenie koordynatora projektu (K)</w:t>
      </w:r>
      <w:r w:rsidR="00152FC5">
        <w:rPr>
          <w:rFonts w:asciiTheme="minorHAnsi" w:hAnsiTheme="minorHAnsi" w:cstheme="minorHAnsi"/>
          <w:color w:val="0000FF"/>
          <w:sz w:val="22"/>
          <w:szCs w:val="22"/>
        </w:rPr>
        <w:t>” oraz „</w:t>
      </w:r>
      <w:r w:rsidR="00152FC5" w:rsidRPr="00152FC5">
        <w:rPr>
          <w:rFonts w:asciiTheme="minorHAnsi" w:hAnsiTheme="minorHAnsi" w:cstheme="minorHAnsi"/>
          <w:color w:val="0000FF"/>
          <w:sz w:val="22"/>
          <w:szCs w:val="22"/>
        </w:rPr>
        <w:t>doświadczenie projektanta branży mostowej  (M)</w:t>
      </w:r>
      <w:r w:rsidR="00152FC5">
        <w:rPr>
          <w:rFonts w:asciiTheme="minorHAnsi" w:hAnsiTheme="minorHAnsi" w:cstheme="minorHAnsi"/>
          <w:color w:val="0000FF"/>
          <w:sz w:val="22"/>
          <w:szCs w:val="22"/>
        </w:rPr>
        <w:t xml:space="preserve">” za który Zamawiający przyzna punkty. </w:t>
      </w:r>
    </w:p>
    <w:p w14:paraId="3A4EA8CF" w14:textId="71C6F57A" w:rsidR="00D3653D" w:rsidRPr="009E1D80" w:rsidRDefault="00152FC5" w:rsidP="00D3653D">
      <w:pPr>
        <w:spacing w:after="0"/>
        <w:jc w:val="both"/>
        <w:rPr>
          <w:rFonts w:asciiTheme="minorHAnsi" w:hAnsiTheme="minorHAnsi" w:cstheme="minorHAnsi"/>
          <w:color w:val="0000FF"/>
          <w:sz w:val="22"/>
          <w:szCs w:val="22"/>
          <w:u w:val="single"/>
        </w:rPr>
      </w:pPr>
      <w:r>
        <w:rPr>
          <w:rFonts w:asciiTheme="minorHAnsi" w:hAnsiTheme="minorHAnsi" w:cstheme="minorHAnsi"/>
          <w:color w:val="0000FF"/>
          <w:sz w:val="22"/>
          <w:szCs w:val="22"/>
        </w:rPr>
        <w:lastRenderedPageBreak/>
        <w:t xml:space="preserve">W związku z powyższym, mając na uwadze zapewnienie udziału w postępowaniu jak największej liczby Wykonawców, </w:t>
      </w:r>
      <w:r w:rsidRPr="009E1D80">
        <w:rPr>
          <w:rFonts w:asciiTheme="minorHAnsi" w:hAnsiTheme="minorHAnsi" w:cstheme="minorHAnsi"/>
          <w:color w:val="0000FF"/>
          <w:sz w:val="22"/>
          <w:szCs w:val="22"/>
          <w:u w:val="single"/>
        </w:rPr>
        <w:t>Zamawiający dopuści projekty</w:t>
      </w:r>
      <w:r>
        <w:rPr>
          <w:rFonts w:asciiTheme="minorHAnsi" w:hAnsiTheme="minorHAnsi" w:cstheme="minorHAnsi"/>
          <w:color w:val="0000FF"/>
          <w:sz w:val="22"/>
          <w:szCs w:val="22"/>
        </w:rPr>
        <w:t xml:space="preserve"> wskazane</w:t>
      </w:r>
      <w:r w:rsidR="00F93D8E">
        <w:rPr>
          <w:rFonts w:asciiTheme="minorHAnsi" w:hAnsiTheme="minorHAnsi" w:cstheme="minorHAnsi"/>
          <w:color w:val="0000FF"/>
          <w:sz w:val="22"/>
          <w:szCs w:val="22"/>
        </w:rPr>
        <w:t xml:space="preserve"> </w:t>
      </w:r>
      <w:r>
        <w:rPr>
          <w:rFonts w:asciiTheme="minorHAnsi" w:hAnsiTheme="minorHAnsi" w:cstheme="minorHAnsi"/>
          <w:color w:val="0000FF"/>
          <w:sz w:val="22"/>
          <w:szCs w:val="22"/>
        </w:rPr>
        <w:t>do oceny oferty  w ramach w/w kryteriów  do w</w:t>
      </w:r>
      <w:r w:rsidR="009E1D80">
        <w:rPr>
          <w:rFonts w:asciiTheme="minorHAnsi" w:hAnsiTheme="minorHAnsi" w:cstheme="minorHAnsi"/>
          <w:color w:val="0000FF"/>
          <w:sz w:val="22"/>
          <w:szCs w:val="22"/>
        </w:rPr>
        <w:t>y</w:t>
      </w:r>
      <w:r>
        <w:rPr>
          <w:rFonts w:asciiTheme="minorHAnsi" w:hAnsiTheme="minorHAnsi" w:cstheme="minorHAnsi"/>
          <w:color w:val="0000FF"/>
          <w:sz w:val="22"/>
          <w:szCs w:val="22"/>
        </w:rPr>
        <w:t xml:space="preserve">kazania </w:t>
      </w:r>
      <w:r w:rsidR="00F93D8E">
        <w:rPr>
          <w:rFonts w:asciiTheme="minorHAnsi" w:hAnsiTheme="minorHAnsi" w:cstheme="minorHAnsi"/>
          <w:color w:val="0000FF"/>
          <w:sz w:val="22"/>
          <w:szCs w:val="22"/>
        </w:rPr>
        <w:t>również</w:t>
      </w:r>
      <w:r>
        <w:rPr>
          <w:rFonts w:asciiTheme="minorHAnsi" w:hAnsiTheme="minorHAnsi" w:cstheme="minorHAnsi"/>
          <w:color w:val="0000FF"/>
          <w:sz w:val="22"/>
          <w:szCs w:val="22"/>
        </w:rPr>
        <w:t xml:space="preserve"> spełnieni</w:t>
      </w:r>
      <w:r w:rsidR="009E1D80">
        <w:rPr>
          <w:rFonts w:asciiTheme="minorHAnsi" w:hAnsiTheme="minorHAnsi" w:cstheme="minorHAnsi"/>
          <w:color w:val="0000FF"/>
          <w:sz w:val="22"/>
          <w:szCs w:val="22"/>
        </w:rPr>
        <w:t>a</w:t>
      </w:r>
      <w:r>
        <w:rPr>
          <w:rFonts w:asciiTheme="minorHAnsi" w:hAnsiTheme="minorHAnsi" w:cstheme="minorHAnsi"/>
          <w:color w:val="0000FF"/>
          <w:sz w:val="22"/>
          <w:szCs w:val="22"/>
        </w:rPr>
        <w:t xml:space="preserve"> warunku udziału </w:t>
      </w:r>
      <w:r w:rsidRPr="009E1D80">
        <w:rPr>
          <w:rFonts w:asciiTheme="minorHAnsi" w:hAnsiTheme="minorHAnsi" w:cstheme="minorHAnsi"/>
          <w:color w:val="0000FF"/>
          <w:sz w:val="22"/>
          <w:szCs w:val="22"/>
          <w:u w:val="single"/>
        </w:rPr>
        <w:t xml:space="preserve">pod warunkiem, iż zakres projektu wskazanego do oceny oferty w ramach kryterium  będzie jednocześnie spełniać wymagania </w:t>
      </w:r>
      <w:r w:rsidR="009E1D80" w:rsidRPr="009E1D80">
        <w:rPr>
          <w:rFonts w:asciiTheme="minorHAnsi" w:hAnsiTheme="minorHAnsi" w:cstheme="minorHAnsi"/>
          <w:color w:val="0000FF"/>
          <w:sz w:val="22"/>
          <w:szCs w:val="22"/>
          <w:u w:val="single"/>
        </w:rPr>
        <w:t xml:space="preserve">określone przez Zamawiającego w  SWZ rozdz. VI ust.1 pkt 2)  </w:t>
      </w:r>
    </w:p>
    <w:p w14:paraId="2C081D28" w14:textId="77777777" w:rsidR="00D3653D" w:rsidRDefault="00D3653D" w:rsidP="00D3653D">
      <w:pPr>
        <w:spacing w:after="0"/>
        <w:jc w:val="both"/>
        <w:rPr>
          <w:rFonts w:asciiTheme="minorHAnsi" w:hAnsiTheme="minorHAnsi" w:cstheme="minorHAnsi"/>
          <w:b/>
          <w:bCs/>
          <w:color w:val="FF0000"/>
          <w:sz w:val="22"/>
          <w:szCs w:val="22"/>
        </w:rPr>
      </w:pPr>
    </w:p>
    <w:p w14:paraId="2BFD68A7" w14:textId="4E53457F" w:rsidR="00CE2FD3" w:rsidRPr="008A4F82" w:rsidRDefault="008A4F82" w:rsidP="00CE2FD3">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 xml:space="preserve">Zestaw Nr </w:t>
      </w:r>
      <w:r>
        <w:rPr>
          <w:rFonts w:asciiTheme="minorHAnsi" w:hAnsiTheme="minorHAnsi" w:cstheme="minorHAnsi"/>
          <w:b/>
          <w:bCs/>
          <w:color w:val="FF0000"/>
          <w:sz w:val="22"/>
          <w:szCs w:val="22"/>
        </w:rPr>
        <w:t>4</w:t>
      </w:r>
      <w:r w:rsidRPr="005A505E">
        <w:rPr>
          <w:rFonts w:asciiTheme="minorHAnsi" w:hAnsiTheme="minorHAnsi" w:cstheme="minorHAnsi"/>
          <w:b/>
          <w:bCs/>
          <w:color w:val="FF0000"/>
          <w:sz w:val="22"/>
          <w:szCs w:val="22"/>
        </w:rPr>
        <w:t xml:space="preserve"> z dnia 23.08.2023 r</w:t>
      </w:r>
    </w:p>
    <w:p w14:paraId="1B818D54" w14:textId="67198250" w:rsidR="005A505E" w:rsidRPr="00CE2FD3" w:rsidRDefault="00CE2FD3"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w:t>
      </w:r>
      <w:r w:rsidRPr="00CE2FD3">
        <w:t xml:space="preserve"> </w:t>
      </w:r>
      <w:r w:rsidRPr="00CE2FD3">
        <w:rPr>
          <w:rFonts w:asciiTheme="minorHAnsi" w:hAnsiTheme="minorHAnsi" w:cstheme="minorHAnsi"/>
          <w:sz w:val="22"/>
          <w:szCs w:val="22"/>
        </w:rPr>
        <w:t>Czy w ramach opracowania dokumentacji projektowej należy również opracować Projekt wykonawczy?</w:t>
      </w:r>
      <w:r w:rsidRPr="00CE2FD3">
        <w:rPr>
          <w:rFonts w:asciiTheme="minorHAnsi" w:hAnsiTheme="minorHAnsi" w:cstheme="minorHAnsi"/>
          <w:sz w:val="22"/>
          <w:szCs w:val="22"/>
        </w:rPr>
        <w:br/>
        <w:t>W OPZ nie ma informacji na ten temat poza pkt. 11 Przepisy prawa pierwsze zdanie: Rozwiązania architektoniczno-budowlane przyjęte w opracowanych projektach koncepcyjnych, budowlanych i wykonawczych powinny być zgodne z obowiązującymi na dzień składania wniosku o pozwolenie na budowę/ZRID przepisami, normami standardami, instrukcjami i warunkami technicznymi oraz wiedzą inżynierską ze szczególnym uwzględnieniem przepisów obowiązujących dla projektowania obiektów inżynierskich, dróg rowerowych oraz dróg pieszych.</w:t>
      </w:r>
    </w:p>
    <w:p w14:paraId="57F1EE08" w14:textId="77777777" w:rsidR="00CE2FD3" w:rsidRDefault="00CE2FD3" w:rsidP="009E1D80">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5828B462" w14:textId="2A067D46" w:rsidR="009E1D80" w:rsidRPr="009E1D80" w:rsidRDefault="002C1820" w:rsidP="009E1D80">
      <w:pPr>
        <w:spacing w:after="0"/>
        <w:jc w:val="both"/>
        <w:rPr>
          <w:rFonts w:asciiTheme="minorHAnsi" w:hAnsiTheme="minorHAnsi" w:cstheme="minorHAnsi"/>
          <w:color w:val="0000FF"/>
          <w:sz w:val="22"/>
          <w:szCs w:val="22"/>
        </w:rPr>
      </w:pPr>
      <w:r w:rsidRPr="002C1820">
        <w:rPr>
          <w:rFonts w:asciiTheme="minorHAnsi" w:hAnsiTheme="minorHAnsi" w:cstheme="minorHAnsi"/>
          <w:color w:val="0000FF"/>
          <w:sz w:val="22"/>
          <w:szCs w:val="22"/>
          <w:highlight w:val="yellow"/>
        </w:rPr>
        <w:t xml:space="preserve">Zamawiający wyjaśnia, iż  projekt wykonawczy  nie jest  objęty  przedmiotem niniejszego zamówienia. W związku z tym </w:t>
      </w:r>
      <w:r>
        <w:rPr>
          <w:rFonts w:asciiTheme="minorHAnsi" w:hAnsiTheme="minorHAnsi" w:cstheme="minorHAnsi"/>
          <w:color w:val="0000FF"/>
          <w:sz w:val="22"/>
          <w:szCs w:val="22"/>
          <w:highlight w:val="yellow"/>
        </w:rPr>
        <w:t>Z</w:t>
      </w:r>
      <w:r w:rsidRPr="002C1820">
        <w:rPr>
          <w:rFonts w:asciiTheme="minorHAnsi" w:hAnsiTheme="minorHAnsi" w:cstheme="minorHAnsi"/>
          <w:color w:val="0000FF"/>
          <w:sz w:val="22"/>
          <w:szCs w:val="22"/>
          <w:highlight w:val="yellow"/>
        </w:rPr>
        <w:t>amawiający wprowadza w pkt 11 OPZ odpowiednie korekty.</w:t>
      </w:r>
    </w:p>
    <w:p w14:paraId="1C702CAA" w14:textId="77777777" w:rsidR="009E1D80" w:rsidRPr="009E1D80" w:rsidRDefault="009E1D80" w:rsidP="009E1D80">
      <w:pPr>
        <w:spacing w:after="0"/>
        <w:jc w:val="both"/>
        <w:rPr>
          <w:rFonts w:asciiTheme="minorHAnsi" w:hAnsiTheme="minorHAnsi" w:cstheme="minorHAnsi"/>
          <w:color w:val="0000FF"/>
          <w:sz w:val="22"/>
          <w:szCs w:val="22"/>
        </w:rPr>
      </w:pPr>
    </w:p>
    <w:p w14:paraId="208E1EBE" w14:textId="306CCD92" w:rsidR="008A4F82" w:rsidRPr="008A4F82" w:rsidRDefault="008A4F82" w:rsidP="00CE2FD3">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 xml:space="preserve">Zestaw Nr </w:t>
      </w:r>
      <w:r>
        <w:rPr>
          <w:rFonts w:asciiTheme="minorHAnsi" w:hAnsiTheme="minorHAnsi" w:cstheme="minorHAnsi"/>
          <w:b/>
          <w:bCs/>
          <w:color w:val="FF0000"/>
          <w:sz w:val="22"/>
          <w:szCs w:val="22"/>
        </w:rPr>
        <w:t>5</w:t>
      </w:r>
      <w:r w:rsidRPr="005A505E">
        <w:rPr>
          <w:rFonts w:asciiTheme="minorHAnsi" w:hAnsiTheme="minorHAnsi" w:cstheme="minorHAnsi"/>
          <w:b/>
          <w:bCs/>
          <w:color w:val="FF0000"/>
          <w:sz w:val="22"/>
          <w:szCs w:val="22"/>
        </w:rPr>
        <w:t xml:space="preserve"> z dnia 23.08.2023 r</w:t>
      </w:r>
    </w:p>
    <w:p w14:paraId="3466B274" w14:textId="27AE0470" w:rsidR="005A505E" w:rsidRDefault="00CE2FD3"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 xml:space="preserve">: </w:t>
      </w:r>
      <w:r w:rsidRPr="00CE2FD3">
        <w:rPr>
          <w:rFonts w:asciiTheme="minorHAnsi" w:hAnsiTheme="minorHAnsi" w:cstheme="minorHAnsi"/>
          <w:sz w:val="22"/>
          <w:szCs w:val="22"/>
        </w:rPr>
        <w:t>Zwracamy się z prośbą do Zamawiającego o umożliwienie rozliczeń przede wszystkim za wiercenia, mapę, podziały działek itp. w sposób jednostkowy i rozliczanych potem za daną jednostkę obmiarową poprzez dołączenie do dokumentów zamówienia Tabele Elementów Rozliczeniowych (wzorem np. GDDKIA). Taki sposób wyceny przedmiotu oferty umożliwi zamawiającemu uzyskanie bardziej miarodajnych cen od oferentów za wykonanie przedmiotu zamówienia.</w:t>
      </w:r>
    </w:p>
    <w:p w14:paraId="4C524905" w14:textId="77777777" w:rsidR="00CE2FD3" w:rsidRDefault="00CE2FD3" w:rsidP="00DA0B3F">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713C9E05" w14:textId="1A3099CA" w:rsidR="00DA0B3F" w:rsidRPr="00D60274" w:rsidRDefault="00DA0B3F" w:rsidP="00DA0B3F">
      <w:pPr>
        <w:spacing w:after="0"/>
        <w:jc w:val="both"/>
        <w:rPr>
          <w:rFonts w:asciiTheme="minorHAnsi" w:hAnsiTheme="minorHAnsi" w:cstheme="minorHAnsi"/>
          <w:color w:val="0000FF"/>
          <w:sz w:val="22"/>
          <w:szCs w:val="22"/>
        </w:rPr>
      </w:pPr>
      <w:r w:rsidRPr="00D60274">
        <w:rPr>
          <w:rFonts w:asciiTheme="minorHAnsi" w:hAnsiTheme="minorHAnsi" w:cstheme="minorHAnsi"/>
          <w:color w:val="0000FF"/>
          <w:sz w:val="22"/>
          <w:szCs w:val="22"/>
        </w:rPr>
        <w:t xml:space="preserve">Zamawiający nie przychyla się do wniosku Wykonawcy </w:t>
      </w:r>
    </w:p>
    <w:p w14:paraId="4AE82CC5" w14:textId="77777777" w:rsidR="00DA0B3F" w:rsidRPr="005A505E" w:rsidRDefault="00DA0B3F" w:rsidP="00DA0B3F">
      <w:pPr>
        <w:spacing w:after="0"/>
        <w:jc w:val="both"/>
        <w:rPr>
          <w:rFonts w:asciiTheme="minorHAnsi" w:hAnsiTheme="minorHAnsi" w:cstheme="minorHAnsi"/>
          <w:b/>
          <w:bCs/>
          <w:color w:val="0000FF"/>
          <w:sz w:val="22"/>
          <w:szCs w:val="22"/>
        </w:rPr>
      </w:pPr>
    </w:p>
    <w:p w14:paraId="16B76B6E" w14:textId="693C9B45" w:rsidR="00CE2FD3" w:rsidRPr="005A505E" w:rsidRDefault="00CE2FD3" w:rsidP="00CE2FD3">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 xml:space="preserve">Zestaw Nr </w:t>
      </w:r>
      <w:r w:rsidR="008A4F82">
        <w:rPr>
          <w:rFonts w:asciiTheme="minorHAnsi" w:hAnsiTheme="minorHAnsi" w:cstheme="minorHAnsi"/>
          <w:b/>
          <w:bCs/>
          <w:color w:val="FF0000"/>
          <w:sz w:val="22"/>
          <w:szCs w:val="22"/>
        </w:rPr>
        <w:t>6</w:t>
      </w:r>
      <w:r w:rsidRPr="005A505E">
        <w:rPr>
          <w:rFonts w:asciiTheme="minorHAnsi" w:hAnsiTheme="minorHAnsi" w:cstheme="minorHAnsi"/>
          <w:b/>
          <w:bCs/>
          <w:color w:val="FF0000"/>
          <w:sz w:val="22"/>
          <w:szCs w:val="22"/>
        </w:rPr>
        <w:t xml:space="preserve"> z dnia 2</w:t>
      </w:r>
      <w:r>
        <w:rPr>
          <w:rFonts w:asciiTheme="minorHAnsi" w:hAnsiTheme="minorHAnsi" w:cstheme="minorHAnsi"/>
          <w:b/>
          <w:bCs/>
          <w:color w:val="FF0000"/>
          <w:sz w:val="22"/>
          <w:szCs w:val="22"/>
        </w:rPr>
        <w:t>4</w:t>
      </w:r>
      <w:r w:rsidRPr="005A505E">
        <w:rPr>
          <w:rFonts w:asciiTheme="minorHAnsi" w:hAnsiTheme="minorHAnsi" w:cstheme="minorHAnsi"/>
          <w:b/>
          <w:bCs/>
          <w:color w:val="FF0000"/>
          <w:sz w:val="22"/>
          <w:szCs w:val="22"/>
        </w:rPr>
        <w:t>.08.2023 r</w:t>
      </w:r>
    </w:p>
    <w:p w14:paraId="73D74951" w14:textId="067E0C46" w:rsidR="005A505E" w:rsidRDefault="00CE2FD3"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w:t>
      </w:r>
      <w:r w:rsidRPr="00CE2FD3">
        <w:t xml:space="preserve"> </w:t>
      </w:r>
      <w:r w:rsidRPr="00CE2FD3">
        <w:rPr>
          <w:rFonts w:asciiTheme="minorHAnsi" w:hAnsiTheme="minorHAnsi" w:cstheme="minorHAnsi"/>
          <w:sz w:val="22"/>
          <w:szCs w:val="22"/>
        </w:rPr>
        <w:t>Czy zamawiający wymaga wykonania pomiarów ruchu i jeśli tak to w jakich lokalizacjach. W OPZ zawarto informacje o konieczności pozyskania badań cech ruchu drogowego itp. Rozumiemy że zamawiający zakłada ze te badania będą aktualne i będą mogły być użyte do prawidłowego opracowania dokumentacji.</w:t>
      </w:r>
    </w:p>
    <w:p w14:paraId="1949F168" w14:textId="77777777" w:rsidR="00CE2FD3" w:rsidRDefault="00CE2FD3" w:rsidP="00D60274">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38041708" w14:textId="197165D2" w:rsidR="00D60274" w:rsidRDefault="00D60274" w:rsidP="00D60274">
      <w:pPr>
        <w:spacing w:after="0"/>
        <w:jc w:val="both"/>
        <w:rPr>
          <w:rFonts w:asciiTheme="minorHAnsi" w:hAnsiTheme="minorHAnsi" w:cstheme="minorHAnsi"/>
          <w:color w:val="0000FF"/>
          <w:sz w:val="22"/>
          <w:szCs w:val="22"/>
        </w:rPr>
      </w:pPr>
      <w:r>
        <w:rPr>
          <w:rFonts w:asciiTheme="minorHAnsi" w:hAnsiTheme="minorHAnsi" w:cstheme="minorHAnsi"/>
          <w:color w:val="0000FF"/>
          <w:sz w:val="22"/>
          <w:szCs w:val="22"/>
        </w:rPr>
        <w:t xml:space="preserve">Tak, zgodnie z pkt 3 OPZ, w którym zawarto informacje odnośnie konieczności wykonania pomiarów ruchu. Badania ruchu mają posłużyć do osiągnięcia celu zamówienia i należy je wykonać w oparciu o standardy zawarte w opracowaniu pn.: Wytyczne wykonywania ruchu drogowego WR-D-12,  rekomendowane przez Ministra Infrastruktury </w:t>
      </w:r>
    </w:p>
    <w:p w14:paraId="2C76B07E" w14:textId="77777777" w:rsidR="00D60274" w:rsidRPr="00D60274" w:rsidRDefault="00D60274" w:rsidP="00D60274">
      <w:pPr>
        <w:spacing w:after="0"/>
        <w:jc w:val="both"/>
        <w:rPr>
          <w:rFonts w:asciiTheme="minorHAnsi" w:hAnsiTheme="minorHAnsi" w:cstheme="minorHAnsi"/>
          <w:color w:val="0000FF"/>
          <w:sz w:val="22"/>
          <w:szCs w:val="22"/>
        </w:rPr>
      </w:pPr>
    </w:p>
    <w:p w14:paraId="09FE8566" w14:textId="5672261D" w:rsidR="008A4F82" w:rsidRPr="008A4F82" w:rsidRDefault="008A4F82" w:rsidP="00CE2FD3">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t xml:space="preserve">Zestaw Nr </w:t>
      </w:r>
      <w:r>
        <w:rPr>
          <w:rFonts w:asciiTheme="minorHAnsi" w:hAnsiTheme="minorHAnsi" w:cstheme="minorHAnsi"/>
          <w:b/>
          <w:bCs/>
          <w:color w:val="FF0000"/>
          <w:sz w:val="22"/>
          <w:szCs w:val="22"/>
        </w:rPr>
        <w:t>7</w:t>
      </w:r>
      <w:r w:rsidRPr="005A505E">
        <w:rPr>
          <w:rFonts w:asciiTheme="minorHAnsi" w:hAnsiTheme="minorHAnsi" w:cstheme="minorHAnsi"/>
          <w:b/>
          <w:bCs/>
          <w:color w:val="FF0000"/>
          <w:sz w:val="22"/>
          <w:szCs w:val="22"/>
        </w:rPr>
        <w:t xml:space="preserve"> z dnia 2</w:t>
      </w:r>
      <w:r>
        <w:rPr>
          <w:rFonts w:asciiTheme="minorHAnsi" w:hAnsiTheme="minorHAnsi" w:cstheme="minorHAnsi"/>
          <w:b/>
          <w:bCs/>
          <w:color w:val="FF0000"/>
          <w:sz w:val="22"/>
          <w:szCs w:val="22"/>
        </w:rPr>
        <w:t>4</w:t>
      </w:r>
      <w:r w:rsidRPr="005A505E">
        <w:rPr>
          <w:rFonts w:asciiTheme="minorHAnsi" w:hAnsiTheme="minorHAnsi" w:cstheme="minorHAnsi"/>
          <w:b/>
          <w:bCs/>
          <w:color w:val="FF0000"/>
          <w:sz w:val="22"/>
          <w:szCs w:val="22"/>
        </w:rPr>
        <w:t>.08.2023 r</w:t>
      </w:r>
    </w:p>
    <w:p w14:paraId="77F6714B" w14:textId="52DD0DDC" w:rsidR="00CE2FD3" w:rsidRDefault="00CE2FD3"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w:t>
      </w:r>
      <w:r w:rsidR="008A4F82" w:rsidRPr="008A4F82">
        <w:t xml:space="preserve"> </w:t>
      </w:r>
      <w:r w:rsidR="008A4F82" w:rsidRPr="008A4F82">
        <w:rPr>
          <w:rFonts w:asciiTheme="minorHAnsi" w:hAnsiTheme="minorHAnsi" w:cstheme="minorHAnsi"/>
          <w:sz w:val="22"/>
          <w:szCs w:val="22"/>
        </w:rPr>
        <w:t>Zamawiający wymaga w zapisach OPZ "wykonania mapy zasadniczej do celów projektowych". Prosimy o potwierdzenie że chodzi o wykonanie aktualnej mapy do celów projektowych oraz uzyskanie klauzuli od POGDiK (wykonanie mdcp na mapie zasadniczej). Prosimy o podanie ilości mapy do wykonania w ha</w:t>
      </w:r>
    </w:p>
    <w:p w14:paraId="6E4082CC" w14:textId="77777777" w:rsidR="008A4F82" w:rsidRDefault="008A4F82" w:rsidP="00D60274">
      <w:pPr>
        <w:spacing w:after="0"/>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758FE755" w14:textId="74313C24" w:rsidR="00D60274" w:rsidRPr="00D60274" w:rsidRDefault="00D60274" w:rsidP="00D60274">
      <w:pPr>
        <w:spacing w:after="0"/>
        <w:jc w:val="both"/>
        <w:rPr>
          <w:rFonts w:asciiTheme="minorHAnsi" w:hAnsiTheme="minorHAnsi" w:cstheme="minorHAnsi"/>
          <w:color w:val="0000FF"/>
          <w:sz w:val="22"/>
          <w:szCs w:val="22"/>
        </w:rPr>
      </w:pPr>
      <w:r>
        <w:rPr>
          <w:rFonts w:asciiTheme="minorHAnsi" w:hAnsiTheme="minorHAnsi" w:cstheme="minorHAnsi"/>
          <w:color w:val="0000FF"/>
          <w:sz w:val="22"/>
          <w:szCs w:val="22"/>
        </w:rPr>
        <w:t>Rolą Wykonawcy jest wykonanie mapy do celów projektowych zgodnie z  przepisami obowiązującymi w geodezji i kartografii, która ma zapewnić uzyskanie wszelkiego rodzaju uzgodnień i decyzji administracyjnych w tym między innymi uzgodnienia ZUD oraz pozwolenia na budowę czy ZRID.</w:t>
      </w:r>
    </w:p>
    <w:p w14:paraId="60440786" w14:textId="2178F562" w:rsidR="008A4F82" w:rsidRPr="008A4F82" w:rsidRDefault="008A4F82" w:rsidP="008A4F82">
      <w:pPr>
        <w:jc w:val="both"/>
        <w:rPr>
          <w:rFonts w:asciiTheme="minorHAnsi" w:hAnsiTheme="minorHAnsi" w:cstheme="minorHAnsi"/>
          <w:b/>
          <w:bCs/>
          <w:color w:val="FF0000"/>
          <w:sz w:val="22"/>
          <w:szCs w:val="22"/>
        </w:rPr>
      </w:pPr>
      <w:r w:rsidRPr="005A505E">
        <w:rPr>
          <w:rFonts w:asciiTheme="minorHAnsi" w:hAnsiTheme="minorHAnsi" w:cstheme="minorHAnsi"/>
          <w:b/>
          <w:bCs/>
          <w:color w:val="FF0000"/>
          <w:sz w:val="22"/>
          <w:szCs w:val="22"/>
        </w:rPr>
        <w:lastRenderedPageBreak/>
        <w:t xml:space="preserve">Zestaw Nr </w:t>
      </w:r>
      <w:r>
        <w:rPr>
          <w:rFonts w:asciiTheme="minorHAnsi" w:hAnsiTheme="minorHAnsi" w:cstheme="minorHAnsi"/>
          <w:b/>
          <w:bCs/>
          <w:color w:val="FF0000"/>
          <w:sz w:val="22"/>
          <w:szCs w:val="22"/>
        </w:rPr>
        <w:t>8</w:t>
      </w:r>
      <w:r w:rsidRPr="005A505E">
        <w:rPr>
          <w:rFonts w:asciiTheme="minorHAnsi" w:hAnsiTheme="minorHAnsi" w:cstheme="minorHAnsi"/>
          <w:b/>
          <w:bCs/>
          <w:color w:val="FF0000"/>
          <w:sz w:val="22"/>
          <w:szCs w:val="22"/>
        </w:rPr>
        <w:t xml:space="preserve"> z dnia 2</w:t>
      </w:r>
      <w:r>
        <w:rPr>
          <w:rFonts w:asciiTheme="minorHAnsi" w:hAnsiTheme="minorHAnsi" w:cstheme="minorHAnsi"/>
          <w:b/>
          <w:bCs/>
          <w:color w:val="FF0000"/>
          <w:sz w:val="22"/>
          <w:szCs w:val="22"/>
        </w:rPr>
        <w:t>4</w:t>
      </w:r>
      <w:r w:rsidRPr="005A505E">
        <w:rPr>
          <w:rFonts w:asciiTheme="minorHAnsi" w:hAnsiTheme="minorHAnsi" w:cstheme="minorHAnsi"/>
          <w:b/>
          <w:bCs/>
          <w:color w:val="FF0000"/>
          <w:sz w:val="22"/>
          <w:szCs w:val="22"/>
        </w:rPr>
        <w:t>.08.2023 r</w:t>
      </w:r>
    </w:p>
    <w:p w14:paraId="1D234CA8" w14:textId="66C9B232" w:rsidR="008A4F82" w:rsidRDefault="008A4F82" w:rsidP="005A505E">
      <w:pPr>
        <w:jc w:val="both"/>
        <w:rPr>
          <w:rFonts w:asciiTheme="minorHAnsi" w:hAnsiTheme="minorHAnsi" w:cstheme="minorHAnsi"/>
          <w:sz w:val="22"/>
          <w:szCs w:val="22"/>
        </w:rPr>
      </w:pPr>
      <w:r w:rsidRPr="005A505E">
        <w:rPr>
          <w:rFonts w:asciiTheme="minorHAnsi" w:hAnsiTheme="minorHAnsi" w:cstheme="minorHAnsi"/>
          <w:b/>
          <w:bCs/>
          <w:sz w:val="22"/>
          <w:szCs w:val="22"/>
        </w:rPr>
        <w:t>Pytanie</w:t>
      </w:r>
      <w:r>
        <w:rPr>
          <w:rFonts w:asciiTheme="minorHAnsi" w:hAnsiTheme="minorHAnsi" w:cstheme="minorHAnsi"/>
          <w:sz w:val="22"/>
          <w:szCs w:val="22"/>
        </w:rPr>
        <w:t xml:space="preserve">: </w:t>
      </w:r>
      <w:r w:rsidRPr="008A4F82">
        <w:rPr>
          <w:rFonts w:asciiTheme="minorHAnsi" w:hAnsiTheme="minorHAnsi" w:cstheme="minorHAnsi"/>
          <w:sz w:val="22"/>
          <w:szCs w:val="22"/>
        </w:rPr>
        <w:t>zwracam się z prośbą o udostępnienie metodologii stosowanej przez prof. Wojciecha Suchorzewskiego.</w:t>
      </w:r>
    </w:p>
    <w:p w14:paraId="114EE71E" w14:textId="77777777" w:rsidR="008A4F82" w:rsidRDefault="008A4F82" w:rsidP="008A4F82">
      <w:pPr>
        <w:jc w:val="both"/>
        <w:rPr>
          <w:rFonts w:asciiTheme="minorHAnsi" w:hAnsiTheme="minorHAnsi" w:cstheme="minorHAnsi"/>
          <w:b/>
          <w:bCs/>
          <w:color w:val="0000FF"/>
          <w:sz w:val="22"/>
          <w:szCs w:val="22"/>
        </w:rPr>
      </w:pPr>
      <w:r w:rsidRPr="005A505E">
        <w:rPr>
          <w:rFonts w:asciiTheme="minorHAnsi" w:hAnsiTheme="minorHAnsi" w:cstheme="minorHAnsi"/>
          <w:b/>
          <w:bCs/>
          <w:color w:val="0000FF"/>
          <w:sz w:val="22"/>
          <w:szCs w:val="22"/>
        </w:rPr>
        <w:t xml:space="preserve">Odpowiedź Zamawiającego: </w:t>
      </w:r>
    </w:p>
    <w:p w14:paraId="3934F6D0" w14:textId="3B6F8FA7" w:rsidR="002C1820" w:rsidRPr="002C1820" w:rsidRDefault="002C1820" w:rsidP="002C1820">
      <w:pPr>
        <w:jc w:val="both"/>
        <w:rPr>
          <w:rFonts w:asciiTheme="minorHAnsi" w:hAnsiTheme="minorHAnsi" w:cstheme="minorHAnsi"/>
          <w:color w:val="0000FF"/>
          <w:sz w:val="22"/>
          <w:szCs w:val="22"/>
        </w:rPr>
      </w:pPr>
      <w:r w:rsidRPr="002C1820">
        <w:rPr>
          <w:rFonts w:asciiTheme="minorHAnsi" w:hAnsiTheme="minorHAnsi" w:cstheme="minorHAnsi"/>
          <w:color w:val="0000FF"/>
          <w:sz w:val="22"/>
          <w:szCs w:val="22"/>
          <w:highlight w:val="yellow"/>
        </w:rPr>
        <w:t xml:space="preserve">Zamawiający przekazuje opracowanie pt </w:t>
      </w:r>
      <w:bookmarkStart w:id="3" w:name="_Hlk143842739"/>
      <w:r w:rsidRPr="002C1820">
        <w:rPr>
          <w:rFonts w:asciiTheme="minorHAnsi" w:hAnsiTheme="minorHAnsi" w:cstheme="minorHAnsi"/>
          <w:color w:val="0000FF"/>
          <w:sz w:val="22"/>
          <w:szCs w:val="22"/>
          <w:highlight w:val="yellow"/>
        </w:rPr>
        <w:t xml:space="preserve">„ Analiza wielokryterialna i ocena ekspercka wariantów lokalizacji Wschodniej Obwodnicy Warszawy- RAPORT KOŃCOWY” </w:t>
      </w:r>
      <w:bookmarkEnd w:id="3"/>
      <w:r w:rsidRPr="002C1820">
        <w:rPr>
          <w:rFonts w:asciiTheme="minorHAnsi" w:hAnsiTheme="minorHAnsi" w:cstheme="minorHAnsi"/>
          <w:color w:val="0000FF"/>
          <w:sz w:val="22"/>
          <w:szCs w:val="22"/>
          <w:highlight w:val="yellow"/>
        </w:rPr>
        <w:t>Autorzy:Prof. nzw. dr hab. inż. Andrzej Kraszewski, Prof. dr inż. Wojciech Suchorzewski, Dr inż. Artur Badyda, w której zawarta jest metodologia  przywołana przez zamawiającego w dokumentach postępowania.</w:t>
      </w:r>
    </w:p>
    <w:p w14:paraId="71A3C5F1" w14:textId="77777777" w:rsidR="002C1820" w:rsidRPr="005A505E" w:rsidRDefault="002C1820" w:rsidP="008A4F82">
      <w:pPr>
        <w:jc w:val="both"/>
        <w:rPr>
          <w:rFonts w:asciiTheme="minorHAnsi" w:hAnsiTheme="minorHAnsi" w:cstheme="minorHAnsi"/>
          <w:b/>
          <w:bCs/>
          <w:color w:val="0000FF"/>
          <w:sz w:val="22"/>
          <w:szCs w:val="22"/>
        </w:rPr>
      </w:pPr>
    </w:p>
    <w:p w14:paraId="07CA3D77" w14:textId="687115D1" w:rsidR="00FD1CC6" w:rsidRPr="00543EE5" w:rsidRDefault="00FD1CC6" w:rsidP="00FD1CC6">
      <w:pPr>
        <w:autoSpaceDE w:val="0"/>
        <w:autoSpaceDN w:val="0"/>
        <w:adjustRightInd w:val="0"/>
        <w:spacing w:after="0" w:line="240" w:lineRule="auto"/>
        <w:rPr>
          <w:rFonts w:ascii="CIDFont+F5" w:eastAsia="Times New Roman" w:hAnsi="CIDFont+F5" w:cs="CIDFont+F5"/>
          <w:b/>
          <w:bCs/>
          <w:color w:val="000000"/>
          <w:sz w:val="22"/>
          <w:szCs w:val="22"/>
          <w:lang w:eastAsia="pl-PL"/>
        </w:rPr>
      </w:pPr>
      <w:bookmarkStart w:id="4" w:name="_Hlk99699091"/>
      <w:r w:rsidRPr="00543EE5">
        <w:rPr>
          <w:rFonts w:ascii="CIDFont+F6" w:eastAsia="Times New Roman" w:hAnsi="CIDFont+F6" w:cs="CIDFont+F6"/>
          <w:b/>
          <w:bCs/>
          <w:color w:val="000000"/>
          <w:sz w:val="22"/>
          <w:szCs w:val="22"/>
          <w:lang w:eastAsia="pl-PL"/>
        </w:rPr>
        <w:t>I</w:t>
      </w:r>
      <w:r w:rsidR="00543EE5">
        <w:rPr>
          <w:rFonts w:ascii="CIDFont+F6" w:eastAsia="Times New Roman" w:hAnsi="CIDFont+F6" w:cs="CIDFont+F6"/>
          <w:b/>
          <w:bCs/>
          <w:color w:val="000000"/>
          <w:sz w:val="22"/>
          <w:szCs w:val="22"/>
          <w:lang w:eastAsia="pl-PL"/>
        </w:rPr>
        <w:t>I</w:t>
      </w:r>
      <w:r w:rsidRPr="00543EE5">
        <w:rPr>
          <w:rFonts w:ascii="CIDFont+F6" w:eastAsia="Times New Roman" w:hAnsi="CIDFont+F6" w:cs="CIDFont+F6"/>
          <w:b/>
          <w:bCs/>
          <w:color w:val="000000"/>
          <w:sz w:val="22"/>
          <w:szCs w:val="22"/>
          <w:lang w:eastAsia="pl-PL"/>
        </w:rPr>
        <w:t xml:space="preserve">. </w:t>
      </w:r>
      <w:r w:rsidRPr="00543EE5">
        <w:rPr>
          <w:rFonts w:ascii="CIDFont+F5" w:eastAsia="Times New Roman" w:hAnsi="CIDFont+F5" w:cs="CIDFont+F5"/>
          <w:b/>
          <w:bCs/>
          <w:color w:val="000000"/>
          <w:sz w:val="22"/>
          <w:szCs w:val="22"/>
          <w:lang w:eastAsia="pl-PL"/>
        </w:rPr>
        <w:t xml:space="preserve">W związku ze zmianami treści SWZ określonymi w </w:t>
      </w:r>
      <w:r w:rsidRPr="00543EE5">
        <w:rPr>
          <w:rFonts w:ascii="CIDFont+F6" w:eastAsia="Times New Roman" w:hAnsi="CIDFont+F6" w:cs="CIDFont+F6"/>
          <w:b/>
          <w:bCs/>
          <w:color w:val="000000"/>
          <w:sz w:val="22"/>
          <w:szCs w:val="22"/>
          <w:lang w:eastAsia="pl-PL"/>
        </w:rPr>
        <w:t>pkt I</w:t>
      </w:r>
      <w:r w:rsidR="00543EE5">
        <w:rPr>
          <w:rFonts w:ascii="CIDFont+F6" w:eastAsia="Times New Roman" w:hAnsi="CIDFont+F6" w:cs="CIDFont+F6"/>
          <w:b/>
          <w:bCs/>
          <w:color w:val="000000"/>
          <w:sz w:val="22"/>
          <w:szCs w:val="22"/>
          <w:lang w:eastAsia="pl-PL"/>
        </w:rPr>
        <w:t xml:space="preserve"> </w:t>
      </w:r>
      <w:r w:rsidRPr="00543EE5">
        <w:rPr>
          <w:rFonts w:ascii="CIDFont+F6" w:eastAsia="Times New Roman" w:hAnsi="CIDFont+F6" w:cs="CIDFont+F6"/>
          <w:b/>
          <w:bCs/>
          <w:color w:val="000000"/>
          <w:sz w:val="22"/>
          <w:szCs w:val="22"/>
          <w:lang w:eastAsia="pl-PL"/>
        </w:rPr>
        <w:t xml:space="preserve"> niniejszego pisma</w:t>
      </w:r>
      <w:r w:rsidRPr="00543EE5">
        <w:rPr>
          <w:rFonts w:ascii="CIDFont+F5" w:eastAsia="Times New Roman" w:hAnsi="CIDFont+F5" w:cs="CIDFont+F5"/>
          <w:b/>
          <w:bCs/>
          <w:color w:val="000000"/>
          <w:sz w:val="22"/>
          <w:szCs w:val="22"/>
          <w:lang w:eastAsia="pl-PL"/>
        </w:rPr>
        <w:t>, w załączeniu</w:t>
      </w:r>
      <w:r w:rsidR="00543EE5">
        <w:rPr>
          <w:rFonts w:ascii="CIDFont+F5" w:eastAsia="Times New Roman" w:hAnsi="CIDFont+F5" w:cs="CIDFont+F5"/>
          <w:b/>
          <w:bCs/>
          <w:color w:val="000000"/>
          <w:sz w:val="22"/>
          <w:szCs w:val="22"/>
          <w:lang w:eastAsia="pl-PL"/>
        </w:rPr>
        <w:t>:</w:t>
      </w:r>
    </w:p>
    <w:p w14:paraId="74A4A33E" w14:textId="6B35A0AA" w:rsidR="00FD1CC6" w:rsidRDefault="00FD1CC6" w:rsidP="00FD1CC6">
      <w:pPr>
        <w:autoSpaceDE w:val="0"/>
        <w:autoSpaceDN w:val="0"/>
        <w:adjustRightInd w:val="0"/>
        <w:spacing w:after="0" w:line="240" w:lineRule="auto"/>
        <w:rPr>
          <w:rFonts w:ascii="CIDFont+F5" w:eastAsia="Times New Roman" w:hAnsi="CIDFont+F5" w:cs="CIDFont+F5"/>
          <w:color w:val="000000"/>
          <w:sz w:val="22"/>
          <w:szCs w:val="22"/>
          <w:lang w:eastAsia="pl-PL"/>
        </w:rPr>
      </w:pPr>
      <w:r>
        <w:rPr>
          <w:rFonts w:ascii="CIDFont+F5" w:eastAsia="Times New Roman" w:hAnsi="CIDFont+F5" w:cs="CIDFont+F5"/>
          <w:color w:val="000000"/>
          <w:sz w:val="22"/>
          <w:szCs w:val="22"/>
          <w:lang w:eastAsia="pl-PL"/>
        </w:rPr>
        <w:t xml:space="preserve">Zamawiający przekazuje </w:t>
      </w:r>
    </w:p>
    <w:p w14:paraId="6B177762" w14:textId="77777777" w:rsidR="00FD1CC6" w:rsidRDefault="00FD1CC6" w:rsidP="00FD1CC6">
      <w:pPr>
        <w:autoSpaceDE w:val="0"/>
        <w:autoSpaceDN w:val="0"/>
        <w:adjustRightInd w:val="0"/>
        <w:spacing w:after="0" w:line="240" w:lineRule="auto"/>
        <w:rPr>
          <w:rFonts w:ascii="CIDFont+F5" w:eastAsia="Times New Roman" w:hAnsi="CIDFont+F5" w:cs="CIDFont+F5"/>
          <w:color w:val="000000"/>
          <w:sz w:val="22"/>
          <w:szCs w:val="22"/>
          <w:lang w:eastAsia="pl-PL"/>
        </w:rPr>
      </w:pPr>
      <w:r>
        <w:rPr>
          <w:rFonts w:ascii="CIDFont+F5" w:eastAsia="Times New Roman" w:hAnsi="CIDFont+F5" w:cs="CIDFont+F5"/>
          <w:color w:val="000000"/>
          <w:sz w:val="22"/>
          <w:szCs w:val="22"/>
          <w:lang w:eastAsia="pl-PL"/>
        </w:rPr>
        <w:t>następujące załączniki:</w:t>
      </w:r>
    </w:p>
    <w:p w14:paraId="4813B370" w14:textId="36D7ADA6" w:rsidR="00676337" w:rsidRPr="00676337" w:rsidRDefault="00676337" w:rsidP="00676337">
      <w:pPr>
        <w:pStyle w:val="Akapitzlist"/>
        <w:numPr>
          <w:ilvl w:val="0"/>
          <w:numId w:val="4"/>
        </w:numPr>
        <w:autoSpaceDE w:val="0"/>
        <w:autoSpaceDN w:val="0"/>
        <w:adjustRightInd w:val="0"/>
        <w:spacing w:after="0" w:line="240" w:lineRule="auto"/>
        <w:rPr>
          <w:rFonts w:asciiTheme="minorHAnsi" w:eastAsia="Times New Roman" w:hAnsiTheme="minorHAnsi" w:cstheme="minorHAnsi"/>
          <w:color w:val="000000"/>
          <w:sz w:val="22"/>
          <w:szCs w:val="22"/>
          <w:lang w:eastAsia="pl-PL"/>
        </w:rPr>
      </w:pPr>
      <w:r w:rsidRPr="00676337">
        <w:rPr>
          <w:rFonts w:asciiTheme="minorHAnsi" w:eastAsia="Times New Roman" w:hAnsiTheme="minorHAnsi" w:cstheme="minorHAnsi"/>
          <w:color w:val="000000"/>
          <w:sz w:val="22"/>
          <w:szCs w:val="22"/>
          <w:lang w:eastAsia="pl-PL"/>
        </w:rPr>
        <w:t xml:space="preserve">Formularz ofertowy </w:t>
      </w:r>
    </w:p>
    <w:p w14:paraId="2BB61436" w14:textId="77777777" w:rsidR="00676337" w:rsidRPr="00676337" w:rsidRDefault="00676337" w:rsidP="00676337">
      <w:pPr>
        <w:pStyle w:val="Akapitzlist"/>
        <w:numPr>
          <w:ilvl w:val="0"/>
          <w:numId w:val="4"/>
        </w:numPr>
        <w:autoSpaceDE w:val="0"/>
        <w:autoSpaceDN w:val="0"/>
        <w:adjustRightInd w:val="0"/>
        <w:spacing w:after="0" w:line="240" w:lineRule="auto"/>
        <w:rPr>
          <w:rFonts w:asciiTheme="minorHAnsi" w:eastAsia="Times New Roman" w:hAnsiTheme="minorHAnsi" w:cstheme="minorHAnsi"/>
          <w:color w:val="000000"/>
          <w:sz w:val="22"/>
          <w:szCs w:val="22"/>
          <w:lang w:eastAsia="pl-PL"/>
        </w:rPr>
      </w:pPr>
      <w:r w:rsidRPr="00676337">
        <w:rPr>
          <w:rFonts w:asciiTheme="minorHAnsi" w:eastAsia="Times New Roman" w:hAnsiTheme="minorHAnsi" w:cstheme="minorHAnsi"/>
          <w:color w:val="000000"/>
          <w:sz w:val="22"/>
          <w:szCs w:val="22"/>
          <w:lang w:eastAsia="pl-PL"/>
        </w:rPr>
        <w:t xml:space="preserve">Opis Przedmiotu Zamówienia </w:t>
      </w:r>
    </w:p>
    <w:p w14:paraId="7E4BE029" w14:textId="55978DCE" w:rsidR="00FD1CC6" w:rsidRPr="00676337" w:rsidRDefault="00676337" w:rsidP="00676337">
      <w:pPr>
        <w:pStyle w:val="Akapitzlist"/>
        <w:numPr>
          <w:ilvl w:val="0"/>
          <w:numId w:val="4"/>
        </w:numPr>
        <w:autoSpaceDE w:val="0"/>
        <w:autoSpaceDN w:val="0"/>
        <w:adjustRightInd w:val="0"/>
        <w:spacing w:after="0" w:line="240" w:lineRule="auto"/>
        <w:rPr>
          <w:rFonts w:asciiTheme="minorHAnsi" w:eastAsia="Times New Roman" w:hAnsiTheme="minorHAnsi" w:cstheme="minorHAnsi"/>
          <w:color w:val="000000"/>
          <w:sz w:val="22"/>
          <w:szCs w:val="22"/>
          <w:lang w:eastAsia="pl-PL"/>
        </w:rPr>
      </w:pPr>
      <w:r w:rsidRPr="00676337">
        <w:rPr>
          <w:rFonts w:asciiTheme="minorHAnsi" w:eastAsia="Times New Roman" w:hAnsiTheme="minorHAnsi" w:cstheme="minorHAnsi"/>
          <w:color w:val="000000"/>
          <w:sz w:val="22"/>
          <w:szCs w:val="22"/>
          <w:lang w:eastAsia="pl-PL"/>
        </w:rPr>
        <w:t xml:space="preserve"> Opracowanie pn</w:t>
      </w:r>
      <w:r w:rsidR="00FD1CC6" w:rsidRPr="00676337">
        <w:rPr>
          <w:rFonts w:asciiTheme="minorHAnsi" w:eastAsia="Times New Roman" w:hAnsiTheme="minorHAnsi" w:cstheme="minorHAnsi"/>
          <w:color w:val="000000"/>
          <w:sz w:val="22"/>
          <w:szCs w:val="22"/>
          <w:lang w:eastAsia="pl-PL"/>
        </w:rPr>
        <w:t xml:space="preserve"> </w:t>
      </w:r>
      <w:r w:rsidRPr="00676337">
        <w:rPr>
          <w:rFonts w:asciiTheme="minorHAnsi" w:eastAsia="Times New Roman" w:hAnsiTheme="minorHAnsi" w:cstheme="minorHAnsi"/>
          <w:color w:val="000000"/>
          <w:sz w:val="22"/>
          <w:szCs w:val="22"/>
          <w:lang w:eastAsia="pl-PL"/>
        </w:rPr>
        <w:t>„ Analiza wielokryterialna i ocena ekspercka wariantów lokalizacji Wschodniej Obwodnicy Warszawy- RAPORT KOŃCOWY”</w:t>
      </w:r>
    </w:p>
    <w:p w14:paraId="1C71D125" w14:textId="77777777" w:rsidR="00E25FB6" w:rsidRDefault="00E25FB6" w:rsidP="00FD1CC6">
      <w:pPr>
        <w:autoSpaceDE w:val="0"/>
        <w:autoSpaceDN w:val="0"/>
        <w:adjustRightInd w:val="0"/>
        <w:spacing w:after="0" w:line="240" w:lineRule="auto"/>
        <w:rPr>
          <w:rFonts w:ascii="CIDFont+F6" w:eastAsia="Times New Roman" w:hAnsi="CIDFont+F6" w:cs="CIDFont+F6"/>
          <w:color w:val="000000"/>
          <w:sz w:val="22"/>
          <w:szCs w:val="22"/>
          <w:lang w:eastAsia="pl-PL"/>
        </w:rPr>
      </w:pPr>
    </w:p>
    <w:p w14:paraId="5326E3EA" w14:textId="3068F3BC" w:rsidR="00FD1CC6" w:rsidRDefault="00E25FB6" w:rsidP="00E25FB6">
      <w:pPr>
        <w:autoSpaceDE w:val="0"/>
        <w:autoSpaceDN w:val="0"/>
        <w:adjustRightInd w:val="0"/>
        <w:spacing w:after="0" w:line="240" w:lineRule="auto"/>
        <w:jc w:val="both"/>
        <w:rPr>
          <w:rFonts w:ascii="CIDFont+F5" w:eastAsia="Times New Roman" w:hAnsi="CIDFont+F5" w:cs="CIDFont+F5"/>
          <w:color w:val="000000"/>
          <w:sz w:val="22"/>
          <w:szCs w:val="22"/>
          <w:lang w:eastAsia="pl-PL"/>
        </w:rPr>
      </w:pPr>
      <w:r w:rsidRPr="00E25FB6">
        <w:rPr>
          <w:rFonts w:ascii="CIDFont+F6" w:eastAsia="Times New Roman" w:hAnsi="CIDFont+F6" w:cs="CIDFont+F6"/>
          <w:b/>
          <w:bCs/>
          <w:color w:val="000000"/>
          <w:sz w:val="22"/>
          <w:szCs w:val="22"/>
          <w:lang w:eastAsia="pl-PL"/>
        </w:rPr>
        <w:t>I</w:t>
      </w:r>
      <w:r w:rsidR="00676337">
        <w:rPr>
          <w:rFonts w:ascii="CIDFont+F6" w:eastAsia="Times New Roman" w:hAnsi="CIDFont+F6" w:cs="CIDFont+F6"/>
          <w:b/>
          <w:bCs/>
          <w:color w:val="000000"/>
          <w:sz w:val="22"/>
          <w:szCs w:val="22"/>
          <w:lang w:eastAsia="pl-PL"/>
        </w:rPr>
        <w:t>II</w:t>
      </w:r>
      <w:r w:rsidR="00FD1CC6" w:rsidRPr="00E25FB6">
        <w:rPr>
          <w:rFonts w:ascii="CIDFont+F6" w:eastAsia="Times New Roman" w:hAnsi="CIDFont+F6" w:cs="CIDFont+F6"/>
          <w:b/>
          <w:bCs/>
          <w:color w:val="000000"/>
          <w:sz w:val="22"/>
          <w:szCs w:val="22"/>
          <w:lang w:eastAsia="pl-PL"/>
        </w:rPr>
        <w:t xml:space="preserve">. Wyjaśnienia i ZMIANA Nr </w:t>
      </w:r>
      <w:r w:rsidR="005A505E">
        <w:rPr>
          <w:rFonts w:ascii="CIDFont+F6" w:eastAsia="Times New Roman" w:hAnsi="CIDFont+F6" w:cs="CIDFont+F6"/>
          <w:b/>
          <w:bCs/>
          <w:color w:val="000000"/>
          <w:sz w:val="22"/>
          <w:szCs w:val="22"/>
          <w:lang w:eastAsia="pl-PL"/>
        </w:rPr>
        <w:t>4</w:t>
      </w:r>
      <w:r w:rsidR="00FD1CC6" w:rsidRPr="00E25FB6">
        <w:rPr>
          <w:rFonts w:ascii="CIDFont+F6" w:eastAsia="Times New Roman" w:hAnsi="CIDFont+F6" w:cs="CIDFont+F6"/>
          <w:b/>
          <w:bCs/>
          <w:color w:val="000000"/>
          <w:sz w:val="22"/>
          <w:szCs w:val="22"/>
          <w:lang w:eastAsia="pl-PL"/>
        </w:rPr>
        <w:t xml:space="preserve"> </w:t>
      </w:r>
      <w:r w:rsidR="00FD1CC6" w:rsidRPr="00E25FB6">
        <w:rPr>
          <w:rFonts w:ascii="CIDFont+F5" w:eastAsia="Times New Roman" w:hAnsi="CIDFont+F5" w:cs="CIDFont+F5"/>
          <w:b/>
          <w:bCs/>
          <w:color w:val="000000"/>
          <w:sz w:val="22"/>
          <w:szCs w:val="22"/>
          <w:lang w:eastAsia="pl-PL"/>
        </w:rPr>
        <w:t>są istotne dla sporządzenia oferty</w:t>
      </w:r>
      <w:r w:rsidR="00FD1CC6">
        <w:rPr>
          <w:rFonts w:ascii="CIDFont+F5" w:eastAsia="Times New Roman" w:hAnsi="CIDFont+F5" w:cs="CIDFont+F5"/>
          <w:color w:val="000000"/>
          <w:sz w:val="22"/>
          <w:szCs w:val="22"/>
          <w:lang w:eastAsia="pl-PL"/>
        </w:rPr>
        <w:t xml:space="preserve"> i wymagają od wszystkich</w:t>
      </w:r>
      <w:r w:rsidR="00676337">
        <w:rPr>
          <w:rFonts w:ascii="CIDFont+F5" w:eastAsia="Times New Roman" w:hAnsi="CIDFont+F5" w:cs="CIDFont+F5"/>
          <w:color w:val="000000"/>
          <w:sz w:val="22"/>
          <w:szCs w:val="22"/>
          <w:lang w:eastAsia="pl-PL"/>
        </w:rPr>
        <w:t xml:space="preserve"> </w:t>
      </w:r>
      <w:r w:rsidR="00FD1CC6">
        <w:rPr>
          <w:rFonts w:ascii="CIDFont+F5" w:eastAsia="Times New Roman" w:hAnsi="CIDFont+F5" w:cs="CIDFont+F5"/>
          <w:color w:val="000000"/>
          <w:sz w:val="22"/>
          <w:szCs w:val="22"/>
          <w:lang w:eastAsia="pl-PL"/>
        </w:rPr>
        <w:t>zainteresowanych Wykonawców dodatkowego czasu na zapoznanie się z ich treścią i należyte</w:t>
      </w:r>
      <w:r w:rsidR="00D60274">
        <w:rPr>
          <w:rFonts w:ascii="CIDFont+F5" w:eastAsia="Times New Roman" w:hAnsi="CIDFont+F5" w:cs="CIDFont+F5"/>
          <w:color w:val="000000"/>
          <w:sz w:val="22"/>
          <w:szCs w:val="22"/>
          <w:lang w:eastAsia="pl-PL"/>
        </w:rPr>
        <w:t xml:space="preserve"> </w:t>
      </w:r>
      <w:r w:rsidR="00FD1CC6">
        <w:rPr>
          <w:rFonts w:ascii="CIDFont+F5" w:eastAsia="Times New Roman" w:hAnsi="CIDFont+F5" w:cs="CIDFont+F5"/>
          <w:color w:val="000000"/>
          <w:sz w:val="22"/>
          <w:szCs w:val="22"/>
          <w:lang w:eastAsia="pl-PL"/>
        </w:rPr>
        <w:t>przygotowanie i złożenie ofert, w związku z tym, w oparciu o art.135 ust.3 i art.137 ust.6 Pzp,</w:t>
      </w:r>
    </w:p>
    <w:p w14:paraId="774D9286" w14:textId="2A6FBB35" w:rsidR="00FD1CC6" w:rsidRDefault="00FD1CC6" w:rsidP="00E25FB6">
      <w:pPr>
        <w:autoSpaceDE w:val="0"/>
        <w:autoSpaceDN w:val="0"/>
        <w:adjustRightInd w:val="0"/>
        <w:spacing w:after="0" w:line="240" w:lineRule="auto"/>
        <w:jc w:val="both"/>
        <w:rPr>
          <w:rFonts w:ascii="CIDFont+F5" w:eastAsia="Times New Roman" w:hAnsi="CIDFont+F5" w:cs="CIDFont+F5"/>
          <w:color w:val="000000"/>
          <w:sz w:val="22"/>
          <w:szCs w:val="22"/>
          <w:lang w:eastAsia="pl-PL"/>
        </w:rPr>
      </w:pPr>
      <w:r w:rsidRPr="00E25FB6">
        <w:rPr>
          <w:rFonts w:ascii="CIDFont+F5" w:eastAsia="Times New Roman" w:hAnsi="CIDFont+F5" w:cs="CIDFont+F5"/>
          <w:color w:val="000000"/>
          <w:sz w:val="22"/>
          <w:szCs w:val="22"/>
          <w:highlight w:val="yellow"/>
          <w:lang w:eastAsia="pl-PL"/>
        </w:rPr>
        <w:t xml:space="preserve">Zamawiający </w:t>
      </w:r>
      <w:r w:rsidRPr="00E25FB6">
        <w:rPr>
          <w:rFonts w:ascii="CIDFont+F6" w:eastAsia="Times New Roman" w:hAnsi="CIDFont+F6" w:cs="CIDFont+F6"/>
          <w:color w:val="000000"/>
          <w:sz w:val="22"/>
          <w:szCs w:val="22"/>
          <w:highlight w:val="yellow"/>
          <w:lang w:eastAsia="pl-PL"/>
        </w:rPr>
        <w:t xml:space="preserve">przedłuża termin składnia ofert do dnia </w:t>
      </w:r>
      <w:r w:rsidR="008A4F82">
        <w:rPr>
          <w:rFonts w:ascii="CIDFont+F6" w:eastAsia="Times New Roman" w:hAnsi="CIDFont+F6" w:cs="CIDFont+F6"/>
          <w:b/>
          <w:bCs/>
          <w:color w:val="000000"/>
          <w:sz w:val="22"/>
          <w:szCs w:val="22"/>
          <w:highlight w:val="yellow"/>
          <w:lang w:eastAsia="pl-PL"/>
        </w:rPr>
        <w:t>05</w:t>
      </w:r>
      <w:r w:rsidRPr="00E25FB6">
        <w:rPr>
          <w:rFonts w:ascii="CIDFont+F6" w:eastAsia="Times New Roman" w:hAnsi="CIDFont+F6" w:cs="CIDFont+F6"/>
          <w:b/>
          <w:bCs/>
          <w:color w:val="000000"/>
          <w:sz w:val="22"/>
          <w:szCs w:val="22"/>
          <w:highlight w:val="yellow"/>
          <w:lang w:eastAsia="pl-PL"/>
        </w:rPr>
        <w:t>.0</w:t>
      </w:r>
      <w:r w:rsidR="008A4F82">
        <w:rPr>
          <w:rFonts w:ascii="CIDFont+F6" w:eastAsia="Times New Roman" w:hAnsi="CIDFont+F6" w:cs="CIDFont+F6"/>
          <w:b/>
          <w:bCs/>
          <w:color w:val="000000"/>
          <w:sz w:val="22"/>
          <w:szCs w:val="22"/>
          <w:highlight w:val="yellow"/>
          <w:lang w:eastAsia="pl-PL"/>
        </w:rPr>
        <w:t>9</w:t>
      </w:r>
      <w:r w:rsidRPr="00E25FB6">
        <w:rPr>
          <w:rFonts w:ascii="CIDFont+F6" w:eastAsia="Times New Roman" w:hAnsi="CIDFont+F6" w:cs="CIDFont+F6"/>
          <w:b/>
          <w:bCs/>
          <w:color w:val="000000"/>
          <w:sz w:val="22"/>
          <w:szCs w:val="22"/>
          <w:highlight w:val="yellow"/>
          <w:lang w:eastAsia="pl-PL"/>
        </w:rPr>
        <w:t>.202</w:t>
      </w:r>
      <w:r w:rsidR="00E25FB6" w:rsidRPr="00E25FB6">
        <w:rPr>
          <w:rFonts w:ascii="CIDFont+F6" w:eastAsia="Times New Roman" w:hAnsi="CIDFont+F6" w:cs="CIDFont+F6"/>
          <w:b/>
          <w:bCs/>
          <w:color w:val="000000"/>
          <w:sz w:val="22"/>
          <w:szCs w:val="22"/>
          <w:highlight w:val="yellow"/>
          <w:lang w:eastAsia="pl-PL"/>
        </w:rPr>
        <w:t>3</w:t>
      </w:r>
      <w:r w:rsidRPr="00E25FB6">
        <w:rPr>
          <w:rFonts w:ascii="CIDFont+F6" w:eastAsia="Times New Roman" w:hAnsi="CIDFont+F6" w:cs="CIDFont+F6"/>
          <w:color w:val="000000"/>
          <w:sz w:val="22"/>
          <w:szCs w:val="22"/>
          <w:highlight w:val="yellow"/>
          <w:lang w:eastAsia="pl-PL"/>
        </w:rPr>
        <w:t xml:space="preserve"> r</w:t>
      </w:r>
      <w:r>
        <w:rPr>
          <w:rFonts w:ascii="CIDFont+F6" w:eastAsia="Times New Roman" w:hAnsi="CIDFont+F6" w:cs="CIDFont+F6"/>
          <w:color w:val="000000"/>
          <w:sz w:val="22"/>
          <w:szCs w:val="22"/>
          <w:lang w:eastAsia="pl-PL"/>
        </w:rPr>
        <w:t xml:space="preserve">. godz.10:00 </w:t>
      </w:r>
      <w:r>
        <w:rPr>
          <w:rFonts w:ascii="CIDFont+F5" w:eastAsia="Times New Roman" w:hAnsi="CIDFont+F5" w:cs="CIDFont+F5"/>
          <w:color w:val="000000"/>
          <w:sz w:val="22"/>
          <w:szCs w:val="22"/>
          <w:lang w:eastAsia="pl-PL"/>
        </w:rPr>
        <w:t>i na postawie art.137 ust. 1 Pzp dokonuje zmiany treści SWZ w tym zakresie, tj.:</w:t>
      </w:r>
    </w:p>
    <w:p w14:paraId="75FB0F5E" w14:textId="79BCE108" w:rsidR="00FD1CC6" w:rsidRPr="00330EDD" w:rsidRDefault="00FD1CC6">
      <w:pPr>
        <w:pStyle w:val="Akapitzlist"/>
        <w:numPr>
          <w:ilvl w:val="0"/>
          <w:numId w:val="3"/>
        </w:numPr>
        <w:autoSpaceDE w:val="0"/>
        <w:autoSpaceDN w:val="0"/>
        <w:adjustRightInd w:val="0"/>
        <w:spacing w:after="0" w:line="240" w:lineRule="auto"/>
        <w:ind w:left="426" w:hanging="426"/>
        <w:jc w:val="both"/>
        <w:rPr>
          <w:rFonts w:ascii="CIDFont+F8" w:eastAsia="Times New Roman" w:hAnsi="CIDFont+F8" w:cs="CIDFont+F8"/>
          <w:color w:val="0000CE"/>
          <w:sz w:val="22"/>
          <w:szCs w:val="22"/>
          <w:highlight w:val="yellow"/>
          <w:lang w:eastAsia="pl-PL"/>
        </w:rPr>
      </w:pPr>
      <w:r w:rsidRPr="00330EDD">
        <w:rPr>
          <w:rFonts w:ascii="CIDFont+F8" w:eastAsia="Times New Roman" w:hAnsi="CIDFont+F8" w:cs="CIDFont+F8"/>
          <w:color w:val="0000CE"/>
          <w:sz w:val="22"/>
          <w:szCs w:val="22"/>
          <w:highlight w:val="yellow"/>
          <w:lang w:eastAsia="pl-PL"/>
        </w:rPr>
        <w:t>dotychczasową datę „</w:t>
      </w:r>
      <w:r w:rsidR="008A4F82">
        <w:rPr>
          <w:rFonts w:ascii="CIDFont+F8" w:eastAsia="Times New Roman" w:hAnsi="CIDFont+F8" w:cs="CIDFont+F8"/>
          <w:color w:val="0000CE"/>
          <w:sz w:val="22"/>
          <w:szCs w:val="22"/>
          <w:highlight w:val="yellow"/>
          <w:lang w:eastAsia="pl-PL"/>
        </w:rPr>
        <w:t>25</w:t>
      </w:r>
      <w:r w:rsidRPr="00330EDD">
        <w:rPr>
          <w:rFonts w:ascii="CIDFont+F8" w:eastAsia="Times New Roman" w:hAnsi="CIDFont+F8" w:cs="CIDFont+F8"/>
          <w:color w:val="0000CE"/>
          <w:sz w:val="22"/>
          <w:szCs w:val="22"/>
          <w:highlight w:val="yellow"/>
          <w:lang w:eastAsia="pl-PL"/>
        </w:rPr>
        <w:t>.0</w:t>
      </w:r>
      <w:r w:rsidR="00E25FB6" w:rsidRPr="00330EDD">
        <w:rPr>
          <w:rFonts w:ascii="CIDFont+F8" w:eastAsia="Times New Roman" w:hAnsi="CIDFont+F8" w:cs="CIDFont+F8"/>
          <w:color w:val="0000CE"/>
          <w:sz w:val="22"/>
          <w:szCs w:val="22"/>
          <w:highlight w:val="yellow"/>
          <w:lang w:eastAsia="pl-PL"/>
        </w:rPr>
        <w:t>8</w:t>
      </w:r>
      <w:r w:rsidRPr="00330EDD">
        <w:rPr>
          <w:rFonts w:ascii="CIDFont+F8" w:eastAsia="Times New Roman" w:hAnsi="CIDFont+F8" w:cs="CIDFont+F8"/>
          <w:color w:val="0000CE"/>
          <w:sz w:val="22"/>
          <w:szCs w:val="22"/>
          <w:highlight w:val="yellow"/>
          <w:lang w:eastAsia="pl-PL"/>
        </w:rPr>
        <w:t>.202</w:t>
      </w:r>
      <w:r w:rsidR="00E25FB6" w:rsidRPr="00330EDD">
        <w:rPr>
          <w:rFonts w:ascii="CIDFont+F8" w:eastAsia="Times New Roman" w:hAnsi="CIDFont+F8" w:cs="CIDFont+F8"/>
          <w:color w:val="0000CE"/>
          <w:sz w:val="22"/>
          <w:szCs w:val="22"/>
          <w:highlight w:val="yellow"/>
          <w:lang w:eastAsia="pl-PL"/>
        </w:rPr>
        <w:t>3</w:t>
      </w:r>
      <w:r w:rsidRPr="00330EDD">
        <w:rPr>
          <w:rFonts w:ascii="CIDFont+F8" w:eastAsia="Times New Roman" w:hAnsi="CIDFont+F8" w:cs="CIDFont+F8"/>
          <w:color w:val="0000CE"/>
          <w:sz w:val="22"/>
          <w:szCs w:val="22"/>
          <w:highlight w:val="yellow"/>
          <w:lang w:eastAsia="pl-PL"/>
        </w:rPr>
        <w:t xml:space="preserve"> r.”, zawartą w </w:t>
      </w:r>
      <w:r w:rsidRPr="00330EDD">
        <w:rPr>
          <w:rFonts w:ascii="CIDFont+F10" w:eastAsia="Times New Roman" w:hAnsi="CIDFont+F10" w:cs="CIDFont+F10"/>
          <w:color w:val="0000CE"/>
          <w:sz w:val="22"/>
          <w:szCs w:val="22"/>
          <w:highlight w:val="yellow"/>
          <w:lang w:eastAsia="pl-PL"/>
        </w:rPr>
        <w:t>pkt XII.1. i XII.2. SWZ</w:t>
      </w:r>
      <w:r w:rsidRPr="00330EDD">
        <w:rPr>
          <w:rFonts w:ascii="CIDFont+F8" w:eastAsia="Times New Roman" w:hAnsi="CIDFont+F8" w:cs="CIDFont+F8"/>
          <w:color w:val="0000CE"/>
          <w:sz w:val="22"/>
          <w:szCs w:val="22"/>
          <w:highlight w:val="yellow"/>
          <w:lang w:eastAsia="pl-PL"/>
        </w:rPr>
        <w:t>, dotyczącą terminu</w:t>
      </w:r>
    </w:p>
    <w:p w14:paraId="3B89908B" w14:textId="65DD4365" w:rsidR="00FD1CC6" w:rsidRPr="00E25FB6" w:rsidRDefault="00FD1CC6" w:rsidP="00330EDD">
      <w:pPr>
        <w:autoSpaceDE w:val="0"/>
        <w:autoSpaceDN w:val="0"/>
        <w:adjustRightInd w:val="0"/>
        <w:spacing w:after="0" w:line="240" w:lineRule="auto"/>
        <w:ind w:left="426"/>
        <w:jc w:val="both"/>
        <w:rPr>
          <w:rFonts w:ascii="CIDFont+F8" w:eastAsia="Times New Roman" w:hAnsi="CIDFont+F8" w:cs="CIDFont+F8"/>
          <w:color w:val="0000CE"/>
          <w:sz w:val="22"/>
          <w:szCs w:val="22"/>
          <w:highlight w:val="yellow"/>
          <w:lang w:eastAsia="pl-PL"/>
        </w:rPr>
      </w:pPr>
      <w:r w:rsidRPr="00E25FB6">
        <w:rPr>
          <w:rFonts w:ascii="CIDFont+F8" w:eastAsia="Times New Roman" w:hAnsi="CIDFont+F8" w:cs="CIDFont+F8"/>
          <w:color w:val="0000CE"/>
          <w:sz w:val="22"/>
          <w:szCs w:val="22"/>
          <w:highlight w:val="yellow"/>
          <w:lang w:eastAsia="pl-PL"/>
        </w:rPr>
        <w:t xml:space="preserve">składania i otwarcia ofert, </w:t>
      </w:r>
      <w:r w:rsidRPr="00E25FB6">
        <w:rPr>
          <w:rFonts w:ascii="CIDFont+F10" w:eastAsia="Times New Roman" w:hAnsi="CIDFont+F10" w:cs="CIDFont+F10"/>
          <w:color w:val="0000CE"/>
          <w:sz w:val="22"/>
          <w:szCs w:val="22"/>
          <w:highlight w:val="yellow"/>
          <w:lang w:eastAsia="pl-PL"/>
        </w:rPr>
        <w:t xml:space="preserve">zmienia na datę: </w:t>
      </w:r>
      <w:r w:rsidRPr="00E25FB6">
        <w:rPr>
          <w:rFonts w:ascii="CIDFont+F8" w:eastAsia="Times New Roman" w:hAnsi="CIDFont+F8" w:cs="CIDFont+F8"/>
          <w:b/>
          <w:bCs/>
          <w:color w:val="0000FF"/>
          <w:sz w:val="22"/>
          <w:szCs w:val="22"/>
          <w:highlight w:val="yellow"/>
          <w:lang w:eastAsia="pl-PL"/>
        </w:rPr>
        <w:t>„</w:t>
      </w:r>
      <w:r w:rsidR="008A4F82">
        <w:rPr>
          <w:rFonts w:ascii="CIDFont+F10" w:eastAsia="Times New Roman" w:hAnsi="CIDFont+F10" w:cs="CIDFont+F10"/>
          <w:b/>
          <w:bCs/>
          <w:color w:val="0000FF"/>
          <w:sz w:val="22"/>
          <w:szCs w:val="22"/>
          <w:highlight w:val="yellow"/>
          <w:lang w:eastAsia="pl-PL"/>
        </w:rPr>
        <w:t>05</w:t>
      </w:r>
      <w:r w:rsidRPr="00E25FB6">
        <w:rPr>
          <w:rFonts w:ascii="CIDFont+F10" w:eastAsia="Times New Roman" w:hAnsi="CIDFont+F10" w:cs="CIDFont+F10"/>
          <w:b/>
          <w:bCs/>
          <w:color w:val="0000FF"/>
          <w:sz w:val="22"/>
          <w:szCs w:val="22"/>
          <w:highlight w:val="yellow"/>
          <w:lang w:eastAsia="pl-PL"/>
        </w:rPr>
        <w:t>.0</w:t>
      </w:r>
      <w:r w:rsidR="008A4F82">
        <w:rPr>
          <w:rFonts w:ascii="CIDFont+F10" w:eastAsia="Times New Roman" w:hAnsi="CIDFont+F10" w:cs="CIDFont+F10"/>
          <w:b/>
          <w:bCs/>
          <w:color w:val="0000FF"/>
          <w:sz w:val="22"/>
          <w:szCs w:val="22"/>
          <w:highlight w:val="yellow"/>
          <w:lang w:eastAsia="pl-PL"/>
        </w:rPr>
        <w:t>9</w:t>
      </w:r>
      <w:r w:rsidRPr="00E25FB6">
        <w:rPr>
          <w:rFonts w:ascii="CIDFont+F10" w:eastAsia="Times New Roman" w:hAnsi="CIDFont+F10" w:cs="CIDFont+F10"/>
          <w:b/>
          <w:bCs/>
          <w:color w:val="0000FF"/>
          <w:sz w:val="22"/>
          <w:szCs w:val="22"/>
          <w:highlight w:val="yellow"/>
          <w:lang w:eastAsia="pl-PL"/>
        </w:rPr>
        <w:t>.202</w:t>
      </w:r>
      <w:r w:rsidR="00E25FB6" w:rsidRPr="00E25FB6">
        <w:rPr>
          <w:rFonts w:ascii="CIDFont+F10" w:eastAsia="Times New Roman" w:hAnsi="CIDFont+F10" w:cs="CIDFont+F10"/>
          <w:b/>
          <w:bCs/>
          <w:color w:val="0000FF"/>
          <w:sz w:val="22"/>
          <w:szCs w:val="22"/>
          <w:highlight w:val="yellow"/>
          <w:lang w:eastAsia="pl-PL"/>
        </w:rPr>
        <w:t>3</w:t>
      </w:r>
      <w:r w:rsidRPr="00E25FB6">
        <w:rPr>
          <w:rFonts w:ascii="CIDFont+F10" w:eastAsia="Times New Roman" w:hAnsi="CIDFont+F10" w:cs="CIDFont+F10"/>
          <w:b/>
          <w:bCs/>
          <w:color w:val="0000FF"/>
          <w:sz w:val="22"/>
          <w:szCs w:val="22"/>
          <w:highlight w:val="yellow"/>
          <w:lang w:eastAsia="pl-PL"/>
        </w:rPr>
        <w:t xml:space="preserve"> r</w:t>
      </w:r>
      <w:r w:rsidRPr="00E25FB6">
        <w:rPr>
          <w:rFonts w:ascii="CIDFont+F10" w:eastAsia="Times New Roman" w:hAnsi="CIDFont+F10" w:cs="CIDFont+F10"/>
          <w:color w:val="0000CE"/>
          <w:sz w:val="22"/>
          <w:szCs w:val="22"/>
          <w:highlight w:val="yellow"/>
          <w:lang w:eastAsia="pl-PL"/>
        </w:rPr>
        <w:t>.</w:t>
      </w:r>
      <w:r w:rsidRPr="00E25FB6">
        <w:rPr>
          <w:rFonts w:ascii="CIDFont+F8" w:eastAsia="Times New Roman" w:hAnsi="CIDFont+F8" w:cs="CIDFont+F8"/>
          <w:color w:val="0000CE"/>
          <w:sz w:val="22"/>
          <w:szCs w:val="22"/>
          <w:highlight w:val="yellow"/>
          <w:lang w:eastAsia="pl-PL"/>
        </w:rPr>
        <w:t>”</w:t>
      </w:r>
    </w:p>
    <w:p w14:paraId="277B0707" w14:textId="77777777" w:rsidR="00FD1CC6" w:rsidRDefault="00FD1CC6" w:rsidP="00330EDD">
      <w:pPr>
        <w:autoSpaceDE w:val="0"/>
        <w:autoSpaceDN w:val="0"/>
        <w:adjustRightInd w:val="0"/>
        <w:spacing w:after="0" w:line="240" w:lineRule="auto"/>
        <w:ind w:left="426"/>
        <w:jc w:val="both"/>
        <w:rPr>
          <w:rFonts w:ascii="CIDFont+F8" w:eastAsia="Times New Roman" w:hAnsi="CIDFont+F8" w:cs="CIDFont+F8"/>
          <w:color w:val="0000CE"/>
          <w:sz w:val="22"/>
          <w:szCs w:val="22"/>
          <w:lang w:eastAsia="pl-PL"/>
        </w:rPr>
      </w:pPr>
      <w:r w:rsidRPr="00E25FB6">
        <w:rPr>
          <w:rFonts w:ascii="CIDFont+F8" w:eastAsia="Times New Roman" w:hAnsi="CIDFont+F8" w:cs="CIDFont+F8"/>
          <w:color w:val="0000CE"/>
          <w:sz w:val="22"/>
          <w:szCs w:val="22"/>
          <w:highlight w:val="yellow"/>
          <w:lang w:eastAsia="pl-PL"/>
        </w:rPr>
        <w:t>Godziny składania i otwarcia ofert pozostają bez zmian.</w:t>
      </w:r>
    </w:p>
    <w:p w14:paraId="454F3CD2" w14:textId="77777777" w:rsidR="00FD1CC6" w:rsidRDefault="00FD1CC6" w:rsidP="00E50ECC">
      <w:pPr>
        <w:spacing w:after="0" w:line="240" w:lineRule="auto"/>
        <w:jc w:val="both"/>
        <w:rPr>
          <w:rFonts w:asciiTheme="minorHAnsi" w:eastAsia="Times New Roman" w:hAnsiTheme="minorHAnsi" w:cstheme="minorHAnsi"/>
          <w:color w:val="000000"/>
          <w:sz w:val="22"/>
          <w:szCs w:val="22"/>
          <w:lang w:eastAsia="pl-PL"/>
        </w:rPr>
      </w:pPr>
    </w:p>
    <w:p w14:paraId="3B97B825" w14:textId="05EB09E6" w:rsidR="00FD1CC6" w:rsidRPr="00330EDD" w:rsidRDefault="00330EDD" w:rsidP="00330EDD">
      <w:pPr>
        <w:spacing w:after="0" w:line="240" w:lineRule="auto"/>
        <w:ind w:left="426" w:hanging="426"/>
        <w:jc w:val="both"/>
        <w:rPr>
          <w:rFonts w:asciiTheme="minorHAnsi" w:eastAsia="Times New Roman" w:hAnsiTheme="minorHAnsi" w:cstheme="minorHAnsi"/>
          <w:color w:val="0000FF"/>
          <w:sz w:val="22"/>
          <w:szCs w:val="22"/>
          <w:lang w:eastAsia="pl-PL"/>
        </w:rPr>
      </w:pPr>
      <w:r w:rsidRPr="00330EDD">
        <w:rPr>
          <w:rFonts w:asciiTheme="minorHAnsi" w:eastAsia="Times New Roman" w:hAnsiTheme="minorHAnsi" w:cstheme="minorHAnsi"/>
          <w:color w:val="000000"/>
          <w:sz w:val="22"/>
          <w:szCs w:val="22"/>
          <w:lang w:eastAsia="pl-PL"/>
        </w:rPr>
        <w:t>•</w:t>
      </w:r>
      <w:r w:rsidRPr="00330EDD">
        <w:rPr>
          <w:rFonts w:asciiTheme="minorHAnsi" w:eastAsia="Times New Roman" w:hAnsiTheme="minorHAnsi" w:cstheme="minorHAnsi"/>
          <w:color w:val="000000"/>
          <w:sz w:val="22"/>
          <w:szCs w:val="22"/>
          <w:lang w:eastAsia="pl-PL"/>
        </w:rPr>
        <w:tab/>
      </w:r>
      <w:r w:rsidRPr="00330EDD">
        <w:rPr>
          <w:rFonts w:asciiTheme="minorHAnsi" w:eastAsia="Times New Roman" w:hAnsiTheme="minorHAnsi" w:cstheme="minorHAnsi"/>
          <w:color w:val="0000FF"/>
          <w:sz w:val="22"/>
          <w:szCs w:val="22"/>
          <w:highlight w:val="yellow"/>
          <w:lang w:eastAsia="pl-PL"/>
        </w:rPr>
        <w:t>dotychczasową datę „</w:t>
      </w:r>
      <w:r w:rsidR="008A4F82">
        <w:rPr>
          <w:rFonts w:asciiTheme="minorHAnsi" w:eastAsia="Times New Roman" w:hAnsiTheme="minorHAnsi" w:cstheme="minorHAnsi"/>
          <w:color w:val="0000FF"/>
          <w:sz w:val="22"/>
          <w:szCs w:val="22"/>
          <w:highlight w:val="yellow"/>
          <w:lang w:eastAsia="pl-PL"/>
        </w:rPr>
        <w:t>22</w:t>
      </w:r>
      <w:r w:rsidRPr="00330EDD">
        <w:rPr>
          <w:rFonts w:asciiTheme="minorHAnsi" w:eastAsia="Times New Roman" w:hAnsiTheme="minorHAnsi" w:cstheme="minorHAnsi"/>
          <w:color w:val="0000FF"/>
          <w:sz w:val="22"/>
          <w:szCs w:val="22"/>
          <w:highlight w:val="yellow"/>
          <w:lang w:eastAsia="pl-PL"/>
        </w:rPr>
        <w:t>.11.2023 r.”, zawartą w pkt X.1. SWZ, dotyczącą terminu związania ofertą, zmienia na datę: „</w:t>
      </w:r>
      <w:r w:rsidR="008A4F82">
        <w:rPr>
          <w:rFonts w:asciiTheme="minorHAnsi" w:eastAsia="Times New Roman" w:hAnsiTheme="minorHAnsi" w:cstheme="minorHAnsi"/>
          <w:b/>
          <w:bCs/>
          <w:color w:val="0000FF"/>
          <w:sz w:val="22"/>
          <w:szCs w:val="22"/>
          <w:highlight w:val="yellow"/>
          <w:lang w:eastAsia="pl-PL"/>
        </w:rPr>
        <w:t>03</w:t>
      </w:r>
      <w:r w:rsidRPr="00A23355">
        <w:rPr>
          <w:rFonts w:asciiTheme="minorHAnsi" w:eastAsia="Times New Roman" w:hAnsiTheme="minorHAnsi" w:cstheme="minorHAnsi"/>
          <w:b/>
          <w:bCs/>
          <w:color w:val="0000FF"/>
          <w:sz w:val="22"/>
          <w:szCs w:val="22"/>
          <w:highlight w:val="yellow"/>
          <w:lang w:eastAsia="pl-PL"/>
        </w:rPr>
        <w:t>.1</w:t>
      </w:r>
      <w:r w:rsidR="008A4F82">
        <w:rPr>
          <w:rFonts w:asciiTheme="minorHAnsi" w:eastAsia="Times New Roman" w:hAnsiTheme="minorHAnsi" w:cstheme="minorHAnsi"/>
          <w:b/>
          <w:bCs/>
          <w:color w:val="0000FF"/>
          <w:sz w:val="22"/>
          <w:szCs w:val="22"/>
          <w:highlight w:val="yellow"/>
          <w:lang w:eastAsia="pl-PL"/>
        </w:rPr>
        <w:t>2</w:t>
      </w:r>
      <w:r w:rsidRPr="00A23355">
        <w:rPr>
          <w:rFonts w:asciiTheme="minorHAnsi" w:eastAsia="Times New Roman" w:hAnsiTheme="minorHAnsi" w:cstheme="minorHAnsi"/>
          <w:b/>
          <w:bCs/>
          <w:color w:val="0000FF"/>
          <w:sz w:val="22"/>
          <w:szCs w:val="22"/>
          <w:highlight w:val="yellow"/>
          <w:lang w:eastAsia="pl-PL"/>
        </w:rPr>
        <w:t>.2023</w:t>
      </w:r>
      <w:r w:rsidRPr="00330EDD">
        <w:rPr>
          <w:rFonts w:asciiTheme="minorHAnsi" w:eastAsia="Times New Roman" w:hAnsiTheme="minorHAnsi" w:cstheme="minorHAnsi"/>
          <w:color w:val="0000FF"/>
          <w:sz w:val="22"/>
          <w:szCs w:val="22"/>
          <w:highlight w:val="yellow"/>
          <w:lang w:eastAsia="pl-PL"/>
        </w:rPr>
        <w:t xml:space="preserve"> r.”</w:t>
      </w:r>
    </w:p>
    <w:p w14:paraId="40D88389" w14:textId="77777777" w:rsidR="00FD1CC6" w:rsidRDefault="00FD1CC6" w:rsidP="00E50ECC">
      <w:pPr>
        <w:spacing w:after="0" w:line="240" w:lineRule="auto"/>
        <w:jc w:val="both"/>
        <w:rPr>
          <w:rFonts w:asciiTheme="minorHAnsi" w:eastAsia="Times New Roman" w:hAnsiTheme="minorHAnsi" w:cstheme="minorHAnsi"/>
          <w:color w:val="000000"/>
          <w:sz w:val="22"/>
          <w:szCs w:val="22"/>
          <w:lang w:eastAsia="pl-PL"/>
        </w:rPr>
      </w:pPr>
    </w:p>
    <w:p w14:paraId="69E1D008" w14:textId="77777777" w:rsidR="00FD1CC6" w:rsidRDefault="00FD1CC6" w:rsidP="00E50ECC">
      <w:pPr>
        <w:spacing w:after="0" w:line="240" w:lineRule="auto"/>
        <w:jc w:val="both"/>
        <w:rPr>
          <w:rFonts w:asciiTheme="minorHAnsi" w:eastAsia="Times New Roman" w:hAnsiTheme="minorHAnsi" w:cstheme="minorHAnsi"/>
          <w:color w:val="000000"/>
          <w:sz w:val="22"/>
          <w:szCs w:val="22"/>
          <w:lang w:eastAsia="pl-PL"/>
        </w:rPr>
      </w:pPr>
    </w:p>
    <w:p w14:paraId="1255075D" w14:textId="77777777" w:rsidR="0069013A" w:rsidRDefault="0046303F" w:rsidP="0069013A">
      <w:pPr>
        <w:spacing w:after="0" w:line="240" w:lineRule="auto"/>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r>
        <w:rPr>
          <w:rFonts w:asciiTheme="minorHAnsi" w:eastAsia="Times New Roman" w:hAnsiTheme="minorHAnsi" w:cstheme="minorHAnsi"/>
          <w:color w:val="000000"/>
          <w:sz w:val="22"/>
          <w:szCs w:val="22"/>
          <w:lang w:eastAsia="pl-PL"/>
        </w:rPr>
        <w:tab/>
      </w:r>
    </w:p>
    <w:p w14:paraId="3A8E1DB4" w14:textId="77777777" w:rsidR="0069013A" w:rsidRDefault="0069013A" w:rsidP="0069013A">
      <w:pPr>
        <w:spacing w:after="0" w:line="240" w:lineRule="auto"/>
        <w:jc w:val="both"/>
        <w:rPr>
          <w:rFonts w:asciiTheme="minorHAnsi" w:eastAsia="Times New Roman" w:hAnsiTheme="minorHAnsi" w:cstheme="minorHAnsi"/>
          <w:color w:val="000000"/>
          <w:sz w:val="22"/>
          <w:szCs w:val="22"/>
          <w:lang w:eastAsia="pl-PL"/>
        </w:rPr>
      </w:pPr>
    </w:p>
    <w:p w14:paraId="69085EAC" w14:textId="77777777" w:rsidR="0069013A" w:rsidRPr="0069013A" w:rsidRDefault="0069013A" w:rsidP="0069013A">
      <w:pPr>
        <w:spacing w:after="0" w:line="240" w:lineRule="auto"/>
        <w:jc w:val="both"/>
        <w:rPr>
          <w:rFonts w:asciiTheme="minorHAnsi" w:eastAsia="Times New Roman" w:hAnsiTheme="minorHAnsi" w:cstheme="minorHAnsi"/>
          <w:color w:val="000000"/>
          <w:sz w:val="22"/>
          <w:szCs w:val="22"/>
          <w:lang w:eastAsia="pl-PL"/>
        </w:rPr>
      </w:pPr>
    </w:p>
    <w:p w14:paraId="63082FE8" w14:textId="77777777" w:rsidR="0069013A" w:rsidRPr="0069013A" w:rsidRDefault="0069013A" w:rsidP="0069013A">
      <w:pPr>
        <w:spacing w:after="0" w:line="240" w:lineRule="auto"/>
        <w:ind w:left="6096" w:hanging="1701"/>
        <w:jc w:val="center"/>
        <w:rPr>
          <w:rFonts w:asciiTheme="minorHAnsi" w:eastAsia="Times New Roman" w:hAnsiTheme="minorHAnsi" w:cstheme="minorHAnsi"/>
          <w:color w:val="000000"/>
          <w:sz w:val="22"/>
          <w:szCs w:val="22"/>
          <w:lang w:eastAsia="pl-PL"/>
        </w:rPr>
      </w:pPr>
      <w:r w:rsidRPr="0069013A">
        <w:rPr>
          <w:rFonts w:asciiTheme="minorHAnsi" w:eastAsia="Times New Roman" w:hAnsiTheme="minorHAnsi" w:cstheme="minorHAnsi"/>
          <w:color w:val="000000"/>
          <w:sz w:val="22"/>
          <w:szCs w:val="22"/>
          <w:lang w:eastAsia="pl-PL"/>
        </w:rPr>
        <w:t>p.o. Dyrektora ZDMiKP</w:t>
      </w:r>
    </w:p>
    <w:p w14:paraId="4C22CF2B" w14:textId="77777777" w:rsidR="0069013A" w:rsidRPr="0069013A" w:rsidRDefault="0069013A" w:rsidP="0069013A">
      <w:pPr>
        <w:spacing w:after="0" w:line="240" w:lineRule="auto"/>
        <w:ind w:left="6096" w:hanging="1701"/>
        <w:jc w:val="center"/>
        <w:rPr>
          <w:rFonts w:asciiTheme="minorHAnsi" w:eastAsia="Times New Roman" w:hAnsiTheme="minorHAnsi" w:cstheme="minorHAnsi"/>
          <w:i/>
          <w:iCs/>
          <w:color w:val="000000"/>
          <w:sz w:val="22"/>
          <w:szCs w:val="22"/>
          <w:lang w:eastAsia="pl-PL"/>
        </w:rPr>
      </w:pPr>
      <w:r w:rsidRPr="0069013A">
        <w:rPr>
          <w:rFonts w:asciiTheme="minorHAnsi" w:eastAsia="Times New Roman" w:hAnsiTheme="minorHAnsi" w:cstheme="minorHAnsi"/>
          <w:i/>
          <w:iCs/>
          <w:color w:val="000000"/>
          <w:sz w:val="22"/>
          <w:szCs w:val="22"/>
          <w:lang w:eastAsia="pl-PL"/>
        </w:rPr>
        <w:t>podpis nieczytelny</w:t>
      </w:r>
    </w:p>
    <w:p w14:paraId="2818FD43" w14:textId="6640A69C" w:rsidR="00330EDD" w:rsidRDefault="0069013A" w:rsidP="0069013A">
      <w:pPr>
        <w:spacing w:after="0" w:line="240" w:lineRule="auto"/>
        <w:ind w:left="6096" w:hanging="142"/>
        <w:rPr>
          <w:rFonts w:asciiTheme="minorHAnsi" w:eastAsia="Times New Roman" w:hAnsiTheme="minorHAnsi" w:cstheme="minorHAnsi"/>
          <w:color w:val="000000"/>
          <w:sz w:val="22"/>
          <w:szCs w:val="22"/>
          <w:lang w:eastAsia="pl-PL"/>
        </w:rPr>
      </w:pPr>
      <w:r w:rsidRPr="0069013A">
        <w:rPr>
          <w:rFonts w:asciiTheme="minorHAnsi" w:eastAsia="Times New Roman" w:hAnsiTheme="minorHAnsi" w:cstheme="minorHAnsi"/>
          <w:color w:val="000000"/>
          <w:sz w:val="22"/>
          <w:szCs w:val="22"/>
          <w:lang w:eastAsia="pl-PL"/>
        </w:rPr>
        <w:t>Wojciech Nalazek</w:t>
      </w:r>
    </w:p>
    <w:p w14:paraId="4F8448EA" w14:textId="69631654" w:rsidR="0069013A" w:rsidRDefault="0069013A" w:rsidP="0069013A">
      <w:pPr>
        <w:spacing w:after="0" w:line="240" w:lineRule="auto"/>
        <w:ind w:left="3545" w:firstLine="709"/>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w:t>
      </w:r>
    </w:p>
    <w:p w14:paraId="0468ABA7" w14:textId="77777777" w:rsidR="00330EDD" w:rsidRDefault="00330EDD" w:rsidP="00E50ECC">
      <w:pPr>
        <w:spacing w:after="0" w:line="240" w:lineRule="auto"/>
        <w:jc w:val="both"/>
        <w:rPr>
          <w:rFonts w:asciiTheme="minorHAnsi" w:eastAsia="Times New Roman" w:hAnsiTheme="minorHAnsi" w:cstheme="minorHAnsi"/>
          <w:color w:val="000000"/>
          <w:sz w:val="22"/>
          <w:szCs w:val="22"/>
          <w:lang w:eastAsia="pl-PL"/>
        </w:rPr>
      </w:pPr>
    </w:p>
    <w:p w14:paraId="63152F02" w14:textId="77777777" w:rsidR="00330EDD" w:rsidRDefault="00330EDD" w:rsidP="00E50ECC">
      <w:pPr>
        <w:spacing w:after="0" w:line="240" w:lineRule="auto"/>
        <w:jc w:val="both"/>
        <w:rPr>
          <w:rFonts w:asciiTheme="minorHAnsi" w:eastAsia="Times New Roman" w:hAnsiTheme="minorHAnsi" w:cstheme="minorHAnsi"/>
          <w:color w:val="000000"/>
          <w:sz w:val="22"/>
          <w:szCs w:val="22"/>
          <w:lang w:eastAsia="pl-PL"/>
        </w:rPr>
      </w:pPr>
    </w:p>
    <w:bookmarkEnd w:id="4"/>
    <w:p w14:paraId="12042DBA" w14:textId="77777777" w:rsidR="00FD1CC6" w:rsidRDefault="00FD1CC6" w:rsidP="00E50ECC">
      <w:pPr>
        <w:spacing w:after="0" w:line="240" w:lineRule="auto"/>
        <w:jc w:val="both"/>
        <w:rPr>
          <w:rFonts w:asciiTheme="minorHAnsi" w:eastAsia="Times New Roman" w:hAnsiTheme="minorHAnsi" w:cstheme="minorHAnsi"/>
          <w:color w:val="000000"/>
          <w:sz w:val="22"/>
          <w:szCs w:val="22"/>
          <w:lang w:eastAsia="pl-PL"/>
        </w:rPr>
      </w:pPr>
    </w:p>
    <w:sectPr w:rsidR="00FD1CC6" w:rsidSect="00784B5E">
      <w:footerReference w:type="even" r:id="rId8"/>
      <w:footerReference w:type="default" r:id="rId9"/>
      <w:headerReference w:type="first" r:id="rId10"/>
      <w:footerReference w:type="first" r:id="rId11"/>
      <w:pgSz w:w="11906" w:h="16838" w:code="9"/>
      <w:pgMar w:top="851" w:right="1418" w:bottom="851" w:left="1418" w:header="284"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C0A5" w14:textId="77777777" w:rsidR="00652479" w:rsidRDefault="00652479">
      <w:r>
        <w:separator/>
      </w:r>
    </w:p>
  </w:endnote>
  <w:endnote w:type="continuationSeparator" w:id="0">
    <w:p w14:paraId="71FA2A66" w14:textId="77777777" w:rsidR="00652479" w:rsidRDefault="006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Source Sans Pro">
    <w:charset w:val="00"/>
    <w:family w:val="swiss"/>
    <w:pitch w:val="variable"/>
    <w:sig w:usb0="600002F7" w:usb1="02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5">
    <w:altName w:val="Calibri"/>
    <w:panose1 w:val="00000000000000000000"/>
    <w:charset w:val="EE"/>
    <w:family w:val="auto"/>
    <w:notTrueType/>
    <w:pitch w:val="default"/>
    <w:sig w:usb0="00000005" w:usb1="00000000" w:usb2="00000000" w:usb3="00000000" w:csb0="00000002"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F80" w14:textId="781A9B96" w:rsidR="00BC3A4A" w:rsidRDefault="006E63C4">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separate"/>
    </w:r>
    <w:r w:rsidR="00F61F53">
      <w:rPr>
        <w:rStyle w:val="Numerstrony"/>
        <w:noProof/>
      </w:rPr>
      <w:t>7</w:t>
    </w:r>
    <w:r>
      <w:rPr>
        <w:rStyle w:val="Numerstrony"/>
      </w:rPr>
      <w:fldChar w:fldCharType="end"/>
    </w:r>
  </w:p>
  <w:p w14:paraId="3A38AEA3" w14:textId="77777777" w:rsidR="00BC3A4A" w:rsidRDefault="00BC3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25F" w14:textId="77777777" w:rsidR="00356DDF" w:rsidRPr="00356DDF" w:rsidRDefault="006E63C4">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254192">
      <w:rPr>
        <w:rFonts w:ascii="Calibri" w:hAnsi="Calibri"/>
        <w:noProof/>
        <w:sz w:val="20"/>
        <w:szCs w:val="20"/>
      </w:rPr>
      <w:t>3</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2CB" w14:textId="77777777" w:rsidR="00BC3A4A" w:rsidRDefault="00C71275" w:rsidP="009B7844">
    <w:pPr>
      <w:pStyle w:val="Stopka"/>
      <w:spacing w:after="0" w:line="257" w:lineRule="auto"/>
      <w:rPr>
        <w:rFonts w:ascii="Arial Narrow" w:hAnsi="Arial Narrow"/>
        <w:color w:val="000000"/>
        <w:sz w:val="22"/>
      </w:rPr>
    </w:pPr>
    <w:r>
      <w:rPr>
        <w:rFonts w:ascii="Arial Narrow" w:hAnsi="Arial Narrow"/>
        <w:noProof/>
        <w:color w:val="000000"/>
        <w:sz w:val="20"/>
        <w:lang w:eastAsia="pl-PL"/>
      </w:rPr>
      <mc:AlternateContent>
        <mc:Choice Requires="wps">
          <w:drawing>
            <wp:anchor distT="4294967295" distB="4294967295" distL="114300" distR="114300" simplePos="0" relativeHeight="251656704" behindDoc="0" locked="0" layoutInCell="1" allowOverlap="1" wp14:anchorId="12D42C81" wp14:editId="70BC0430">
              <wp:simplePos x="0" y="0"/>
              <wp:positionH relativeFrom="column">
                <wp:posOffset>0</wp:posOffset>
              </wp:positionH>
              <wp:positionV relativeFrom="paragraph">
                <wp:posOffset>71119</wp:posOffset>
              </wp:positionV>
              <wp:extent cx="582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33CD9"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awAEAAGkDAAAOAAAAZHJzL2Uyb0RvYy54bWysU01vGyEQvVfqf0Dc6107d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" strokeweight=".5pt"/>
          </w:pict>
        </mc:Fallback>
      </mc:AlternateContent>
    </w:r>
  </w:p>
  <w:p w14:paraId="564095E2" w14:textId="77777777" w:rsidR="00152334" w:rsidRDefault="00E67461" w:rsidP="00B91A41">
    <w:pPr>
      <w:pStyle w:val="Stopka"/>
      <w:spacing w:after="0" w:line="257" w:lineRule="auto"/>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fax (52) 582 27 77     </w:t>
    </w:r>
  </w:p>
  <w:p w14:paraId="06C2EB87" w14:textId="77777777" w:rsidR="00152334" w:rsidRDefault="00152334" w:rsidP="00B91A41">
    <w:pPr>
      <w:pStyle w:val="Stopka"/>
      <w:spacing w:after="0" w:line="257" w:lineRule="auto"/>
      <w:jc w:val="right"/>
      <w:rPr>
        <w:rFonts w:ascii="Arial Narrow" w:hAnsi="Arial Narrow"/>
        <w:w w:val="120"/>
        <w:sz w:val="18"/>
        <w:lang w:val="de-DE"/>
      </w:rPr>
    </w:pPr>
    <w:r>
      <w:rPr>
        <w:rFonts w:ascii="Arial" w:hAnsi="Arial"/>
        <w:color w:val="000000"/>
        <w:sz w:val="16"/>
        <w:lang w:val="de-DE"/>
      </w:rPr>
      <w:t xml:space="preserve"> e-mail: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7ED24725"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8763" w14:textId="77777777" w:rsidR="00652479" w:rsidRDefault="00652479">
      <w:r>
        <w:separator/>
      </w:r>
    </w:p>
  </w:footnote>
  <w:footnote w:type="continuationSeparator" w:id="0">
    <w:p w14:paraId="46630EB9" w14:textId="77777777" w:rsidR="00652479" w:rsidRDefault="0065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A89" w14:textId="26357E63" w:rsidR="00BC3A4A" w:rsidRDefault="00651067" w:rsidP="00651067">
    <w:pPr>
      <w:pStyle w:val="Nagwek"/>
    </w:pPr>
    <w:r w:rsidRPr="00651067">
      <w:rPr>
        <w:rFonts w:ascii="Calibri" w:hAnsi="Calibri"/>
        <w:noProof/>
        <w:sz w:val="22"/>
        <w:szCs w:val="22"/>
        <w:lang w:eastAsia="pl-PL"/>
      </w:rPr>
      <mc:AlternateContent>
        <mc:Choice Requires="wps">
          <w:drawing>
            <wp:anchor distT="0" distB="0" distL="114300" distR="114300" simplePos="0" relativeHeight="251659264" behindDoc="0" locked="0" layoutInCell="1" allowOverlap="1" wp14:anchorId="57AA325F" wp14:editId="6D3E6F95">
              <wp:simplePos x="0" y="0"/>
              <wp:positionH relativeFrom="margin">
                <wp:align>left</wp:align>
              </wp:positionH>
              <wp:positionV relativeFrom="paragraph">
                <wp:posOffset>48793</wp:posOffset>
              </wp:positionV>
              <wp:extent cx="7105650" cy="100965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0" cy="1009650"/>
                      </a:xfrm>
                      <a:prstGeom prst="curvedConnector3">
                        <a:avLst>
                          <a:gd name="adj1" fmla="val 40769"/>
                        </a:avLst>
                      </a:prstGeom>
                      <a:noFill/>
                      <a:ln w="12700" cmpd="sng">
                        <a:solidFill>
                          <a:srgbClr val="FF9933"/>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412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6" type="#_x0000_t38" style="position:absolute;margin-left:0;margin-top:3.85pt;width:559.5pt;height:79.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" adj="8806" strokecolor="#f93" strokeweight="1pt">
              <v:shadow color="#7f7f7f [1601]" opacity=".5" offset="1pt"/>
              <w10:wrap anchorx="margin"/>
            </v:shape>
          </w:pict>
        </mc:Fallback>
      </mc:AlternateContent>
    </w:r>
    <w:r>
      <w:rPr>
        <w:noProof/>
        <w:lang w:eastAsia="pl-PL"/>
      </w:rPr>
      <w:drawing>
        <wp:inline distT="0" distB="0" distL="0" distR="0" wp14:anchorId="5631687F" wp14:editId="020EFA83">
          <wp:extent cx="2359660" cy="7251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25170"/>
                  </a:xfrm>
                  <a:prstGeom prst="rect">
                    <a:avLst/>
                  </a:prstGeom>
                  <a:noFill/>
                </pic:spPr>
              </pic:pic>
            </a:graphicData>
          </a:graphic>
        </wp:inline>
      </w:drawing>
    </w:r>
    <w:r w:rsidRPr="00651067">
      <w:rPr>
        <w:rFonts w:ascii="Calibri" w:hAnsi="Calibri"/>
        <w:noProof/>
        <w:sz w:val="22"/>
        <w:szCs w:val="22"/>
        <w:lang w:eastAsia="pl-PL"/>
      </w:rPr>
      <mc:AlternateContent>
        <mc:Choice Requires="wps">
          <w:drawing>
            <wp:anchor distT="0" distB="0" distL="114300" distR="114300" simplePos="0" relativeHeight="251661312" behindDoc="0" locked="0" layoutInCell="1" allowOverlap="1" wp14:anchorId="6A5B875B" wp14:editId="54649443">
              <wp:simplePos x="0" y="0"/>
              <wp:positionH relativeFrom="column">
                <wp:posOffset>0</wp:posOffset>
              </wp:positionH>
              <wp:positionV relativeFrom="paragraph">
                <wp:posOffset>-635</wp:posOffset>
              </wp:positionV>
              <wp:extent cx="7105650" cy="1009650"/>
              <wp:effectExtent l="0" t="0" r="19050" b="190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0" cy="1009650"/>
                      </a:xfrm>
                      <a:prstGeom prst="curvedConnector3">
                        <a:avLst>
                          <a:gd name="adj1" fmla="val 40769"/>
                        </a:avLst>
                      </a:prstGeom>
                      <a:noFill/>
                      <a:ln w="12700" cmpd="sng">
                        <a:solidFill>
                          <a:sysClr val="windowText" lastClr="000000">
                            <a:lumMod val="60000"/>
                            <a:lumOff val="4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5EDAE" id="AutoShape 7" o:spid="_x0000_s1026" type="#_x0000_t38" style="position:absolute;margin-left:0;margin-top:-.05pt;width:559.5pt;height:7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" adj="8806" strokecolor="#666" strokeweight="1pt">
              <v:shadow color="#7f7f7f [1601]"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26C9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8C984270"/>
    <w:name w:val="WW8Num24"/>
    <w:lvl w:ilvl="0">
      <w:start w:val="1"/>
      <w:numFmt w:val="lowerLetter"/>
      <w:lvlText w:val="%1."/>
      <w:lvlJc w:val="left"/>
      <w:pPr>
        <w:tabs>
          <w:tab w:val="num" w:pos="964"/>
        </w:tabs>
        <w:ind w:left="964" w:hanging="397"/>
      </w:pPr>
    </w:lvl>
    <w:lvl w:ilvl="1">
      <w:start w:val="1"/>
      <w:numFmt w:val="decimal"/>
      <w:lvlText w:val="%2."/>
      <w:lvlJc w:val="left"/>
      <w:pPr>
        <w:tabs>
          <w:tab w:val="num" w:pos="1534"/>
        </w:tabs>
        <w:ind w:left="1534" w:hanging="454"/>
      </w:pPr>
    </w:lvl>
    <w:lvl w:ilvl="2">
      <w:start w:val="1"/>
      <w:numFmt w:val="decimal"/>
      <w:lvlText w:val="%3)"/>
      <w:lvlJc w:val="left"/>
      <w:pPr>
        <w:tabs>
          <w:tab w:val="num" w:pos="2340"/>
        </w:tabs>
        <w:ind w:left="2340" w:hanging="360"/>
      </w:pPr>
      <w:rPr>
        <w:sz w:val="24"/>
        <w:szCs w:val="24"/>
      </w:rPr>
    </w:lvl>
    <w:lvl w:ilvl="3">
      <w:start w:val="2"/>
      <w:numFmt w:val="decimal"/>
      <w:lvlText w:val="%4."/>
      <w:lvlJc w:val="left"/>
      <w:pPr>
        <w:tabs>
          <w:tab w:val="num" w:pos="2974"/>
        </w:tabs>
        <w:ind w:left="2974" w:hanging="454"/>
      </w:pPr>
    </w:lvl>
    <w:lvl w:ilvl="4">
      <w:start w:val="1"/>
      <w:numFmt w:val="bullet"/>
      <w:lvlText w:val="-"/>
      <w:lvlJc w:val="left"/>
      <w:pPr>
        <w:tabs>
          <w:tab w:val="num" w:pos="814"/>
        </w:tabs>
        <w:ind w:left="794" w:hanging="340"/>
      </w:pPr>
      <w:rPr>
        <w:rFonts w:ascii="Times New Roman" w:hAnsi="Times New Roman" w:cs="Times New Roman" w:hint="default"/>
        <w:b/>
      </w:rPr>
    </w:lvl>
    <w:lvl w:ilvl="5">
      <w:start w:val="1"/>
      <w:numFmt w:val="lowerLetter"/>
      <w:lvlText w:val="%6)"/>
      <w:lvlJc w:val="left"/>
      <w:pPr>
        <w:tabs>
          <w:tab w:val="num" w:pos="0"/>
        </w:tabs>
        <w:ind w:left="1070" w:hanging="360"/>
      </w:pPr>
      <w:rPr>
        <w:rFonts w:ascii="Times New Roman" w:hAnsi="Times New Roman" w:cs="Times New Roman"/>
        <w:color w:val="00000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36548E"/>
    <w:multiLevelType w:val="hybridMultilevel"/>
    <w:tmpl w:val="3CE0E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302612"/>
    <w:multiLevelType w:val="multilevel"/>
    <w:tmpl w:val="5E1A7682"/>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1B6E3A"/>
    <w:multiLevelType w:val="hybridMultilevel"/>
    <w:tmpl w:val="9BDCD640"/>
    <w:lvl w:ilvl="0" w:tplc="A6603B98">
      <w:start w:val="1"/>
      <w:numFmt w:val="lowerLetter"/>
      <w:lvlText w:val="%1)"/>
      <w:lvlJc w:val="left"/>
      <w:pPr>
        <w:ind w:left="720" w:hanging="360"/>
      </w:pPr>
      <w:rPr>
        <w:rFonts w:ascii="CIDFont+F9" w:eastAsia="CIDFont+F9" w:hAnsi="CIDFont+F6" w:cs="CIDFont+F9"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1059942">
    <w:abstractNumId w:val="3"/>
  </w:num>
  <w:num w:numId="2" w16cid:durableId="401829995">
    <w:abstractNumId w:val="0"/>
  </w:num>
  <w:num w:numId="3" w16cid:durableId="635915235">
    <w:abstractNumId w:val="2"/>
  </w:num>
  <w:num w:numId="4" w16cid:durableId="12490759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02C2"/>
    <w:rsid w:val="00000902"/>
    <w:rsid w:val="00002A88"/>
    <w:rsid w:val="00002F60"/>
    <w:rsid w:val="00003291"/>
    <w:rsid w:val="0000590F"/>
    <w:rsid w:val="00006A97"/>
    <w:rsid w:val="0001027D"/>
    <w:rsid w:val="00010596"/>
    <w:rsid w:val="00012BAC"/>
    <w:rsid w:val="00012CAD"/>
    <w:rsid w:val="00012D8E"/>
    <w:rsid w:val="00012EFD"/>
    <w:rsid w:val="000135A9"/>
    <w:rsid w:val="00013726"/>
    <w:rsid w:val="0001421F"/>
    <w:rsid w:val="000143C3"/>
    <w:rsid w:val="000143D8"/>
    <w:rsid w:val="0001582F"/>
    <w:rsid w:val="00015875"/>
    <w:rsid w:val="00016A7D"/>
    <w:rsid w:val="00016C20"/>
    <w:rsid w:val="0002068D"/>
    <w:rsid w:val="0002159C"/>
    <w:rsid w:val="00021900"/>
    <w:rsid w:val="000219C9"/>
    <w:rsid w:val="00021C3A"/>
    <w:rsid w:val="00021DD3"/>
    <w:rsid w:val="000226A8"/>
    <w:rsid w:val="00022B17"/>
    <w:rsid w:val="000230E7"/>
    <w:rsid w:val="00023380"/>
    <w:rsid w:val="00024B17"/>
    <w:rsid w:val="00025FAE"/>
    <w:rsid w:val="0002670A"/>
    <w:rsid w:val="00026865"/>
    <w:rsid w:val="00027560"/>
    <w:rsid w:val="00030049"/>
    <w:rsid w:val="000306A9"/>
    <w:rsid w:val="0003109E"/>
    <w:rsid w:val="000320C7"/>
    <w:rsid w:val="00032353"/>
    <w:rsid w:val="000337BA"/>
    <w:rsid w:val="0003400F"/>
    <w:rsid w:val="000348D9"/>
    <w:rsid w:val="00034ACA"/>
    <w:rsid w:val="000350FA"/>
    <w:rsid w:val="00035508"/>
    <w:rsid w:val="000356F3"/>
    <w:rsid w:val="00035D4C"/>
    <w:rsid w:val="00036C59"/>
    <w:rsid w:val="0003704D"/>
    <w:rsid w:val="000375A2"/>
    <w:rsid w:val="000404F9"/>
    <w:rsid w:val="000406D2"/>
    <w:rsid w:val="00040FE7"/>
    <w:rsid w:val="00041143"/>
    <w:rsid w:val="000411CE"/>
    <w:rsid w:val="00041A3A"/>
    <w:rsid w:val="00041D06"/>
    <w:rsid w:val="000425B1"/>
    <w:rsid w:val="00042719"/>
    <w:rsid w:val="000427D3"/>
    <w:rsid w:val="00042E69"/>
    <w:rsid w:val="000430B0"/>
    <w:rsid w:val="00044761"/>
    <w:rsid w:val="00044C8A"/>
    <w:rsid w:val="00044FED"/>
    <w:rsid w:val="0004545A"/>
    <w:rsid w:val="00046E3D"/>
    <w:rsid w:val="00047F52"/>
    <w:rsid w:val="00050C02"/>
    <w:rsid w:val="00050EC4"/>
    <w:rsid w:val="0005117C"/>
    <w:rsid w:val="000518F5"/>
    <w:rsid w:val="00052DD6"/>
    <w:rsid w:val="00053E10"/>
    <w:rsid w:val="0005559B"/>
    <w:rsid w:val="00056286"/>
    <w:rsid w:val="00056BF0"/>
    <w:rsid w:val="00057555"/>
    <w:rsid w:val="0006131C"/>
    <w:rsid w:val="0006207D"/>
    <w:rsid w:val="000624F9"/>
    <w:rsid w:val="00064229"/>
    <w:rsid w:val="00065915"/>
    <w:rsid w:val="00067641"/>
    <w:rsid w:val="000705C0"/>
    <w:rsid w:val="00070DA8"/>
    <w:rsid w:val="00070E72"/>
    <w:rsid w:val="00072327"/>
    <w:rsid w:val="00072A58"/>
    <w:rsid w:val="00072CBD"/>
    <w:rsid w:val="00075D71"/>
    <w:rsid w:val="00076A13"/>
    <w:rsid w:val="00080ADF"/>
    <w:rsid w:val="00080EFC"/>
    <w:rsid w:val="00081B5E"/>
    <w:rsid w:val="00083B14"/>
    <w:rsid w:val="00085AD6"/>
    <w:rsid w:val="000870E0"/>
    <w:rsid w:val="000873A3"/>
    <w:rsid w:val="0008764B"/>
    <w:rsid w:val="0009418B"/>
    <w:rsid w:val="00095A9F"/>
    <w:rsid w:val="00095D6C"/>
    <w:rsid w:val="00097BA7"/>
    <w:rsid w:val="00097FA5"/>
    <w:rsid w:val="000A0616"/>
    <w:rsid w:val="000A0A6F"/>
    <w:rsid w:val="000A0EF0"/>
    <w:rsid w:val="000A1290"/>
    <w:rsid w:val="000A1DC2"/>
    <w:rsid w:val="000A2E19"/>
    <w:rsid w:val="000A34DA"/>
    <w:rsid w:val="000A360D"/>
    <w:rsid w:val="000A3D84"/>
    <w:rsid w:val="000A40C1"/>
    <w:rsid w:val="000A431F"/>
    <w:rsid w:val="000A6542"/>
    <w:rsid w:val="000A65D4"/>
    <w:rsid w:val="000A6AB1"/>
    <w:rsid w:val="000A6AF9"/>
    <w:rsid w:val="000A78EE"/>
    <w:rsid w:val="000B0215"/>
    <w:rsid w:val="000B04F6"/>
    <w:rsid w:val="000B0C3C"/>
    <w:rsid w:val="000B1A66"/>
    <w:rsid w:val="000B2107"/>
    <w:rsid w:val="000B2188"/>
    <w:rsid w:val="000B324F"/>
    <w:rsid w:val="000B3433"/>
    <w:rsid w:val="000B37C2"/>
    <w:rsid w:val="000B402C"/>
    <w:rsid w:val="000B402D"/>
    <w:rsid w:val="000B4CA5"/>
    <w:rsid w:val="000B61DF"/>
    <w:rsid w:val="000B69A0"/>
    <w:rsid w:val="000B6B9A"/>
    <w:rsid w:val="000C00A8"/>
    <w:rsid w:val="000C075B"/>
    <w:rsid w:val="000C0E7E"/>
    <w:rsid w:val="000C13A6"/>
    <w:rsid w:val="000C1668"/>
    <w:rsid w:val="000C36F9"/>
    <w:rsid w:val="000C3784"/>
    <w:rsid w:val="000C57DA"/>
    <w:rsid w:val="000D0A38"/>
    <w:rsid w:val="000D113F"/>
    <w:rsid w:val="000D16C1"/>
    <w:rsid w:val="000D2156"/>
    <w:rsid w:val="000D2910"/>
    <w:rsid w:val="000D2E96"/>
    <w:rsid w:val="000D2F83"/>
    <w:rsid w:val="000D34E2"/>
    <w:rsid w:val="000D4788"/>
    <w:rsid w:val="000D5EEE"/>
    <w:rsid w:val="000D5F93"/>
    <w:rsid w:val="000D7EEC"/>
    <w:rsid w:val="000E016D"/>
    <w:rsid w:val="000E1CE4"/>
    <w:rsid w:val="000E24BB"/>
    <w:rsid w:val="000E24D3"/>
    <w:rsid w:val="000E29AB"/>
    <w:rsid w:val="000E397A"/>
    <w:rsid w:val="000E448C"/>
    <w:rsid w:val="000E5C5E"/>
    <w:rsid w:val="000F487C"/>
    <w:rsid w:val="000F4A57"/>
    <w:rsid w:val="000F6574"/>
    <w:rsid w:val="000F72E8"/>
    <w:rsid w:val="0010078C"/>
    <w:rsid w:val="00100C75"/>
    <w:rsid w:val="00101547"/>
    <w:rsid w:val="00101836"/>
    <w:rsid w:val="00102E2E"/>
    <w:rsid w:val="00103CB0"/>
    <w:rsid w:val="001040E1"/>
    <w:rsid w:val="0010440B"/>
    <w:rsid w:val="00104FD8"/>
    <w:rsid w:val="00105279"/>
    <w:rsid w:val="00105A0D"/>
    <w:rsid w:val="001066F0"/>
    <w:rsid w:val="00106A4E"/>
    <w:rsid w:val="00106CD1"/>
    <w:rsid w:val="00107336"/>
    <w:rsid w:val="00107675"/>
    <w:rsid w:val="00107D82"/>
    <w:rsid w:val="001123CA"/>
    <w:rsid w:val="001159B6"/>
    <w:rsid w:val="00116197"/>
    <w:rsid w:val="0011679D"/>
    <w:rsid w:val="001168C9"/>
    <w:rsid w:val="001173D6"/>
    <w:rsid w:val="001202A5"/>
    <w:rsid w:val="00120353"/>
    <w:rsid w:val="001203F2"/>
    <w:rsid w:val="00121923"/>
    <w:rsid w:val="00123B7B"/>
    <w:rsid w:val="001241C0"/>
    <w:rsid w:val="001241F6"/>
    <w:rsid w:val="00124EEC"/>
    <w:rsid w:val="00125998"/>
    <w:rsid w:val="00125AF3"/>
    <w:rsid w:val="0012644D"/>
    <w:rsid w:val="00126737"/>
    <w:rsid w:val="00130069"/>
    <w:rsid w:val="00130BE2"/>
    <w:rsid w:val="00131145"/>
    <w:rsid w:val="00131F5F"/>
    <w:rsid w:val="00132AD9"/>
    <w:rsid w:val="00132CD7"/>
    <w:rsid w:val="00133AA2"/>
    <w:rsid w:val="00134491"/>
    <w:rsid w:val="00134AF1"/>
    <w:rsid w:val="00135345"/>
    <w:rsid w:val="00135762"/>
    <w:rsid w:val="00136B45"/>
    <w:rsid w:val="00136E3F"/>
    <w:rsid w:val="00137346"/>
    <w:rsid w:val="001375EF"/>
    <w:rsid w:val="00140259"/>
    <w:rsid w:val="001409FE"/>
    <w:rsid w:val="001422D2"/>
    <w:rsid w:val="0014266D"/>
    <w:rsid w:val="00144893"/>
    <w:rsid w:val="001455F9"/>
    <w:rsid w:val="001465D7"/>
    <w:rsid w:val="0015211F"/>
    <w:rsid w:val="00152334"/>
    <w:rsid w:val="0015264B"/>
    <w:rsid w:val="00152FC5"/>
    <w:rsid w:val="00153036"/>
    <w:rsid w:val="0015408F"/>
    <w:rsid w:val="00154155"/>
    <w:rsid w:val="00154A11"/>
    <w:rsid w:val="00154D16"/>
    <w:rsid w:val="00154E1C"/>
    <w:rsid w:val="00154E78"/>
    <w:rsid w:val="001563D2"/>
    <w:rsid w:val="00156907"/>
    <w:rsid w:val="0015701A"/>
    <w:rsid w:val="001578CA"/>
    <w:rsid w:val="0016038F"/>
    <w:rsid w:val="0016053D"/>
    <w:rsid w:val="00160E73"/>
    <w:rsid w:val="001618B0"/>
    <w:rsid w:val="00161ADD"/>
    <w:rsid w:val="00162315"/>
    <w:rsid w:val="001625E8"/>
    <w:rsid w:val="00163022"/>
    <w:rsid w:val="001637AD"/>
    <w:rsid w:val="001645E4"/>
    <w:rsid w:val="001649B1"/>
    <w:rsid w:val="00165E56"/>
    <w:rsid w:val="00166891"/>
    <w:rsid w:val="001670BE"/>
    <w:rsid w:val="00170977"/>
    <w:rsid w:val="00170E03"/>
    <w:rsid w:val="00172638"/>
    <w:rsid w:val="001733A2"/>
    <w:rsid w:val="00173F3C"/>
    <w:rsid w:val="001740B1"/>
    <w:rsid w:val="00174E00"/>
    <w:rsid w:val="00175637"/>
    <w:rsid w:val="00180425"/>
    <w:rsid w:val="00180BF3"/>
    <w:rsid w:val="001813F5"/>
    <w:rsid w:val="00181DF2"/>
    <w:rsid w:val="001827B7"/>
    <w:rsid w:val="00183954"/>
    <w:rsid w:val="0018467B"/>
    <w:rsid w:val="00185C3D"/>
    <w:rsid w:val="00186410"/>
    <w:rsid w:val="0018705D"/>
    <w:rsid w:val="00187C04"/>
    <w:rsid w:val="00190B9D"/>
    <w:rsid w:val="00190DB4"/>
    <w:rsid w:val="00191551"/>
    <w:rsid w:val="00191642"/>
    <w:rsid w:val="00192005"/>
    <w:rsid w:val="00192B34"/>
    <w:rsid w:val="00193140"/>
    <w:rsid w:val="00193350"/>
    <w:rsid w:val="001940E5"/>
    <w:rsid w:val="001948C5"/>
    <w:rsid w:val="00194DF2"/>
    <w:rsid w:val="00195653"/>
    <w:rsid w:val="001959CF"/>
    <w:rsid w:val="00195BA9"/>
    <w:rsid w:val="0019686E"/>
    <w:rsid w:val="00197995"/>
    <w:rsid w:val="001A0066"/>
    <w:rsid w:val="001A1FFF"/>
    <w:rsid w:val="001A2AEB"/>
    <w:rsid w:val="001A388A"/>
    <w:rsid w:val="001A3B1D"/>
    <w:rsid w:val="001A3D06"/>
    <w:rsid w:val="001A4A17"/>
    <w:rsid w:val="001A4D2E"/>
    <w:rsid w:val="001A4E11"/>
    <w:rsid w:val="001A5805"/>
    <w:rsid w:val="001A5991"/>
    <w:rsid w:val="001A5FD0"/>
    <w:rsid w:val="001A6105"/>
    <w:rsid w:val="001A6405"/>
    <w:rsid w:val="001A7513"/>
    <w:rsid w:val="001B0047"/>
    <w:rsid w:val="001B009C"/>
    <w:rsid w:val="001B01D5"/>
    <w:rsid w:val="001B1730"/>
    <w:rsid w:val="001B3973"/>
    <w:rsid w:val="001B43EF"/>
    <w:rsid w:val="001B4E7F"/>
    <w:rsid w:val="001B574E"/>
    <w:rsid w:val="001B60EB"/>
    <w:rsid w:val="001B6C9C"/>
    <w:rsid w:val="001B6DBC"/>
    <w:rsid w:val="001B7C1D"/>
    <w:rsid w:val="001B7F37"/>
    <w:rsid w:val="001C023E"/>
    <w:rsid w:val="001C09F9"/>
    <w:rsid w:val="001C15B0"/>
    <w:rsid w:val="001C313E"/>
    <w:rsid w:val="001C35C3"/>
    <w:rsid w:val="001C467A"/>
    <w:rsid w:val="001C542B"/>
    <w:rsid w:val="001C7D8D"/>
    <w:rsid w:val="001C7E22"/>
    <w:rsid w:val="001D09A2"/>
    <w:rsid w:val="001D0EB0"/>
    <w:rsid w:val="001D1DE1"/>
    <w:rsid w:val="001D4FF6"/>
    <w:rsid w:val="001D54B0"/>
    <w:rsid w:val="001D7B77"/>
    <w:rsid w:val="001E1CF5"/>
    <w:rsid w:val="001E2034"/>
    <w:rsid w:val="001E2258"/>
    <w:rsid w:val="001E2610"/>
    <w:rsid w:val="001E2C46"/>
    <w:rsid w:val="001E2DF2"/>
    <w:rsid w:val="001E4852"/>
    <w:rsid w:val="001E4CFA"/>
    <w:rsid w:val="001E6A9A"/>
    <w:rsid w:val="001E701E"/>
    <w:rsid w:val="001E751A"/>
    <w:rsid w:val="001E7991"/>
    <w:rsid w:val="001E7BBF"/>
    <w:rsid w:val="001E7C84"/>
    <w:rsid w:val="001F2050"/>
    <w:rsid w:val="001F21FD"/>
    <w:rsid w:val="001F2326"/>
    <w:rsid w:val="001F34B2"/>
    <w:rsid w:val="001F4994"/>
    <w:rsid w:val="001F5FC6"/>
    <w:rsid w:val="001F6354"/>
    <w:rsid w:val="001F7B6A"/>
    <w:rsid w:val="00202217"/>
    <w:rsid w:val="00203F52"/>
    <w:rsid w:val="002064D9"/>
    <w:rsid w:val="00206A1B"/>
    <w:rsid w:val="002072F4"/>
    <w:rsid w:val="00207C74"/>
    <w:rsid w:val="00207F8B"/>
    <w:rsid w:val="00210432"/>
    <w:rsid w:val="0021158F"/>
    <w:rsid w:val="00211953"/>
    <w:rsid w:val="00211A8F"/>
    <w:rsid w:val="002123AB"/>
    <w:rsid w:val="00212C9A"/>
    <w:rsid w:val="0021494A"/>
    <w:rsid w:val="002151D6"/>
    <w:rsid w:val="00215E59"/>
    <w:rsid w:val="00215EEF"/>
    <w:rsid w:val="002172C3"/>
    <w:rsid w:val="00217E15"/>
    <w:rsid w:val="00220508"/>
    <w:rsid w:val="00220A6F"/>
    <w:rsid w:val="00220AD4"/>
    <w:rsid w:val="00222FD4"/>
    <w:rsid w:val="002235F3"/>
    <w:rsid w:val="0022379A"/>
    <w:rsid w:val="00223BF1"/>
    <w:rsid w:val="0022477B"/>
    <w:rsid w:val="00224A71"/>
    <w:rsid w:val="00225167"/>
    <w:rsid w:val="00226E72"/>
    <w:rsid w:val="00227059"/>
    <w:rsid w:val="00227249"/>
    <w:rsid w:val="00227D00"/>
    <w:rsid w:val="0023049C"/>
    <w:rsid w:val="0023136C"/>
    <w:rsid w:val="00236B4C"/>
    <w:rsid w:val="00237B1B"/>
    <w:rsid w:val="002405DC"/>
    <w:rsid w:val="00241551"/>
    <w:rsid w:val="00241645"/>
    <w:rsid w:val="0024165B"/>
    <w:rsid w:val="00241A58"/>
    <w:rsid w:val="00241BB9"/>
    <w:rsid w:val="00243991"/>
    <w:rsid w:val="00244801"/>
    <w:rsid w:val="00244A96"/>
    <w:rsid w:val="00244D27"/>
    <w:rsid w:val="00245C68"/>
    <w:rsid w:val="002464AE"/>
    <w:rsid w:val="00246E20"/>
    <w:rsid w:val="00246E3F"/>
    <w:rsid w:val="002476F5"/>
    <w:rsid w:val="00247954"/>
    <w:rsid w:val="002500AD"/>
    <w:rsid w:val="00250E72"/>
    <w:rsid w:val="00251087"/>
    <w:rsid w:val="00251F97"/>
    <w:rsid w:val="00252443"/>
    <w:rsid w:val="00254192"/>
    <w:rsid w:val="00254D88"/>
    <w:rsid w:val="0025565C"/>
    <w:rsid w:val="002558D6"/>
    <w:rsid w:val="00255A1A"/>
    <w:rsid w:val="00256559"/>
    <w:rsid w:val="00256B1F"/>
    <w:rsid w:val="00257245"/>
    <w:rsid w:val="002573E1"/>
    <w:rsid w:val="002573E4"/>
    <w:rsid w:val="002605E0"/>
    <w:rsid w:val="00260BAA"/>
    <w:rsid w:val="002610E2"/>
    <w:rsid w:val="002614E5"/>
    <w:rsid w:val="00263230"/>
    <w:rsid w:val="002640BE"/>
    <w:rsid w:val="00264128"/>
    <w:rsid w:val="00265F10"/>
    <w:rsid w:val="00266808"/>
    <w:rsid w:val="00266898"/>
    <w:rsid w:val="00266BCA"/>
    <w:rsid w:val="00270B5B"/>
    <w:rsid w:val="00271281"/>
    <w:rsid w:val="00271CA3"/>
    <w:rsid w:val="0027233A"/>
    <w:rsid w:val="00272DDD"/>
    <w:rsid w:val="00277D42"/>
    <w:rsid w:val="00280187"/>
    <w:rsid w:val="0028088C"/>
    <w:rsid w:val="00280D86"/>
    <w:rsid w:val="00281434"/>
    <w:rsid w:val="00281D6C"/>
    <w:rsid w:val="00281FCD"/>
    <w:rsid w:val="00282448"/>
    <w:rsid w:val="002828C1"/>
    <w:rsid w:val="00282DC5"/>
    <w:rsid w:val="00282DF5"/>
    <w:rsid w:val="00284613"/>
    <w:rsid w:val="00284986"/>
    <w:rsid w:val="002856B6"/>
    <w:rsid w:val="002904E5"/>
    <w:rsid w:val="002909D3"/>
    <w:rsid w:val="0029324F"/>
    <w:rsid w:val="00293602"/>
    <w:rsid w:val="00293767"/>
    <w:rsid w:val="00293B5C"/>
    <w:rsid w:val="00293FA1"/>
    <w:rsid w:val="0029560D"/>
    <w:rsid w:val="002961F2"/>
    <w:rsid w:val="00296D61"/>
    <w:rsid w:val="002975A4"/>
    <w:rsid w:val="002A1738"/>
    <w:rsid w:val="002A1882"/>
    <w:rsid w:val="002A2BA4"/>
    <w:rsid w:val="002A30D2"/>
    <w:rsid w:val="002A3EF2"/>
    <w:rsid w:val="002A49CA"/>
    <w:rsid w:val="002A4AF0"/>
    <w:rsid w:val="002A5D01"/>
    <w:rsid w:val="002A61EA"/>
    <w:rsid w:val="002A6B9E"/>
    <w:rsid w:val="002B1DA4"/>
    <w:rsid w:val="002B231D"/>
    <w:rsid w:val="002B27F4"/>
    <w:rsid w:val="002B2A04"/>
    <w:rsid w:val="002B3210"/>
    <w:rsid w:val="002B454A"/>
    <w:rsid w:val="002B4580"/>
    <w:rsid w:val="002B4A97"/>
    <w:rsid w:val="002B568E"/>
    <w:rsid w:val="002B6083"/>
    <w:rsid w:val="002B6237"/>
    <w:rsid w:val="002C0512"/>
    <w:rsid w:val="002C07BF"/>
    <w:rsid w:val="002C149E"/>
    <w:rsid w:val="002C1820"/>
    <w:rsid w:val="002C4876"/>
    <w:rsid w:val="002C5478"/>
    <w:rsid w:val="002C571A"/>
    <w:rsid w:val="002C5D07"/>
    <w:rsid w:val="002C5EB5"/>
    <w:rsid w:val="002C6538"/>
    <w:rsid w:val="002C6D91"/>
    <w:rsid w:val="002C7773"/>
    <w:rsid w:val="002D03E1"/>
    <w:rsid w:val="002D1A6E"/>
    <w:rsid w:val="002D2EDE"/>
    <w:rsid w:val="002D38F9"/>
    <w:rsid w:val="002D4983"/>
    <w:rsid w:val="002D4C4E"/>
    <w:rsid w:val="002D5A84"/>
    <w:rsid w:val="002D663D"/>
    <w:rsid w:val="002D6CE6"/>
    <w:rsid w:val="002D75E8"/>
    <w:rsid w:val="002D7D8A"/>
    <w:rsid w:val="002E03CC"/>
    <w:rsid w:val="002E0580"/>
    <w:rsid w:val="002E0A40"/>
    <w:rsid w:val="002E0B2F"/>
    <w:rsid w:val="002E159E"/>
    <w:rsid w:val="002E27B8"/>
    <w:rsid w:val="002E27CA"/>
    <w:rsid w:val="002E2970"/>
    <w:rsid w:val="002E2B26"/>
    <w:rsid w:val="002E35E9"/>
    <w:rsid w:val="002E3789"/>
    <w:rsid w:val="002E3B47"/>
    <w:rsid w:val="002E414E"/>
    <w:rsid w:val="002E6598"/>
    <w:rsid w:val="002E6845"/>
    <w:rsid w:val="002E6A5B"/>
    <w:rsid w:val="002E7715"/>
    <w:rsid w:val="002E7A09"/>
    <w:rsid w:val="002E7CEE"/>
    <w:rsid w:val="002F0B41"/>
    <w:rsid w:val="002F1166"/>
    <w:rsid w:val="002F1620"/>
    <w:rsid w:val="002F1656"/>
    <w:rsid w:val="002F1AD9"/>
    <w:rsid w:val="002F1CF3"/>
    <w:rsid w:val="002F2393"/>
    <w:rsid w:val="002F2571"/>
    <w:rsid w:val="002F5924"/>
    <w:rsid w:val="002F5AC3"/>
    <w:rsid w:val="002F671F"/>
    <w:rsid w:val="002F6A1E"/>
    <w:rsid w:val="00300DB6"/>
    <w:rsid w:val="00301653"/>
    <w:rsid w:val="00302A1C"/>
    <w:rsid w:val="003033CD"/>
    <w:rsid w:val="00303801"/>
    <w:rsid w:val="003044D0"/>
    <w:rsid w:val="0030494C"/>
    <w:rsid w:val="003057CA"/>
    <w:rsid w:val="003071F0"/>
    <w:rsid w:val="003073CE"/>
    <w:rsid w:val="00307943"/>
    <w:rsid w:val="00310A5B"/>
    <w:rsid w:val="00310E24"/>
    <w:rsid w:val="0031219A"/>
    <w:rsid w:val="003124FA"/>
    <w:rsid w:val="00312BC8"/>
    <w:rsid w:val="00314F7E"/>
    <w:rsid w:val="00315727"/>
    <w:rsid w:val="0031676C"/>
    <w:rsid w:val="00316BDA"/>
    <w:rsid w:val="0031784C"/>
    <w:rsid w:val="00322DCD"/>
    <w:rsid w:val="00323FC1"/>
    <w:rsid w:val="003255A8"/>
    <w:rsid w:val="00326DA8"/>
    <w:rsid w:val="00327FE9"/>
    <w:rsid w:val="003306F6"/>
    <w:rsid w:val="00330737"/>
    <w:rsid w:val="00330BA7"/>
    <w:rsid w:val="00330EDD"/>
    <w:rsid w:val="00331624"/>
    <w:rsid w:val="003319CC"/>
    <w:rsid w:val="00331D66"/>
    <w:rsid w:val="00331EF1"/>
    <w:rsid w:val="0033258C"/>
    <w:rsid w:val="00332AEB"/>
    <w:rsid w:val="0033451A"/>
    <w:rsid w:val="00334884"/>
    <w:rsid w:val="003352E8"/>
    <w:rsid w:val="003367F7"/>
    <w:rsid w:val="003373EC"/>
    <w:rsid w:val="00337580"/>
    <w:rsid w:val="0034049C"/>
    <w:rsid w:val="00341898"/>
    <w:rsid w:val="00341C7B"/>
    <w:rsid w:val="003428EE"/>
    <w:rsid w:val="00342E46"/>
    <w:rsid w:val="003439B9"/>
    <w:rsid w:val="00343BBF"/>
    <w:rsid w:val="00344522"/>
    <w:rsid w:val="00344684"/>
    <w:rsid w:val="00345307"/>
    <w:rsid w:val="00345799"/>
    <w:rsid w:val="0034713A"/>
    <w:rsid w:val="00347571"/>
    <w:rsid w:val="0035017B"/>
    <w:rsid w:val="00350806"/>
    <w:rsid w:val="00350F91"/>
    <w:rsid w:val="00351BCD"/>
    <w:rsid w:val="00351DDA"/>
    <w:rsid w:val="00352173"/>
    <w:rsid w:val="0035261B"/>
    <w:rsid w:val="003540F3"/>
    <w:rsid w:val="00354540"/>
    <w:rsid w:val="003560EE"/>
    <w:rsid w:val="00356DDF"/>
    <w:rsid w:val="00357144"/>
    <w:rsid w:val="00357263"/>
    <w:rsid w:val="00357450"/>
    <w:rsid w:val="00361015"/>
    <w:rsid w:val="0036191E"/>
    <w:rsid w:val="00362DB2"/>
    <w:rsid w:val="00363AD2"/>
    <w:rsid w:val="00364889"/>
    <w:rsid w:val="003727B7"/>
    <w:rsid w:val="0037776A"/>
    <w:rsid w:val="00380E81"/>
    <w:rsid w:val="00381921"/>
    <w:rsid w:val="00382420"/>
    <w:rsid w:val="00383B99"/>
    <w:rsid w:val="00384A4D"/>
    <w:rsid w:val="00385031"/>
    <w:rsid w:val="0038530E"/>
    <w:rsid w:val="00385A58"/>
    <w:rsid w:val="00385CBC"/>
    <w:rsid w:val="00386DF4"/>
    <w:rsid w:val="0038764E"/>
    <w:rsid w:val="00390C11"/>
    <w:rsid w:val="00391980"/>
    <w:rsid w:val="00391B36"/>
    <w:rsid w:val="003933BA"/>
    <w:rsid w:val="003949E9"/>
    <w:rsid w:val="00394D72"/>
    <w:rsid w:val="0039580D"/>
    <w:rsid w:val="00395A19"/>
    <w:rsid w:val="00395B45"/>
    <w:rsid w:val="003970F0"/>
    <w:rsid w:val="00397A6C"/>
    <w:rsid w:val="003A01F7"/>
    <w:rsid w:val="003A06A6"/>
    <w:rsid w:val="003A2D22"/>
    <w:rsid w:val="003A3058"/>
    <w:rsid w:val="003A3331"/>
    <w:rsid w:val="003A4150"/>
    <w:rsid w:val="003A4225"/>
    <w:rsid w:val="003A4F04"/>
    <w:rsid w:val="003A54F0"/>
    <w:rsid w:val="003A58B4"/>
    <w:rsid w:val="003A6873"/>
    <w:rsid w:val="003A6EE4"/>
    <w:rsid w:val="003A79E1"/>
    <w:rsid w:val="003B0742"/>
    <w:rsid w:val="003B09BB"/>
    <w:rsid w:val="003B26AB"/>
    <w:rsid w:val="003B2E8D"/>
    <w:rsid w:val="003B4712"/>
    <w:rsid w:val="003B4B3C"/>
    <w:rsid w:val="003B5207"/>
    <w:rsid w:val="003B53E9"/>
    <w:rsid w:val="003B54B5"/>
    <w:rsid w:val="003B6104"/>
    <w:rsid w:val="003B7B1F"/>
    <w:rsid w:val="003C0098"/>
    <w:rsid w:val="003C0446"/>
    <w:rsid w:val="003C15B8"/>
    <w:rsid w:val="003C2FBA"/>
    <w:rsid w:val="003C395F"/>
    <w:rsid w:val="003C4E81"/>
    <w:rsid w:val="003C55A9"/>
    <w:rsid w:val="003C563F"/>
    <w:rsid w:val="003C60BE"/>
    <w:rsid w:val="003C695B"/>
    <w:rsid w:val="003C6DCC"/>
    <w:rsid w:val="003C79E3"/>
    <w:rsid w:val="003C7F64"/>
    <w:rsid w:val="003D0C94"/>
    <w:rsid w:val="003D18B8"/>
    <w:rsid w:val="003D2D0E"/>
    <w:rsid w:val="003D33C4"/>
    <w:rsid w:val="003D4288"/>
    <w:rsid w:val="003D5071"/>
    <w:rsid w:val="003E0D63"/>
    <w:rsid w:val="003E1691"/>
    <w:rsid w:val="003E2090"/>
    <w:rsid w:val="003E3C86"/>
    <w:rsid w:val="003E6834"/>
    <w:rsid w:val="003E6C36"/>
    <w:rsid w:val="003F04FE"/>
    <w:rsid w:val="003F07A9"/>
    <w:rsid w:val="003F0F09"/>
    <w:rsid w:val="003F1461"/>
    <w:rsid w:val="003F20B8"/>
    <w:rsid w:val="003F2252"/>
    <w:rsid w:val="003F238F"/>
    <w:rsid w:val="003F4F90"/>
    <w:rsid w:val="003F4FEB"/>
    <w:rsid w:val="003F59BB"/>
    <w:rsid w:val="003F5DE9"/>
    <w:rsid w:val="003F702C"/>
    <w:rsid w:val="004010C7"/>
    <w:rsid w:val="004018D6"/>
    <w:rsid w:val="00402039"/>
    <w:rsid w:val="0040280A"/>
    <w:rsid w:val="00402815"/>
    <w:rsid w:val="004035F0"/>
    <w:rsid w:val="00405B48"/>
    <w:rsid w:val="00405DAE"/>
    <w:rsid w:val="004060D2"/>
    <w:rsid w:val="00410378"/>
    <w:rsid w:val="00412FF3"/>
    <w:rsid w:val="00413318"/>
    <w:rsid w:val="0041404E"/>
    <w:rsid w:val="00414F1A"/>
    <w:rsid w:val="004154C3"/>
    <w:rsid w:val="00415E0F"/>
    <w:rsid w:val="0041614E"/>
    <w:rsid w:val="00422127"/>
    <w:rsid w:val="00423EAC"/>
    <w:rsid w:val="0042405D"/>
    <w:rsid w:val="00424914"/>
    <w:rsid w:val="00424A58"/>
    <w:rsid w:val="00424B99"/>
    <w:rsid w:val="004250A7"/>
    <w:rsid w:val="0042561D"/>
    <w:rsid w:val="00425EC3"/>
    <w:rsid w:val="004269C5"/>
    <w:rsid w:val="00426F30"/>
    <w:rsid w:val="00427169"/>
    <w:rsid w:val="004278D8"/>
    <w:rsid w:val="0043008E"/>
    <w:rsid w:val="0043088C"/>
    <w:rsid w:val="00430C70"/>
    <w:rsid w:val="004313B6"/>
    <w:rsid w:val="00431E89"/>
    <w:rsid w:val="004327B1"/>
    <w:rsid w:val="00433317"/>
    <w:rsid w:val="00433DB3"/>
    <w:rsid w:val="00433E60"/>
    <w:rsid w:val="00434EEE"/>
    <w:rsid w:val="0043521D"/>
    <w:rsid w:val="00435524"/>
    <w:rsid w:val="00435798"/>
    <w:rsid w:val="00435DDB"/>
    <w:rsid w:val="00436415"/>
    <w:rsid w:val="004364BE"/>
    <w:rsid w:val="004372B5"/>
    <w:rsid w:val="004377FC"/>
    <w:rsid w:val="00437D62"/>
    <w:rsid w:val="00440DB3"/>
    <w:rsid w:val="00441005"/>
    <w:rsid w:val="0044447A"/>
    <w:rsid w:val="00444E7E"/>
    <w:rsid w:val="00445C96"/>
    <w:rsid w:val="00445E82"/>
    <w:rsid w:val="004470C1"/>
    <w:rsid w:val="004475A5"/>
    <w:rsid w:val="004509F9"/>
    <w:rsid w:val="00450E78"/>
    <w:rsid w:val="004517A6"/>
    <w:rsid w:val="0045232E"/>
    <w:rsid w:val="00454B42"/>
    <w:rsid w:val="00455863"/>
    <w:rsid w:val="00455B41"/>
    <w:rsid w:val="0045665D"/>
    <w:rsid w:val="00456D5D"/>
    <w:rsid w:val="0045798E"/>
    <w:rsid w:val="004616A1"/>
    <w:rsid w:val="00461C2A"/>
    <w:rsid w:val="004629DB"/>
    <w:rsid w:val="0046303F"/>
    <w:rsid w:val="00464F99"/>
    <w:rsid w:val="0046589D"/>
    <w:rsid w:val="00466A79"/>
    <w:rsid w:val="00467816"/>
    <w:rsid w:val="004678C0"/>
    <w:rsid w:val="004679EB"/>
    <w:rsid w:val="00467EAF"/>
    <w:rsid w:val="004700FE"/>
    <w:rsid w:val="00470156"/>
    <w:rsid w:val="0047214D"/>
    <w:rsid w:val="00473D47"/>
    <w:rsid w:val="004746D3"/>
    <w:rsid w:val="00474887"/>
    <w:rsid w:val="0047508B"/>
    <w:rsid w:val="00475948"/>
    <w:rsid w:val="004760A0"/>
    <w:rsid w:val="00480C0A"/>
    <w:rsid w:val="0048161D"/>
    <w:rsid w:val="00482035"/>
    <w:rsid w:val="00484CA0"/>
    <w:rsid w:val="00484EBE"/>
    <w:rsid w:val="00484F6D"/>
    <w:rsid w:val="0048508E"/>
    <w:rsid w:val="00485BD5"/>
    <w:rsid w:val="004868FA"/>
    <w:rsid w:val="00490224"/>
    <w:rsid w:val="0049076D"/>
    <w:rsid w:val="00491093"/>
    <w:rsid w:val="0049131E"/>
    <w:rsid w:val="00492A4F"/>
    <w:rsid w:val="0049365C"/>
    <w:rsid w:val="00493FE3"/>
    <w:rsid w:val="00494556"/>
    <w:rsid w:val="00494F28"/>
    <w:rsid w:val="00496175"/>
    <w:rsid w:val="004968ED"/>
    <w:rsid w:val="00496ECE"/>
    <w:rsid w:val="0049700A"/>
    <w:rsid w:val="00497420"/>
    <w:rsid w:val="004A0598"/>
    <w:rsid w:val="004A0836"/>
    <w:rsid w:val="004A1661"/>
    <w:rsid w:val="004A16DD"/>
    <w:rsid w:val="004A1E00"/>
    <w:rsid w:val="004A2324"/>
    <w:rsid w:val="004A3469"/>
    <w:rsid w:val="004A40C3"/>
    <w:rsid w:val="004A4C9E"/>
    <w:rsid w:val="004A5F7F"/>
    <w:rsid w:val="004B029F"/>
    <w:rsid w:val="004B0AA7"/>
    <w:rsid w:val="004B15C0"/>
    <w:rsid w:val="004B3738"/>
    <w:rsid w:val="004B415C"/>
    <w:rsid w:val="004B42EE"/>
    <w:rsid w:val="004B5CBF"/>
    <w:rsid w:val="004B7038"/>
    <w:rsid w:val="004B7318"/>
    <w:rsid w:val="004C07EA"/>
    <w:rsid w:val="004C13D3"/>
    <w:rsid w:val="004C1710"/>
    <w:rsid w:val="004C29EA"/>
    <w:rsid w:val="004C2D99"/>
    <w:rsid w:val="004C2E62"/>
    <w:rsid w:val="004C5D7D"/>
    <w:rsid w:val="004C6129"/>
    <w:rsid w:val="004C6BB0"/>
    <w:rsid w:val="004D1CCE"/>
    <w:rsid w:val="004D28F6"/>
    <w:rsid w:val="004D2C00"/>
    <w:rsid w:val="004D3B99"/>
    <w:rsid w:val="004D4770"/>
    <w:rsid w:val="004D486A"/>
    <w:rsid w:val="004D4F08"/>
    <w:rsid w:val="004D61AB"/>
    <w:rsid w:val="004D61D6"/>
    <w:rsid w:val="004D7796"/>
    <w:rsid w:val="004E153C"/>
    <w:rsid w:val="004E2B0E"/>
    <w:rsid w:val="004E40F7"/>
    <w:rsid w:val="004E4303"/>
    <w:rsid w:val="004E453B"/>
    <w:rsid w:val="004F0155"/>
    <w:rsid w:val="004F351A"/>
    <w:rsid w:val="004F365F"/>
    <w:rsid w:val="004F36A2"/>
    <w:rsid w:val="004F382B"/>
    <w:rsid w:val="004F3E1E"/>
    <w:rsid w:val="004F5A6C"/>
    <w:rsid w:val="005009D1"/>
    <w:rsid w:val="00501158"/>
    <w:rsid w:val="00503110"/>
    <w:rsid w:val="00504438"/>
    <w:rsid w:val="00505B9E"/>
    <w:rsid w:val="0050652B"/>
    <w:rsid w:val="00506CBB"/>
    <w:rsid w:val="005117AA"/>
    <w:rsid w:val="005134C0"/>
    <w:rsid w:val="00513B3C"/>
    <w:rsid w:val="00517167"/>
    <w:rsid w:val="005172DE"/>
    <w:rsid w:val="0052005E"/>
    <w:rsid w:val="00520486"/>
    <w:rsid w:val="005214CE"/>
    <w:rsid w:val="005222BD"/>
    <w:rsid w:val="005228C8"/>
    <w:rsid w:val="00522E75"/>
    <w:rsid w:val="0052333C"/>
    <w:rsid w:val="00524462"/>
    <w:rsid w:val="005249C3"/>
    <w:rsid w:val="00524DD4"/>
    <w:rsid w:val="00526044"/>
    <w:rsid w:val="005262D3"/>
    <w:rsid w:val="005268A5"/>
    <w:rsid w:val="00531B62"/>
    <w:rsid w:val="005323AB"/>
    <w:rsid w:val="0053287D"/>
    <w:rsid w:val="00533560"/>
    <w:rsid w:val="00533E84"/>
    <w:rsid w:val="0053652F"/>
    <w:rsid w:val="00537791"/>
    <w:rsid w:val="005378CD"/>
    <w:rsid w:val="00537ADA"/>
    <w:rsid w:val="00540AE0"/>
    <w:rsid w:val="00540CBF"/>
    <w:rsid w:val="00541530"/>
    <w:rsid w:val="00541E51"/>
    <w:rsid w:val="00542071"/>
    <w:rsid w:val="00543023"/>
    <w:rsid w:val="005434DB"/>
    <w:rsid w:val="00543CD7"/>
    <w:rsid w:val="00543EA8"/>
    <w:rsid w:val="00543EE5"/>
    <w:rsid w:val="005446AB"/>
    <w:rsid w:val="00544942"/>
    <w:rsid w:val="005464A4"/>
    <w:rsid w:val="00546DF0"/>
    <w:rsid w:val="00547F4C"/>
    <w:rsid w:val="00550C2A"/>
    <w:rsid w:val="00551DE1"/>
    <w:rsid w:val="00552AF0"/>
    <w:rsid w:val="0055396D"/>
    <w:rsid w:val="00553C10"/>
    <w:rsid w:val="00554A58"/>
    <w:rsid w:val="00555B33"/>
    <w:rsid w:val="0055655F"/>
    <w:rsid w:val="005601BC"/>
    <w:rsid w:val="00561515"/>
    <w:rsid w:val="00562241"/>
    <w:rsid w:val="00562E14"/>
    <w:rsid w:val="00563162"/>
    <w:rsid w:val="005633D1"/>
    <w:rsid w:val="00563EF4"/>
    <w:rsid w:val="005673DC"/>
    <w:rsid w:val="005717CC"/>
    <w:rsid w:val="00571FED"/>
    <w:rsid w:val="005720AA"/>
    <w:rsid w:val="00572355"/>
    <w:rsid w:val="00572804"/>
    <w:rsid w:val="00572BB0"/>
    <w:rsid w:val="00573448"/>
    <w:rsid w:val="005744CC"/>
    <w:rsid w:val="00574E2B"/>
    <w:rsid w:val="005761E8"/>
    <w:rsid w:val="00576A6A"/>
    <w:rsid w:val="00576BDB"/>
    <w:rsid w:val="005770BA"/>
    <w:rsid w:val="0057792E"/>
    <w:rsid w:val="00580836"/>
    <w:rsid w:val="00581F8F"/>
    <w:rsid w:val="00582AA2"/>
    <w:rsid w:val="00582D90"/>
    <w:rsid w:val="0058328B"/>
    <w:rsid w:val="00583864"/>
    <w:rsid w:val="005849BE"/>
    <w:rsid w:val="00585BA1"/>
    <w:rsid w:val="00586AF3"/>
    <w:rsid w:val="00587B61"/>
    <w:rsid w:val="00590F0A"/>
    <w:rsid w:val="0059224F"/>
    <w:rsid w:val="00593A5F"/>
    <w:rsid w:val="00593B5E"/>
    <w:rsid w:val="00593C11"/>
    <w:rsid w:val="005950D9"/>
    <w:rsid w:val="005955DD"/>
    <w:rsid w:val="00595E03"/>
    <w:rsid w:val="00596486"/>
    <w:rsid w:val="00597532"/>
    <w:rsid w:val="005A0B70"/>
    <w:rsid w:val="005A0C14"/>
    <w:rsid w:val="005A12F3"/>
    <w:rsid w:val="005A1808"/>
    <w:rsid w:val="005A19B3"/>
    <w:rsid w:val="005A2079"/>
    <w:rsid w:val="005A36D6"/>
    <w:rsid w:val="005A4371"/>
    <w:rsid w:val="005A4B2D"/>
    <w:rsid w:val="005A505E"/>
    <w:rsid w:val="005A5461"/>
    <w:rsid w:val="005A56AB"/>
    <w:rsid w:val="005A6601"/>
    <w:rsid w:val="005A79BC"/>
    <w:rsid w:val="005B0DC8"/>
    <w:rsid w:val="005B1DA6"/>
    <w:rsid w:val="005B36D3"/>
    <w:rsid w:val="005B5BA1"/>
    <w:rsid w:val="005B683A"/>
    <w:rsid w:val="005B6C26"/>
    <w:rsid w:val="005B701B"/>
    <w:rsid w:val="005C06CE"/>
    <w:rsid w:val="005C1759"/>
    <w:rsid w:val="005C1F2D"/>
    <w:rsid w:val="005C1FB8"/>
    <w:rsid w:val="005C2A4B"/>
    <w:rsid w:val="005C3BE4"/>
    <w:rsid w:val="005C481D"/>
    <w:rsid w:val="005C4C47"/>
    <w:rsid w:val="005C4D7E"/>
    <w:rsid w:val="005C51B6"/>
    <w:rsid w:val="005C530D"/>
    <w:rsid w:val="005C55C8"/>
    <w:rsid w:val="005C65C4"/>
    <w:rsid w:val="005C6910"/>
    <w:rsid w:val="005C6ADB"/>
    <w:rsid w:val="005C6E21"/>
    <w:rsid w:val="005C6E30"/>
    <w:rsid w:val="005C7900"/>
    <w:rsid w:val="005D139E"/>
    <w:rsid w:val="005D1BB5"/>
    <w:rsid w:val="005D1BD8"/>
    <w:rsid w:val="005D2558"/>
    <w:rsid w:val="005D261A"/>
    <w:rsid w:val="005D2BD7"/>
    <w:rsid w:val="005D4110"/>
    <w:rsid w:val="005D440C"/>
    <w:rsid w:val="005D6FCB"/>
    <w:rsid w:val="005D7DD6"/>
    <w:rsid w:val="005E0BC3"/>
    <w:rsid w:val="005E2FAF"/>
    <w:rsid w:val="005E389D"/>
    <w:rsid w:val="005E3BA3"/>
    <w:rsid w:val="005E3C81"/>
    <w:rsid w:val="005E3F4B"/>
    <w:rsid w:val="005E4E93"/>
    <w:rsid w:val="005E563A"/>
    <w:rsid w:val="005E59FB"/>
    <w:rsid w:val="005E5BE5"/>
    <w:rsid w:val="005E66FD"/>
    <w:rsid w:val="005E7E69"/>
    <w:rsid w:val="005F0806"/>
    <w:rsid w:val="005F0896"/>
    <w:rsid w:val="005F251F"/>
    <w:rsid w:val="005F366D"/>
    <w:rsid w:val="005F3BED"/>
    <w:rsid w:val="005F5736"/>
    <w:rsid w:val="005F7E55"/>
    <w:rsid w:val="006030B0"/>
    <w:rsid w:val="0060425A"/>
    <w:rsid w:val="006056AD"/>
    <w:rsid w:val="00605D90"/>
    <w:rsid w:val="006064F5"/>
    <w:rsid w:val="00606ACB"/>
    <w:rsid w:val="00607CEC"/>
    <w:rsid w:val="00612973"/>
    <w:rsid w:val="00612E21"/>
    <w:rsid w:val="00613F08"/>
    <w:rsid w:val="00614405"/>
    <w:rsid w:val="00615ADC"/>
    <w:rsid w:val="00620FD2"/>
    <w:rsid w:val="00621F6A"/>
    <w:rsid w:val="0062223A"/>
    <w:rsid w:val="00623496"/>
    <w:rsid w:val="00624004"/>
    <w:rsid w:val="0062417F"/>
    <w:rsid w:val="00624B6F"/>
    <w:rsid w:val="00625BD7"/>
    <w:rsid w:val="00627FF6"/>
    <w:rsid w:val="006301F6"/>
    <w:rsid w:val="00631F19"/>
    <w:rsid w:val="00632E3A"/>
    <w:rsid w:val="00634959"/>
    <w:rsid w:val="006357BB"/>
    <w:rsid w:val="00635AE2"/>
    <w:rsid w:val="006361DE"/>
    <w:rsid w:val="00636816"/>
    <w:rsid w:val="00636C13"/>
    <w:rsid w:val="006374AA"/>
    <w:rsid w:val="00640F7E"/>
    <w:rsid w:val="0064397B"/>
    <w:rsid w:val="0064495B"/>
    <w:rsid w:val="00644DD3"/>
    <w:rsid w:val="00645F35"/>
    <w:rsid w:val="00651067"/>
    <w:rsid w:val="00651BEA"/>
    <w:rsid w:val="0065222A"/>
    <w:rsid w:val="00652479"/>
    <w:rsid w:val="006525B1"/>
    <w:rsid w:val="006527B9"/>
    <w:rsid w:val="00653315"/>
    <w:rsid w:val="00653401"/>
    <w:rsid w:val="00654F55"/>
    <w:rsid w:val="006566EE"/>
    <w:rsid w:val="006612F0"/>
    <w:rsid w:val="00661D45"/>
    <w:rsid w:val="0066286E"/>
    <w:rsid w:val="00662896"/>
    <w:rsid w:val="0066344E"/>
    <w:rsid w:val="00665255"/>
    <w:rsid w:val="00666C41"/>
    <w:rsid w:val="006673DB"/>
    <w:rsid w:val="006700F7"/>
    <w:rsid w:val="0067052D"/>
    <w:rsid w:val="00670FC8"/>
    <w:rsid w:val="00672DCC"/>
    <w:rsid w:val="006754FC"/>
    <w:rsid w:val="00676337"/>
    <w:rsid w:val="00676E00"/>
    <w:rsid w:val="00676EBC"/>
    <w:rsid w:val="00680377"/>
    <w:rsid w:val="006818CC"/>
    <w:rsid w:val="00681D4F"/>
    <w:rsid w:val="00682992"/>
    <w:rsid w:val="00683DFC"/>
    <w:rsid w:val="00687325"/>
    <w:rsid w:val="0069013A"/>
    <w:rsid w:val="00691B9E"/>
    <w:rsid w:val="00692BB3"/>
    <w:rsid w:val="00693678"/>
    <w:rsid w:val="00694DC0"/>
    <w:rsid w:val="00695695"/>
    <w:rsid w:val="0069671C"/>
    <w:rsid w:val="00696DCB"/>
    <w:rsid w:val="00696F6A"/>
    <w:rsid w:val="006972CD"/>
    <w:rsid w:val="00697F77"/>
    <w:rsid w:val="006A3E90"/>
    <w:rsid w:val="006A487F"/>
    <w:rsid w:val="006A49EC"/>
    <w:rsid w:val="006A5888"/>
    <w:rsid w:val="006A5ACD"/>
    <w:rsid w:val="006A6F84"/>
    <w:rsid w:val="006A7336"/>
    <w:rsid w:val="006B04D8"/>
    <w:rsid w:val="006B05AB"/>
    <w:rsid w:val="006B2029"/>
    <w:rsid w:val="006B2782"/>
    <w:rsid w:val="006B2AB9"/>
    <w:rsid w:val="006B3166"/>
    <w:rsid w:val="006B3BE2"/>
    <w:rsid w:val="006B3FEA"/>
    <w:rsid w:val="006B6169"/>
    <w:rsid w:val="006B6764"/>
    <w:rsid w:val="006B67BC"/>
    <w:rsid w:val="006B6DFD"/>
    <w:rsid w:val="006B6F29"/>
    <w:rsid w:val="006B7196"/>
    <w:rsid w:val="006C0D1C"/>
    <w:rsid w:val="006C164E"/>
    <w:rsid w:val="006C1829"/>
    <w:rsid w:val="006C18A8"/>
    <w:rsid w:val="006C35F7"/>
    <w:rsid w:val="006C3736"/>
    <w:rsid w:val="006C37DA"/>
    <w:rsid w:val="006C4075"/>
    <w:rsid w:val="006C4A94"/>
    <w:rsid w:val="006C5B6F"/>
    <w:rsid w:val="006C61A4"/>
    <w:rsid w:val="006C6490"/>
    <w:rsid w:val="006D0517"/>
    <w:rsid w:val="006D0D15"/>
    <w:rsid w:val="006D1137"/>
    <w:rsid w:val="006D1BA2"/>
    <w:rsid w:val="006D2400"/>
    <w:rsid w:val="006D3C35"/>
    <w:rsid w:val="006D437E"/>
    <w:rsid w:val="006D520D"/>
    <w:rsid w:val="006D5BBB"/>
    <w:rsid w:val="006D605C"/>
    <w:rsid w:val="006D7137"/>
    <w:rsid w:val="006D740C"/>
    <w:rsid w:val="006D740D"/>
    <w:rsid w:val="006D767F"/>
    <w:rsid w:val="006D7F36"/>
    <w:rsid w:val="006D7FCD"/>
    <w:rsid w:val="006E0542"/>
    <w:rsid w:val="006E0FC4"/>
    <w:rsid w:val="006E2FBE"/>
    <w:rsid w:val="006E4841"/>
    <w:rsid w:val="006E49EA"/>
    <w:rsid w:val="006E6355"/>
    <w:rsid w:val="006E63C4"/>
    <w:rsid w:val="006E69F4"/>
    <w:rsid w:val="006F1103"/>
    <w:rsid w:val="006F190A"/>
    <w:rsid w:val="006F1EA4"/>
    <w:rsid w:val="006F2919"/>
    <w:rsid w:val="006F3320"/>
    <w:rsid w:val="006F4857"/>
    <w:rsid w:val="006F4FC3"/>
    <w:rsid w:val="006F55F3"/>
    <w:rsid w:val="006F6497"/>
    <w:rsid w:val="00700796"/>
    <w:rsid w:val="00700C3D"/>
    <w:rsid w:val="007033D3"/>
    <w:rsid w:val="00703CB9"/>
    <w:rsid w:val="00704253"/>
    <w:rsid w:val="007043AC"/>
    <w:rsid w:val="00704B27"/>
    <w:rsid w:val="00705D16"/>
    <w:rsid w:val="00705F1E"/>
    <w:rsid w:val="00707181"/>
    <w:rsid w:val="00707C52"/>
    <w:rsid w:val="00707E12"/>
    <w:rsid w:val="00707EEE"/>
    <w:rsid w:val="00710065"/>
    <w:rsid w:val="007101AC"/>
    <w:rsid w:val="007133D9"/>
    <w:rsid w:val="007135C0"/>
    <w:rsid w:val="0071385D"/>
    <w:rsid w:val="007147CE"/>
    <w:rsid w:val="007165E2"/>
    <w:rsid w:val="00717381"/>
    <w:rsid w:val="00717810"/>
    <w:rsid w:val="0071783C"/>
    <w:rsid w:val="00717B7B"/>
    <w:rsid w:val="00720A63"/>
    <w:rsid w:val="00720DD3"/>
    <w:rsid w:val="007210D1"/>
    <w:rsid w:val="0072248F"/>
    <w:rsid w:val="00724832"/>
    <w:rsid w:val="007253CC"/>
    <w:rsid w:val="007262ED"/>
    <w:rsid w:val="0072667F"/>
    <w:rsid w:val="00727411"/>
    <w:rsid w:val="00727E04"/>
    <w:rsid w:val="00731554"/>
    <w:rsid w:val="007339E3"/>
    <w:rsid w:val="0073427A"/>
    <w:rsid w:val="00734A0E"/>
    <w:rsid w:val="00735168"/>
    <w:rsid w:val="00735951"/>
    <w:rsid w:val="00736C76"/>
    <w:rsid w:val="007370CD"/>
    <w:rsid w:val="00737374"/>
    <w:rsid w:val="00737DA5"/>
    <w:rsid w:val="007403E8"/>
    <w:rsid w:val="00741E5A"/>
    <w:rsid w:val="007427D9"/>
    <w:rsid w:val="00742E2D"/>
    <w:rsid w:val="007442CA"/>
    <w:rsid w:val="00744897"/>
    <w:rsid w:val="00744CC6"/>
    <w:rsid w:val="00745977"/>
    <w:rsid w:val="00745C03"/>
    <w:rsid w:val="00746AB6"/>
    <w:rsid w:val="00747495"/>
    <w:rsid w:val="00747E0B"/>
    <w:rsid w:val="0075046D"/>
    <w:rsid w:val="007526CB"/>
    <w:rsid w:val="0075326A"/>
    <w:rsid w:val="0075348B"/>
    <w:rsid w:val="007539E2"/>
    <w:rsid w:val="00753D28"/>
    <w:rsid w:val="00753FB8"/>
    <w:rsid w:val="007547AB"/>
    <w:rsid w:val="00754A13"/>
    <w:rsid w:val="0075568A"/>
    <w:rsid w:val="0075570C"/>
    <w:rsid w:val="00757C79"/>
    <w:rsid w:val="00762FC5"/>
    <w:rsid w:val="007631C4"/>
    <w:rsid w:val="007631CC"/>
    <w:rsid w:val="00763CA4"/>
    <w:rsid w:val="00766AD5"/>
    <w:rsid w:val="00766E85"/>
    <w:rsid w:val="00767015"/>
    <w:rsid w:val="00767209"/>
    <w:rsid w:val="00770F3E"/>
    <w:rsid w:val="00771B31"/>
    <w:rsid w:val="00771CCE"/>
    <w:rsid w:val="00772B78"/>
    <w:rsid w:val="00773B59"/>
    <w:rsid w:val="00774033"/>
    <w:rsid w:val="00775B42"/>
    <w:rsid w:val="00776729"/>
    <w:rsid w:val="007767CB"/>
    <w:rsid w:val="007774CC"/>
    <w:rsid w:val="00777FA3"/>
    <w:rsid w:val="007816A7"/>
    <w:rsid w:val="00781D9F"/>
    <w:rsid w:val="0078280C"/>
    <w:rsid w:val="00783E6D"/>
    <w:rsid w:val="0078455C"/>
    <w:rsid w:val="007849A4"/>
    <w:rsid w:val="00784B5E"/>
    <w:rsid w:val="00785141"/>
    <w:rsid w:val="007865BB"/>
    <w:rsid w:val="00790481"/>
    <w:rsid w:val="00792D5E"/>
    <w:rsid w:val="00792D96"/>
    <w:rsid w:val="00792E14"/>
    <w:rsid w:val="007936AF"/>
    <w:rsid w:val="00793BD2"/>
    <w:rsid w:val="0079403D"/>
    <w:rsid w:val="00796729"/>
    <w:rsid w:val="007972B2"/>
    <w:rsid w:val="00797E17"/>
    <w:rsid w:val="007A07A0"/>
    <w:rsid w:val="007A127E"/>
    <w:rsid w:val="007A12AD"/>
    <w:rsid w:val="007A2067"/>
    <w:rsid w:val="007A2660"/>
    <w:rsid w:val="007A30EC"/>
    <w:rsid w:val="007A3B14"/>
    <w:rsid w:val="007A5D2C"/>
    <w:rsid w:val="007A60D0"/>
    <w:rsid w:val="007A620A"/>
    <w:rsid w:val="007B0EAE"/>
    <w:rsid w:val="007B10EC"/>
    <w:rsid w:val="007B24AD"/>
    <w:rsid w:val="007B2AC8"/>
    <w:rsid w:val="007B39EC"/>
    <w:rsid w:val="007B4208"/>
    <w:rsid w:val="007B547D"/>
    <w:rsid w:val="007B56C4"/>
    <w:rsid w:val="007B6791"/>
    <w:rsid w:val="007B70F1"/>
    <w:rsid w:val="007C08E8"/>
    <w:rsid w:val="007C24C7"/>
    <w:rsid w:val="007C2E12"/>
    <w:rsid w:val="007C3FE6"/>
    <w:rsid w:val="007C4D50"/>
    <w:rsid w:val="007C53EC"/>
    <w:rsid w:val="007C5CA3"/>
    <w:rsid w:val="007D0513"/>
    <w:rsid w:val="007D125B"/>
    <w:rsid w:val="007D2BF9"/>
    <w:rsid w:val="007D3875"/>
    <w:rsid w:val="007D3FAF"/>
    <w:rsid w:val="007D407C"/>
    <w:rsid w:val="007D4465"/>
    <w:rsid w:val="007D60B1"/>
    <w:rsid w:val="007D7981"/>
    <w:rsid w:val="007E07F7"/>
    <w:rsid w:val="007E081D"/>
    <w:rsid w:val="007E2DCA"/>
    <w:rsid w:val="007E3752"/>
    <w:rsid w:val="007E6238"/>
    <w:rsid w:val="007E7CA8"/>
    <w:rsid w:val="007F18D5"/>
    <w:rsid w:val="007F1C69"/>
    <w:rsid w:val="007F1FD3"/>
    <w:rsid w:val="007F3104"/>
    <w:rsid w:val="007F4F12"/>
    <w:rsid w:val="00801516"/>
    <w:rsid w:val="00801D1F"/>
    <w:rsid w:val="0080241E"/>
    <w:rsid w:val="008059D1"/>
    <w:rsid w:val="00805D78"/>
    <w:rsid w:val="00807B36"/>
    <w:rsid w:val="00807C0C"/>
    <w:rsid w:val="00810614"/>
    <w:rsid w:val="00810A7C"/>
    <w:rsid w:val="00813E1C"/>
    <w:rsid w:val="0081494F"/>
    <w:rsid w:val="00814D22"/>
    <w:rsid w:val="00814F0B"/>
    <w:rsid w:val="00816984"/>
    <w:rsid w:val="008170C9"/>
    <w:rsid w:val="00817FE9"/>
    <w:rsid w:val="00820584"/>
    <w:rsid w:val="00820A87"/>
    <w:rsid w:val="0082241B"/>
    <w:rsid w:val="00822449"/>
    <w:rsid w:val="00822571"/>
    <w:rsid w:val="00823788"/>
    <w:rsid w:val="00825323"/>
    <w:rsid w:val="008258B6"/>
    <w:rsid w:val="0082596F"/>
    <w:rsid w:val="00827E5B"/>
    <w:rsid w:val="00830089"/>
    <w:rsid w:val="008312FE"/>
    <w:rsid w:val="00832979"/>
    <w:rsid w:val="00832C95"/>
    <w:rsid w:val="0083340E"/>
    <w:rsid w:val="00834301"/>
    <w:rsid w:val="008348F2"/>
    <w:rsid w:val="00834E7D"/>
    <w:rsid w:val="00834F2F"/>
    <w:rsid w:val="008358CF"/>
    <w:rsid w:val="00835CE5"/>
    <w:rsid w:val="00835DC9"/>
    <w:rsid w:val="008360AA"/>
    <w:rsid w:val="008361A2"/>
    <w:rsid w:val="008367AE"/>
    <w:rsid w:val="00836A8F"/>
    <w:rsid w:val="0083780E"/>
    <w:rsid w:val="0084093A"/>
    <w:rsid w:val="00842523"/>
    <w:rsid w:val="008430A4"/>
    <w:rsid w:val="00843387"/>
    <w:rsid w:val="00843562"/>
    <w:rsid w:val="00843A98"/>
    <w:rsid w:val="00843AC8"/>
    <w:rsid w:val="00844188"/>
    <w:rsid w:val="0084437D"/>
    <w:rsid w:val="008444E6"/>
    <w:rsid w:val="00844BF6"/>
    <w:rsid w:val="00846293"/>
    <w:rsid w:val="00847C94"/>
    <w:rsid w:val="00850318"/>
    <w:rsid w:val="00850B26"/>
    <w:rsid w:val="00850D59"/>
    <w:rsid w:val="00851179"/>
    <w:rsid w:val="008523F5"/>
    <w:rsid w:val="00852DA1"/>
    <w:rsid w:val="0085385F"/>
    <w:rsid w:val="008540B7"/>
    <w:rsid w:val="00854F72"/>
    <w:rsid w:val="00855242"/>
    <w:rsid w:val="0085528C"/>
    <w:rsid w:val="0086092C"/>
    <w:rsid w:val="00860FA3"/>
    <w:rsid w:val="0086257D"/>
    <w:rsid w:val="00862FA4"/>
    <w:rsid w:val="008633C6"/>
    <w:rsid w:val="008633D1"/>
    <w:rsid w:val="00865B18"/>
    <w:rsid w:val="00867110"/>
    <w:rsid w:val="008672FB"/>
    <w:rsid w:val="00867C3A"/>
    <w:rsid w:val="00870207"/>
    <w:rsid w:val="008702D3"/>
    <w:rsid w:val="0087065D"/>
    <w:rsid w:val="00870E8B"/>
    <w:rsid w:val="008726A9"/>
    <w:rsid w:val="00872A39"/>
    <w:rsid w:val="00874033"/>
    <w:rsid w:val="008740A8"/>
    <w:rsid w:val="00875DB4"/>
    <w:rsid w:val="00876E7F"/>
    <w:rsid w:val="00876F0F"/>
    <w:rsid w:val="00877858"/>
    <w:rsid w:val="00880CC4"/>
    <w:rsid w:val="008820B7"/>
    <w:rsid w:val="00882D9E"/>
    <w:rsid w:val="008834DE"/>
    <w:rsid w:val="008847B4"/>
    <w:rsid w:val="00884DC6"/>
    <w:rsid w:val="008870DE"/>
    <w:rsid w:val="00887E67"/>
    <w:rsid w:val="00890BD7"/>
    <w:rsid w:val="00891BCD"/>
    <w:rsid w:val="00892C15"/>
    <w:rsid w:val="00892EFE"/>
    <w:rsid w:val="008932FF"/>
    <w:rsid w:val="00893E77"/>
    <w:rsid w:val="008A0043"/>
    <w:rsid w:val="008A03BB"/>
    <w:rsid w:val="008A082A"/>
    <w:rsid w:val="008A0D1A"/>
    <w:rsid w:val="008A18D7"/>
    <w:rsid w:val="008A209A"/>
    <w:rsid w:val="008A25FB"/>
    <w:rsid w:val="008A2826"/>
    <w:rsid w:val="008A2983"/>
    <w:rsid w:val="008A2E2A"/>
    <w:rsid w:val="008A3362"/>
    <w:rsid w:val="008A3367"/>
    <w:rsid w:val="008A40BF"/>
    <w:rsid w:val="008A4F82"/>
    <w:rsid w:val="008A6401"/>
    <w:rsid w:val="008B00C4"/>
    <w:rsid w:val="008B1627"/>
    <w:rsid w:val="008B2DCB"/>
    <w:rsid w:val="008B2E70"/>
    <w:rsid w:val="008B2FA5"/>
    <w:rsid w:val="008B3057"/>
    <w:rsid w:val="008B4A9E"/>
    <w:rsid w:val="008B4AE3"/>
    <w:rsid w:val="008B4E2C"/>
    <w:rsid w:val="008B5810"/>
    <w:rsid w:val="008B722D"/>
    <w:rsid w:val="008B7B64"/>
    <w:rsid w:val="008C3FB6"/>
    <w:rsid w:val="008C4EFE"/>
    <w:rsid w:val="008C518E"/>
    <w:rsid w:val="008C55BB"/>
    <w:rsid w:val="008C7987"/>
    <w:rsid w:val="008D0931"/>
    <w:rsid w:val="008D108E"/>
    <w:rsid w:val="008D126B"/>
    <w:rsid w:val="008D265A"/>
    <w:rsid w:val="008D2752"/>
    <w:rsid w:val="008D5AE8"/>
    <w:rsid w:val="008D7C10"/>
    <w:rsid w:val="008E0354"/>
    <w:rsid w:val="008E09E5"/>
    <w:rsid w:val="008E210A"/>
    <w:rsid w:val="008E3A63"/>
    <w:rsid w:val="008E47AD"/>
    <w:rsid w:val="008E5E4D"/>
    <w:rsid w:val="008E61EA"/>
    <w:rsid w:val="008E759C"/>
    <w:rsid w:val="008E76AF"/>
    <w:rsid w:val="008E7975"/>
    <w:rsid w:val="008F0CF1"/>
    <w:rsid w:val="008F1711"/>
    <w:rsid w:val="008F30E9"/>
    <w:rsid w:val="008F3A2C"/>
    <w:rsid w:val="008F43F2"/>
    <w:rsid w:val="008F5A74"/>
    <w:rsid w:val="008F6CE6"/>
    <w:rsid w:val="008F761F"/>
    <w:rsid w:val="008F7691"/>
    <w:rsid w:val="008F7C80"/>
    <w:rsid w:val="00900607"/>
    <w:rsid w:val="009023E1"/>
    <w:rsid w:val="009035A9"/>
    <w:rsid w:val="00903BC6"/>
    <w:rsid w:val="00903DDD"/>
    <w:rsid w:val="00903E04"/>
    <w:rsid w:val="0090484F"/>
    <w:rsid w:val="00905284"/>
    <w:rsid w:val="00905B02"/>
    <w:rsid w:val="00911E72"/>
    <w:rsid w:val="009122CE"/>
    <w:rsid w:val="0091240F"/>
    <w:rsid w:val="009124B5"/>
    <w:rsid w:val="009126F7"/>
    <w:rsid w:val="009132E7"/>
    <w:rsid w:val="00914DBE"/>
    <w:rsid w:val="009201EF"/>
    <w:rsid w:val="00920B60"/>
    <w:rsid w:val="00921D79"/>
    <w:rsid w:val="009242B0"/>
    <w:rsid w:val="00925CD4"/>
    <w:rsid w:val="00927F9A"/>
    <w:rsid w:val="00930192"/>
    <w:rsid w:val="00930CEE"/>
    <w:rsid w:val="0093139B"/>
    <w:rsid w:val="00932723"/>
    <w:rsid w:val="00933650"/>
    <w:rsid w:val="00934095"/>
    <w:rsid w:val="0093538F"/>
    <w:rsid w:val="00935E5E"/>
    <w:rsid w:val="00940360"/>
    <w:rsid w:val="00940893"/>
    <w:rsid w:val="0094114D"/>
    <w:rsid w:val="0094143E"/>
    <w:rsid w:val="00943576"/>
    <w:rsid w:val="00945376"/>
    <w:rsid w:val="009456B9"/>
    <w:rsid w:val="009461F3"/>
    <w:rsid w:val="00952867"/>
    <w:rsid w:val="00952B03"/>
    <w:rsid w:val="00952B0B"/>
    <w:rsid w:val="00952ED1"/>
    <w:rsid w:val="009535F2"/>
    <w:rsid w:val="00953CE7"/>
    <w:rsid w:val="00954414"/>
    <w:rsid w:val="0095468B"/>
    <w:rsid w:val="0096065F"/>
    <w:rsid w:val="00961126"/>
    <w:rsid w:val="009618D1"/>
    <w:rsid w:val="00962948"/>
    <w:rsid w:val="00962BF1"/>
    <w:rsid w:val="00962FF4"/>
    <w:rsid w:val="0096326D"/>
    <w:rsid w:val="00963DE5"/>
    <w:rsid w:val="0096472E"/>
    <w:rsid w:val="009671E1"/>
    <w:rsid w:val="00967636"/>
    <w:rsid w:val="00967FD2"/>
    <w:rsid w:val="00970EC0"/>
    <w:rsid w:val="00970F7B"/>
    <w:rsid w:val="00971ADA"/>
    <w:rsid w:val="00972640"/>
    <w:rsid w:val="00975E4B"/>
    <w:rsid w:val="0097696E"/>
    <w:rsid w:val="00977417"/>
    <w:rsid w:val="00977DC8"/>
    <w:rsid w:val="009806D7"/>
    <w:rsid w:val="00980B40"/>
    <w:rsid w:val="0098174A"/>
    <w:rsid w:val="00982F3E"/>
    <w:rsid w:val="009844D8"/>
    <w:rsid w:val="00984A28"/>
    <w:rsid w:val="00984FD0"/>
    <w:rsid w:val="00985B5C"/>
    <w:rsid w:val="00986BDA"/>
    <w:rsid w:val="0098757D"/>
    <w:rsid w:val="0098765B"/>
    <w:rsid w:val="009908A1"/>
    <w:rsid w:val="00990FD4"/>
    <w:rsid w:val="00991F30"/>
    <w:rsid w:val="00993F5E"/>
    <w:rsid w:val="009957B7"/>
    <w:rsid w:val="00995C0C"/>
    <w:rsid w:val="009966D2"/>
    <w:rsid w:val="0099674F"/>
    <w:rsid w:val="009967DF"/>
    <w:rsid w:val="00996844"/>
    <w:rsid w:val="009A0A66"/>
    <w:rsid w:val="009A1449"/>
    <w:rsid w:val="009A1CD3"/>
    <w:rsid w:val="009A29E7"/>
    <w:rsid w:val="009A2AA0"/>
    <w:rsid w:val="009A2F89"/>
    <w:rsid w:val="009A3191"/>
    <w:rsid w:val="009A380D"/>
    <w:rsid w:val="009A394F"/>
    <w:rsid w:val="009A4345"/>
    <w:rsid w:val="009A4E89"/>
    <w:rsid w:val="009A5A7F"/>
    <w:rsid w:val="009A669D"/>
    <w:rsid w:val="009A792D"/>
    <w:rsid w:val="009B15AF"/>
    <w:rsid w:val="009B2A5E"/>
    <w:rsid w:val="009B2C1C"/>
    <w:rsid w:val="009B3645"/>
    <w:rsid w:val="009B38B7"/>
    <w:rsid w:val="009B3AB4"/>
    <w:rsid w:val="009B4099"/>
    <w:rsid w:val="009B4342"/>
    <w:rsid w:val="009B5465"/>
    <w:rsid w:val="009B558D"/>
    <w:rsid w:val="009B55FB"/>
    <w:rsid w:val="009B5A49"/>
    <w:rsid w:val="009B6EE3"/>
    <w:rsid w:val="009B7844"/>
    <w:rsid w:val="009B7937"/>
    <w:rsid w:val="009B7AD8"/>
    <w:rsid w:val="009C0049"/>
    <w:rsid w:val="009C0E82"/>
    <w:rsid w:val="009C132D"/>
    <w:rsid w:val="009C1455"/>
    <w:rsid w:val="009C3B90"/>
    <w:rsid w:val="009C6700"/>
    <w:rsid w:val="009C70DE"/>
    <w:rsid w:val="009D243D"/>
    <w:rsid w:val="009D263C"/>
    <w:rsid w:val="009D26CE"/>
    <w:rsid w:val="009D28C8"/>
    <w:rsid w:val="009D3E22"/>
    <w:rsid w:val="009D471D"/>
    <w:rsid w:val="009D66BA"/>
    <w:rsid w:val="009D6CCF"/>
    <w:rsid w:val="009D7963"/>
    <w:rsid w:val="009D7E28"/>
    <w:rsid w:val="009E06CE"/>
    <w:rsid w:val="009E1D80"/>
    <w:rsid w:val="009E2198"/>
    <w:rsid w:val="009E22FD"/>
    <w:rsid w:val="009E2E9E"/>
    <w:rsid w:val="009E30B4"/>
    <w:rsid w:val="009E35B9"/>
    <w:rsid w:val="009E3863"/>
    <w:rsid w:val="009E48ED"/>
    <w:rsid w:val="009E56B7"/>
    <w:rsid w:val="009E5B30"/>
    <w:rsid w:val="009E6C11"/>
    <w:rsid w:val="009F01C8"/>
    <w:rsid w:val="009F1EDB"/>
    <w:rsid w:val="009F210E"/>
    <w:rsid w:val="009F4DE8"/>
    <w:rsid w:val="009F56EE"/>
    <w:rsid w:val="009F5DF2"/>
    <w:rsid w:val="009F6393"/>
    <w:rsid w:val="009F6554"/>
    <w:rsid w:val="009F6A51"/>
    <w:rsid w:val="00A004E1"/>
    <w:rsid w:val="00A00DDE"/>
    <w:rsid w:val="00A01267"/>
    <w:rsid w:val="00A0213D"/>
    <w:rsid w:val="00A02E5D"/>
    <w:rsid w:val="00A04D26"/>
    <w:rsid w:val="00A054F7"/>
    <w:rsid w:val="00A06111"/>
    <w:rsid w:val="00A06618"/>
    <w:rsid w:val="00A06A6D"/>
    <w:rsid w:val="00A06B16"/>
    <w:rsid w:val="00A07ACB"/>
    <w:rsid w:val="00A10BD4"/>
    <w:rsid w:val="00A124A5"/>
    <w:rsid w:val="00A127A4"/>
    <w:rsid w:val="00A12C67"/>
    <w:rsid w:val="00A12C84"/>
    <w:rsid w:val="00A13FC3"/>
    <w:rsid w:val="00A144FC"/>
    <w:rsid w:val="00A14AA4"/>
    <w:rsid w:val="00A16140"/>
    <w:rsid w:val="00A1664C"/>
    <w:rsid w:val="00A16B47"/>
    <w:rsid w:val="00A17967"/>
    <w:rsid w:val="00A17BDA"/>
    <w:rsid w:val="00A20ECC"/>
    <w:rsid w:val="00A216A7"/>
    <w:rsid w:val="00A23355"/>
    <w:rsid w:val="00A245EB"/>
    <w:rsid w:val="00A25889"/>
    <w:rsid w:val="00A25C04"/>
    <w:rsid w:val="00A2614D"/>
    <w:rsid w:val="00A2619B"/>
    <w:rsid w:val="00A27E72"/>
    <w:rsid w:val="00A30622"/>
    <w:rsid w:val="00A32537"/>
    <w:rsid w:val="00A335F4"/>
    <w:rsid w:val="00A33946"/>
    <w:rsid w:val="00A33E56"/>
    <w:rsid w:val="00A34326"/>
    <w:rsid w:val="00A345A9"/>
    <w:rsid w:val="00A36469"/>
    <w:rsid w:val="00A36CAB"/>
    <w:rsid w:val="00A3704B"/>
    <w:rsid w:val="00A37EA8"/>
    <w:rsid w:val="00A4194F"/>
    <w:rsid w:val="00A42405"/>
    <w:rsid w:val="00A43036"/>
    <w:rsid w:val="00A43189"/>
    <w:rsid w:val="00A43DF8"/>
    <w:rsid w:val="00A4495B"/>
    <w:rsid w:val="00A44A92"/>
    <w:rsid w:val="00A44B92"/>
    <w:rsid w:val="00A4782C"/>
    <w:rsid w:val="00A5345F"/>
    <w:rsid w:val="00A56277"/>
    <w:rsid w:val="00A5741F"/>
    <w:rsid w:val="00A62816"/>
    <w:rsid w:val="00A63691"/>
    <w:rsid w:val="00A63E0A"/>
    <w:rsid w:val="00A6409C"/>
    <w:rsid w:val="00A64517"/>
    <w:rsid w:val="00A65ED8"/>
    <w:rsid w:val="00A661CB"/>
    <w:rsid w:val="00A67182"/>
    <w:rsid w:val="00A6720D"/>
    <w:rsid w:val="00A67268"/>
    <w:rsid w:val="00A7005C"/>
    <w:rsid w:val="00A70220"/>
    <w:rsid w:val="00A70BF8"/>
    <w:rsid w:val="00A71706"/>
    <w:rsid w:val="00A7192B"/>
    <w:rsid w:val="00A727C5"/>
    <w:rsid w:val="00A7339A"/>
    <w:rsid w:val="00A7640B"/>
    <w:rsid w:val="00A76470"/>
    <w:rsid w:val="00A76AFC"/>
    <w:rsid w:val="00A77130"/>
    <w:rsid w:val="00A80198"/>
    <w:rsid w:val="00A81A3C"/>
    <w:rsid w:val="00A81CC7"/>
    <w:rsid w:val="00A8268D"/>
    <w:rsid w:val="00A83037"/>
    <w:rsid w:val="00A83D8C"/>
    <w:rsid w:val="00A844EC"/>
    <w:rsid w:val="00A84D75"/>
    <w:rsid w:val="00A84EC9"/>
    <w:rsid w:val="00A85B7E"/>
    <w:rsid w:val="00A862A3"/>
    <w:rsid w:val="00A87F3D"/>
    <w:rsid w:val="00A90382"/>
    <w:rsid w:val="00A90B64"/>
    <w:rsid w:val="00A913D6"/>
    <w:rsid w:val="00A91BC0"/>
    <w:rsid w:val="00A91C8D"/>
    <w:rsid w:val="00A91D93"/>
    <w:rsid w:val="00A9233F"/>
    <w:rsid w:val="00A926FF"/>
    <w:rsid w:val="00A932B6"/>
    <w:rsid w:val="00A95032"/>
    <w:rsid w:val="00A952BB"/>
    <w:rsid w:val="00A96913"/>
    <w:rsid w:val="00A97530"/>
    <w:rsid w:val="00A975E7"/>
    <w:rsid w:val="00AA01BB"/>
    <w:rsid w:val="00AA09F1"/>
    <w:rsid w:val="00AA100E"/>
    <w:rsid w:val="00AA1744"/>
    <w:rsid w:val="00AA1D40"/>
    <w:rsid w:val="00AA23A4"/>
    <w:rsid w:val="00AA27E7"/>
    <w:rsid w:val="00AA2C5B"/>
    <w:rsid w:val="00AA525C"/>
    <w:rsid w:val="00AA6B22"/>
    <w:rsid w:val="00AA7BD9"/>
    <w:rsid w:val="00AB0C1E"/>
    <w:rsid w:val="00AB0D4C"/>
    <w:rsid w:val="00AB0F79"/>
    <w:rsid w:val="00AB177C"/>
    <w:rsid w:val="00AB1F6A"/>
    <w:rsid w:val="00AB26D2"/>
    <w:rsid w:val="00AB3CA3"/>
    <w:rsid w:val="00AB49F5"/>
    <w:rsid w:val="00AB5020"/>
    <w:rsid w:val="00AB753D"/>
    <w:rsid w:val="00AB76DF"/>
    <w:rsid w:val="00AB7935"/>
    <w:rsid w:val="00AC043C"/>
    <w:rsid w:val="00AC0678"/>
    <w:rsid w:val="00AC1391"/>
    <w:rsid w:val="00AC21AC"/>
    <w:rsid w:val="00AC2A52"/>
    <w:rsid w:val="00AC32EA"/>
    <w:rsid w:val="00AC3546"/>
    <w:rsid w:val="00AC3B6A"/>
    <w:rsid w:val="00AC4F1A"/>
    <w:rsid w:val="00AC5247"/>
    <w:rsid w:val="00AC52DE"/>
    <w:rsid w:val="00AC5BE9"/>
    <w:rsid w:val="00AC74EF"/>
    <w:rsid w:val="00AC7B0F"/>
    <w:rsid w:val="00AD058C"/>
    <w:rsid w:val="00AD0CDB"/>
    <w:rsid w:val="00AD1B17"/>
    <w:rsid w:val="00AD457E"/>
    <w:rsid w:val="00AD4EED"/>
    <w:rsid w:val="00AD5432"/>
    <w:rsid w:val="00AD5551"/>
    <w:rsid w:val="00AD67BA"/>
    <w:rsid w:val="00AE0C5E"/>
    <w:rsid w:val="00AE4D99"/>
    <w:rsid w:val="00AE55BE"/>
    <w:rsid w:val="00AE61D5"/>
    <w:rsid w:val="00AE6555"/>
    <w:rsid w:val="00AE7085"/>
    <w:rsid w:val="00AE7200"/>
    <w:rsid w:val="00AE7A78"/>
    <w:rsid w:val="00AF0527"/>
    <w:rsid w:val="00AF1C45"/>
    <w:rsid w:val="00AF32C9"/>
    <w:rsid w:val="00AF3D6F"/>
    <w:rsid w:val="00AF4B8D"/>
    <w:rsid w:val="00AF6D03"/>
    <w:rsid w:val="00AF7E51"/>
    <w:rsid w:val="00AF7FDC"/>
    <w:rsid w:val="00B001D8"/>
    <w:rsid w:val="00B01A65"/>
    <w:rsid w:val="00B02580"/>
    <w:rsid w:val="00B02D5B"/>
    <w:rsid w:val="00B02D6F"/>
    <w:rsid w:val="00B03E1E"/>
    <w:rsid w:val="00B04D3F"/>
    <w:rsid w:val="00B06596"/>
    <w:rsid w:val="00B07977"/>
    <w:rsid w:val="00B100F3"/>
    <w:rsid w:val="00B10A86"/>
    <w:rsid w:val="00B10DBE"/>
    <w:rsid w:val="00B11808"/>
    <w:rsid w:val="00B11A36"/>
    <w:rsid w:val="00B11DC4"/>
    <w:rsid w:val="00B122F4"/>
    <w:rsid w:val="00B12378"/>
    <w:rsid w:val="00B12B82"/>
    <w:rsid w:val="00B13A03"/>
    <w:rsid w:val="00B147A6"/>
    <w:rsid w:val="00B15339"/>
    <w:rsid w:val="00B15D89"/>
    <w:rsid w:val="00B1729A"/>
    <w:rsid w:val="00B173C6"/>
    <w:rsid w:val="00B1787D"/>
    <w:rsid w:val="00B179D5"/>
    <w:rsid w:val="00B204AE"/>
    <w:rsid w:val="00B21D4F"/>
    <w:rsid w:val="00B22416"/>
    <w:rsid w:val="00B23372"/>
    <w:rsid w:val="00B25AE3"/>
    <w:rsid w:val="00B2602C"/>
    <w:rsid w:val="00B267B3"/>
    <w:rsid w:val="00B26844"/>
    <w:rsid w:val="00B27D9D"/>
    <w:rsid w:val="00B27ECD"/>
    <w:rsid w:val="00B30F17"/>
    <w:rsid w:val="00B31083"/>
    <w:rsid w:val="00B31B67"/>
    <w:rsid w:val="00B341A6"/>
    <w:rsid w:val="00B34798"/>
    <w:rsid w:val="00B36A09"/>
    <w:rsid w:val="00B37F48"/>
    <w:rsid w:val="00B40E6F"/>
    <w:rsid w:val="00B4135F"/>
    <w:rsid w:val="00B41C45"/>
    <w:rsid w:val="00B4215E"/>
    <w:rsid w:val="00B43E2A"/>
    <w:rsid w:val="00B4488C"/>
    <w:rsid w:val="00B44FD8"/>
    <w:rsid w:val="00B45CF8"/>
    <w:rsid w:val="00B45F8A"/>
    <w:rsid w:val="00B46438"/>
    <w:rsid w:val="00B46679"/>
    <w:rsid w:val="00B46C49"/>
    <w:rsid w:val="00B47A0D"/>
    <w:rsid w:val="00B5005F"/>
    <w:rsid w:val="00B501FF"/>
    <w:rsid w:val="00B51DB9"/>
    <w:rsid w:val="00B53040"/>
    <w:rsid w:val="00B532A3"/>
    <w:rsid w:val="00B535FD"/>
    <w:rsid w:val="00B55375"/>
    <w:rsid w:val="00B55AB5"/>
    <w:rsid w:val="00B55C35"/>
    <w:rsid w:val="00B55C62"/>
    <w:rsid w:val="00B565F1"/>
    <w:rsid w:val="00B576A2"/>
    <w:rsid w:val="00B63065"/>
    <w:rsid w:val="00B644CA"/>
    <w:rsid w:val="00B65752"/>
    <w:rsid w:val="00B67835"/>
    <w:rsid w:val="00B70AD1"/>
    <w:rsid w:val="00B7128F"/>
    <w:rsid w:val="00B718E3"/>
    <w:rsid w:val="00B72F74"/>
    <w:rsid w:val="00B7307F"/>
    <w:rsid w:val="00B760DC"/>
    <w:rsid w:val="00B7721B"/>
    <w:rsid w:val="00B80A91"/>
    <w:rsid w:val="00B8266F"/>
    <w:rsid w:val="00B836F9"/>
    <w:rsid w:val="00B83C88"/>
    <w:rsid w:val="00B8514A"/>
    <w:rsid w:val="00B85843"/>
    <w:rsid w:val="00B85D10"/>
    <w:rsid w:val="00B864EB"/>
    <w:rsid w:val="00B86CA6"/>
    <w:rsid w:val="00B87B64"/>
    <w:rsid w:val="00B900DE"/>
    <w:rsid w:val="00B9116B"/>
    <w:rsid w:val="00B914B4"/>
    <w:rsid w:val="00B91A41"/>
    <w:rsid w:val="00B91BEC"/>
    <w:rsid w:val="00B91DFE"/>
    <w:rsid w:val="00B92D49"/>
    <w:rsid w:val="00B94B86"/>
    <w:rsid w:val="00B97643"/>
    <w:rsid w:val="00BA0564"/>
    <w:rsid w:val="00BA09BD"/>
    <w:rsid w:val="00BA09C1"/>
    <w:rsid w:val="00BA180E"/>
    <w:rsid w:val="00BA216C"/>
    <w:rsid w:val="00BA3257"/>
    <w:rsid w:val="00BA3D47"/>
    <w:rsid w:val="00BA48EB"/>
    <w:rsid w:val="00BA4C45"/>
    <w:rsid w:val="00BA66D1"/>
    <w:rsid w:val="00BA6A09"/>
    <w:rsid w:val="00BA7EA5"/>
    <w:rsid w:val="00BB0A12"/>
    <w:rsid w:val="00BB2124"/>
    <w:rsid w:val="00BB33F4"/>
    <w:rsid w:val="00BB347B"/>
    <w:rsid w:val="00BB45AE"/>
    <w:rsid w:val="00BB45C9"/>
    <w:rsid w:val="00BB5580"/>
    <w:rsid w:val="00BB565B"/>
    <w:rsid w:val="00BB6594"/>
    <w:rsid w:val="00BC0A6F"/>
    <w:rsid w:val="00BC0CDA"/>
    <w:rsid w:val="00BC21A6"/>
    <w:rsid w:val="00BC36CF"/>
    <w:rsid w:val="00BC3A4A"/>
    <w:rsid w:val="00BC4152"/>
    <w:rsid w:val="00BC4FCF"/>
    <w:rsid w:val="00BC53A5"/>
    <w:rsid w:val="00BC53FD"/>
    <w:rsid w:val="00BC5700"/>
    <w:rsid w:val="00BC6D3E"/>
    <w:rsid w:val="00BC6F99"/>
    <w:rsid w:val="00BC769C"/>
    <w:rsid w:val="00BD04A6"/>
    <w:rsid w:val="00BD222A"/>
    <w:rsid w:val="00BD2F23"/>
    <w:rsid w:val="00BD3582"/>
    <w:rsid w:val="00BD361E"/>
    <w:rsid w:val="00BD562F"/>
    <w:rsid w:val="00BD6005"/>
    <w:rsid w:val="00BD6190"/>
    <w:rsid w:val="00BD7FBF"/>
    <w:rsid w:val="00BE0204"/>
    <w:rsid w:val="00BE3D82"/>
    <w:rsid w:val="00BE4301"/>
    <w:rsid w:val="00BE4342"/>
    <w:rsid w:val="00BE4E4F"/>
    <w:rsid w:val="00BE71D5"/>
    <w:rsid w:val="00BF104E"/>
    <w:rsid w:val="00BF2BB7"/>
    <w:rsid w:val="00BF4FD8"/>
    <w:rsid w:val="00BF5790"/>
    <w:rsid w:val="00BF63A1"/>
    <w:rsid w:val="00BF677F"/>
    <w:rsid w:val="00BF67C1"/>
    <w:rsid w:val="00BF755A"/>
    <w:rsid w:val="00BF7770"/>
    <w:rsid w:val="00BF7954"/>
    <w:rsid w:val="00BF7D8F"/>
    <w:rsid w:val="00C03666"/>
    <w:rsid w:val="00C040A1"/>
    <w:rsid w:val="00C052ED"/>
    <w:rsid w:val="00C05461"/>
    <w:rsid w:val="00C06387"/>
    <w:rsid w:val="00C11C80"/>
    <w:rsid w:val="00C11D83"/>
    <w:rsid w:val="00C12B62"/>
    <w:rsid w:val="00C12DDD"/>
    <w:rsid w:val="00C13DD5"/>
    <w:rsid w:val="00C13F00"/>
    <w:rsid w:val="00C15CC1"/>
    <w:rsid w:val="00C166BD"/>
    <w:rsid w:val="00C20247"/>
    <w:rsid w:val="00C20DE1"/>
    <w:rsid w:val="00C21F27"/>
    <w:rsid w:val="00C2258A"/>
    <w:rsid w:val="00C22FAB"/>
    <w:rsid w:val="00C23B93"/>
    <w:rsid w:val="00C24BA2"/>
    <w:rsid w:val="00C25310"/>
    <w:rsid w:val="00C25416"/>
    <w:rsid w:val="00C273C5"/>
    <w:rsid w:val="00C27AC6"/>
    <w:rsid w:val="00C30348"/>
    <w:rsid w:val="00C311C2"/>
    <w:rsid w:val="00C319F9"/>
    <w:rsid w:val="00C3266B"/>
    <w:rsid w:val="00C33482"/>
    <w:rsid w:val="00C342A4"/>
    <w:rsid w:val="00C34962"/>
    <w:rsid w:val="00C34A0E"/>
    <w:rsid w:val="00C36EF2"/>
    <w:rsid w:val="00C402CE"/>
    <w:rsid w:val="00C40878"/>
    <w:rsid w:val="00C41CEA"/>
    <w:rsid w:val="00C4201F"/>
    <w:rsid w:val="00C43C69"/>
    <w:rsid w:val="00C444AD"/>
    <w:rsid w:val="00C444B9"/>
    <w:rsid w:val="00C44634"/>
    <w:rsid w:val="00C4514B"/>
    <w:rsid w:val="00C45527"/>
    <w:rsid w:val="00C46596"/>
    <w:rsid w:val="00C4670D"/>
    <w:rsid w:val="00C46D40"/>
    <w:rsid w:val="00C46ED4"/>
    <w:rsid w:val="00C50B53"/>
    <w:rsid w:val="00C512A5"/>
    <w:rsid w:val="00C51970"/>
    <w:rsid w:val="00C519DE"/>
    <w:rsid w:val="00C51DCE"/>
    <w:rsid w:val="00C520BC"/>
    <w:rsid w:val="00C52F41"/>
    <w:rsid w:val="00C53807"/>
    <w:rsid w:val="00C545B6"/>
    <w:rsid w:val="00C54C1D"/>
    <w:rsid w:val="00C54F69"/>
    <w:rsid w:val="00C5535B"/>
    <w:rsid w:val="00C55743"/>
    <w:rsid w:val="00C55BD3"/>
    <w:rsid w:val="00C56D1C"/>
    <w:rsid w:val="00C600B5"/>
    <w:rsid w:val="00C6097E"/>
    <w:rsid w:val="00C62376"/>
    <w:rsid w:val="00C6248B"/>
    <w:rsid w:val="00C62E99"/>
    <w:rsid w:val="00C63439"/>
    <w:rsid w:val="00C6407F"/>
    <w:rsid w:val="00C660F6"/>
    <w:rsid w:val="00C6688E"/>
    <w:rsid w:val="00C67B4A"/>
    <w:rsid w:val="00C70205"/>
    <w:rsid w:val="00C706F3"/>
    <w:rsid w:val="00C70AEC"/>
    <w:rsid w:val="00C71275"/>
    <w:rsid w:val="00C7138E"/>
    <w:rsid w:val="00C71E92"/>
    <w:rsid w:val="00C721B3"/>
    <w:rsid w:val="00C7256D"/>
    <w:rsid w:val="00C735D6"/>
    <w:rsid w:val="00C74FC9"/>
    <w:rsid w:val="00C754B8"/>
    <w:rsid w:val="00C75D46"/>
    <w:rsid w:val="00C76372"/>
    <w:rsid w:val="00C76900"/>
    <w:rsid w:val="00C7695D"/>
    <w:rsid w:val="00C76C24"/>
    <w:rsid w:val="00C77BE0"/>
    <w:rsid w:val="00C805C3"/>
    <w:rsid w:val="00C80B57"/>
    <w:rsid w:val="00C819C0"/>
    <w:rsid w:val="00C81BA4"/>
    <w:rsid w:val="00C81EE1"/>
    <w:rsid w:val="00C83D05"/>
    <w:rsid w:val="00C85FE3"/>
    <w:rsid w:val="00C870AA"/>
    <w:rsid w:val="00C87CFF"/>
    <w:rsid w:val="00C91697"/>
    <w:rsid w:val="00C91841"/>
    <w:rsid w:val="00C92383"/>
    <w:rsid w:val="00C92BC1"/>
    <w:rsid w:val="00C93221"/>
    <w:rsid w:val="00C938AB"/>
    <w:rsid w:val="00C94A07"/>
    <w:rsid w:val="00C97E71"/>
    <w:rsid w:val="00CA0DB2"/>
    <w:rsid w:val="00CA1EB1"/>
    <w:rsid w:val="00CA211F"/>
    <w:rsid w:val="00CA2150"/>
    <w:rsid w:val="00CA2CE4"/>
    <w:rsid w:val="00CA3F72"/>
    <w:rsid w:val="00CA4D87"/>
    <w:rsid w:val="00CA59FC"/>
    <w:rsid w:val="00CA6562"/>
    <w:rsid w:val="00CA6CF3"/>
    <w:rsid w:val="00CA74BA"/>
    <w:rsid w:val="00CB06BC"/>
    <w:rsid w:val="00CB1425"/>
    <w:rsid w:val="00CB1ED9"/>
    <w:rsid w:val="00CB20E5"/>
    <w:rsid w:val="00CB399C"/>
    <w:rsid w:val="00CB4376"/>
    <w:rsid w:val="00CB45FC"/>
    <w:rsid w:val="00CB748D"/>
    <w:rsid w:val="00CC0A99"/>
    <w:rsid w:val="00CC16FF"/>
    <w:rsid w:val="00CC1D3B"/>
    <w:rsid w:val="00CC1FFA"/>
    <w:rsid w:val="00CC235B"/>
    <w:rsid w:val="00CC2691"/>
    <w:rsid w:val="00CC31D8"/>
    <w:rsid w:val="00CC38AB"/>
    <w:rsid w:val="00CC3EC9"/>
    <w:rsid w:val="00CC53E5"/>
    <w:rsid w:val="00CC5865"/>
    <w:rsid w:val="00CC673F"/>
    <w:rsid w:val="00CC716C"/>
    <w:rsid w:val="00CC7931"/>
    <w:rsid w:val="00CD141C"/>
    <w:rsid w:val="00CD1EF3"/>
    <w:rsid w:val="00CD31BE"/>
    <w:rsid w:val="00CD3426"/>
    <w:rsid w:val="00CD3A66"/>
    <w:rsid w:val="00CD45B4"/>
    <w:rsid w:val="00CD5950"/>
    <w:rsid w:val="00CD607C"/>
    <w:rsid w:val="00CD6238"/>
    <w:rsid w:val="00CD6973"/>
    <w:rsid w:val="00CD6FA3"/>
    <w:rsid w:val="00CD74E8"/>
    <w:rsid w:val="00CD7FFC"/>
    <w:rsid w:val="00CE19F3"/>
    <w:rsid w:val="00CE2FD3"/>
    <w:rsid w:val="00CE3700"/>
    <w:rsid w:val="00CE3FAD"/>
    <w:rsid w:val="00CE4A7F"/>
    <w:rsid w:val="00CE4F5A"/>
    <w:rsid w:val="00CE5225"/>
    <w:rsid w:val="00CE56C3"/>
    <w:rsid w:val="00CE5E48"/>
    <w:rsid w:val="00CE6072"/>
    <w:rsid w:val="00CE6AA5"/>
    <w:rsid w:val="00CF03D9"/>
    <w:rsid w:val="00CF096B"/>
    <w:rsid w:val="00CF3C1D"/>
    <w:rsid w:val="00CF414C"/>
    <w:rsid w:val="00CF45E5"/>
    <w:rsid w:val="00CF5326"/>
    <w:rsid w:val="00CF5341"/>
    <w:rsid w:val="00CF5621"/>
    <w:rsid w:val="00CF739D"/>
    <w:rsid w:val="00CF79EF"/>
    <w:rsid w:val="00D00357"/>
    <w:rsid w:val="00D0089D"/>
    <w:rsid w:val="00D00C1C"/>
    <w:rsid w:val="00D011C8"/>
    <w:rsid w:val="00D03519"/>
    <w:rsid w:val="00D0394F"/>
    <w:rsid w:val="00D043C1"/>
    <w:rsid w:val="00D0643E"/>
    <w:rsid w:val="00D06554"/>
    <w:rsid w:val="00D06883"/>
    <w:rsid w:val="00D07104"/>
    <w:rsid w:val="00D0794C"/>
    <w:rsid w:val="00D1142B"/>
    <w:rsid w:val="00D11CD5"/>
    <w:rsid w:val="00D122AF"/>
    <w:rsid w:val="00D13137"/>
    <w:rsid w:val="00D13422"/>
    <w:rsid w:val="00D14123"/>
    <w:rsid w:val="00D147DF"/>
    <w:rsid w:val="00D1618D"/>
    <w:rsid w:val="00D17E58"/>
    <w:rsid w:val="00D21250"/>
    <w:rsid w:val="00D21562"/>
    <w:rsid w:val="00D21C12"/>
    <w:rsid w:val="00D22FAC"/>
    <w:rsid w:val="00D23F80"/>
    <w:rsid w:val="00D24BC8"/>
    <w:rsid w:val="00D25751"/>
    <w:rsid w:val="00D25A61"/>
    <w:rsid w:val="00D25E88"/>
    <w:rsid w:val="00D2662B"/>
    <w:rsid w:val="00D27B9A"/>
    <w:rsid w:val="00D30CF4"/>
    <w:rsid w:val="00D31ACE"/>
    <w:rsid w:val="00D31ADF"/>
    <w:rsid w:val="00D32327"/>
    <w:rsid w:val="00D32E93"/>
    <w:rsid w:val="00D32F69"/>
    <w:rsid w:val="00D33568"/>
    <w:rsid w:val="00D33D21"/>
    <w:rsid w:val="00D33F04"/>
    <w:rsid w:val="00D3552D"/>
    <w:rsid w:val="00D3653D"/>
    <w:rsid w:val="00D37392"/>
    <w:rsid w:val="00D37B81"/>
    <w:rsid w:val="00D400F2"/>
    <w:rsid w:val="00D405C9"/>
    <w:rsid w:val="00D408E0"/>
    <w:rsid w:val="00D40FBF"/>
    <w:rsid w:val="00D42495"/>
    <w:rsid w:val="00D444A6"/>
    <w:rsid w:val="00D44DE3"/>
    <w:rsid w:val="00D45845"/>
    <w:rsid w:val="00D46C22"/>
    <w:rsid w:val="00D47372"/>
    <w:rsid w:val="00D47E95"/>
    <w:rsid w:val="00D5113B"/>
    <w:rsid w:val="00D523C7"/>
    <w:rsid w:val="00D52A0B"/>
    <w:rsid w:val="00D53786"/>
    <w:rsid w:val="00D5384B"/>
    <w:rsid w:val="00D53D53"/>
    <w:rsid w:val="00D55765"/>
    <w:rsid w:val="00D56765"/>
    <w:rsid w:val="00D57603"/>
    <w:rsid w:val="00D577D1"/>
    <w:rsid w:val="00D60274"/>
    <w:rsid w:val="00D61A8D"/>
    <w:rsid w:val="00D66D1D"/>
    <w:rsid w:val="00D679B8"/>
    <w:rsid w:val="00D70310"/>
    <w:rsid w:val="00D7044A"/>
    <w:rsid w:val="00D74E23"/>
    <w:rsid w:val="00D74EB7"/>
    <w:rsid w:val="00D759F0"/>
    <w:rsid w:val="00D776F0"/>
    <w:rsid w:val="00D77BE1"/>
    <w:rsid w:val="00D77FC2"/>
    <w:rsid w:val="00D77FD9"/>
    <w:rsid w:val="00D8058F"/>
    <w:rsid w:val="00D82331"/>
    <w:rsid w:val="00D82C2E"/>
    <w:rsid w:val="00D84485"/>
    <w:rsid w:val="00D8617A"/>
    <w:rsid w:val="00D86BE4"/>
    <w:rsid w:val="00D87A51"/>
    <w:rsid w:val="00D90DBB"/>
    <w:rsid w:val="00D90E77"/>
    <w:rsid w:val="00D91DB8"/>
    <w:rsid w:val="00D93E16"/>
    <w:rsid w:val="00D93E71"/>
    <w:rsid w:val="00D945E4"/>
    <w:rsid w:val="00D946E8"/>
    <w:rsid w:val="00D947FA"/>
    <w:rsid w:val="00D94D5A"/>
    <w:rsid w:val="00D95653"/>
    <w:rsid w:val="00D9744F"/>
    <w:rsid w:val="00DA0B3F"/>
    <w:rsid w:val="00DA1E62"/>
    <w:rsid w:val="00DA30E1"/>
    <w:rsid w:val="00DA35F3"/>
    <w:rsid w:val="00DA415D"/>
    <w:rsid w:val="00DA4833"/>
    <w:rsid w:val="00DA4A2F"/>
    <w:rsid w:val="00DA546A"/>
    <w:rsid w:val="00DA5819"/>
    <w:rsid w:val="00DA65DF"/>
    <w:rsid w:val="00DA7D84"/>
    <w:rsid w:val="00DA7ED9"/>
    <w:rsid w:val="00DB1A40"/>
    <w:rsid w:val="00DB45CD"/>
    <w:rsid w:val="00DB57F2"/>
    <w:rsid w:val="00DB5A5C"/>
    <w:rsid w:val="00DB5B2C"/>
    <w:rsid w:val="00DB637F"/>
    <w:rsid w:val="00DB64FE"/>
    <w:rsid w:val="00DB769B"/>
    <w:rsid w:val="00DB79F1"/>
    <w:rsid w:val="00DC0AE4"/>
    <w:rsid w:val="00DC0BC1"/>
    <w:rsid w:val="00DC4D82"/>
    <w:rsid w:val="00DC52BA"/>
    <w:rsid w:val="00DC57F7"/>
    <w:rsid w:val="00DC599C"/>
    <w:rsid w:val="00DC5E76"/>
    <w:rsid w:val="00DC6A2E"/>
    <w:rsid w:val="00DC6FA5"/>
    <w:rsid w:val="00DC7173"/>
    <w:rsid w:val="00DD207D"/>
    <w:rsid w:val="00DD3261"/>
    <w:rsid w:val="00DD3C3B"/>
    <w:rsid w:val="00DD5172"/>
    <w:rsid w:val="00DD5D27"/>
    <w:rsid w:val="00DD6B96"/>
    <w:rsid w:val="00DD7E15"/>
    <w:rsid w:val="00DE0448"/>
    <w:rsid w:val="00DE0A60"/>
    <w:rsid w:val="00DE1BEE"/>
    <w:rsid w:val="00DE2572"/>
    <w:rsid w:val="00DE2B60"/>
    <w:rsid w:val="00DE2EA2"/>
    <w:rsid w:val="00DE3057"/>
    <w:rsid w:val="00DE3175"/>
    <w:rsid w:val="00DE32A6"/>
    <w:rsid w:val="00DE4E2B"/>
    <w:rsid w:val="00DE52A4"/>
    <w:rsid w:val="00DE5BF0"/>
    <w:rsid w:val="00DE702D"/>
    <w:rsid w:val="00DE7F5F"/>
    <w:rsid w:val="00DF016A"/>
    <w:rsid w:val="00DF0189"/>
    <w:rsid w:val="00DF0239"/>
    <w:rsid w:val="00DF2136"/>
    <w:rsid w:val="00DF2A97"/>
    <w:rsid w:val="00DF3798"/>
    <w:rsid w:val="00DF59F7"/>
    <w:rsid w:val="00DF664A"/>
    <w:rsid w:val="00DF7B42"/>
    <w:rsid w:val="00E007F6"/>
    <w:rsid w:val="00E00F31"/>
    <w:rsid w:val="00E0154F"/>
    <w:rsid w:val="00E01781"/>
    <w:rsid w:val="00E02945"/>
    <w:rsid w:val="00E02B15"/>
    <w:rsid w:val="00E033B1"/>
    <w:rsid w:val="00E03742"/>
    <w:rsid w:val="00E03A3F"/>
    <w:rsid w:val="00E04A07"/>
    <w:rsid w:val="00E04F69"/>
    <w:rsid w:val="00E05F96"/>
    <w:rsid w:val="00E06184"/>
    <w:rsid w:val="00E0619B"/>
    <w:rsid w:val="00E0658F"/>
    <w:rsid w:val="00E10187"/>
    <w:rsid w:val="00E1069A"/>
    <w:rsid w:val="00E110E5"/>
    <w:rsid w:val="00E1149E"/>
    <w:rsid w:val="00E11AB8"/>
    <w:rsid w:val="00E12190"/>
    <w:rsid w:val="00E122AA"/>
    <w:rsid w:val="00E12C5F"/>
    <w:rsid w:val="00E169B0"/>
    <w:rsid w:val="00E1759E"/>
    <w:rsid w:val="00E179BA"/>
    <w:rsid w:val="00E216A1"/>
    <w:rsid w:val="00E21982"/>
    <w:rsid w:val="00E22017"/>
    <w:rsid w:val="00E22303"/>
    <w:rsid w:val="00E229A6"/>
    <w:rsid w:val="00E2347B"/>
    <w:rsid w:val="00E24EE4"/>
    <w:rsid w:val="00E25FB6"/>
    <w:rsid w:val="00E27673"/>
    <w:rsid w:val="00E31931"/>
    <w:rsid w:val="00E3237B"/>
    <w:rsid w:val="00E330A5"/>
    <w:rsid w:val="00E348F2"/>
    <w:rsid w:val="00E350A7"/>
    <w:rsid w:val="00E36DD7"/>
    <w:rsid w:val="00E41EB0"/>
    <w:rsid w:val="00E42661"/>
    <w:rsid w:val="00E43344"/>
    <w:rsid w:val="00E437E6"/>
    <w:rsid w:val="00E43888"/>
    <w:rsid w:val="00E4401A"/>
    <w:rsid w:val="00E442A7"/>
    <w:rsid w:val="00E50ECC"/>
    <w:rsid w:val="00E512D8"/>
    <w:rsid w:val="00E51ABA"/>
    <w:rsid w:val="00E51D83"/>
    <w:rsid w:val="00E54B84"/>
    <w:rsid w:val="00E613BE"/>
    <w:rsid w:val="00E61B09"/>
    <w:rsid w:val="00E61D63"/>
    <w:rsid w:val="00E6254B"/>
    <w:rsid w:val="00E63521"/>
    <w:rsid w:val="00E63678"/>
    <w:rsid w:val="00E644C7"/>
    <w:rsid w:val="00E64C05"/>
    <w:rsid w:val="00E64C55"/>
    <w:rsid w:val="00E67461"/>
    <w:rsid w:val="00E67528"/>
    <w:rsid w:val="00E70BBE"/>
    <w:rsid w:val="00E71192"/>
    <w:rsid w:val="00E7119D"/>
    <w:rsid w:val="00E71724"/>
    <w:rsid w:val="00E72DA5"/>
    <w:rsid w:val="00E73A98"/>
    <w:rsid w:val="00E73E67"/>
    <w:rsid w:val="00E747AF"/>
    <w:rsid w:val="00E7760C"/>
    <w:rsid w:val="00E777F1"/>
    <w:rsid w:val="00E81EDD"/>
    <w:rsid w:val="00E820AB"/>
    <w:rsid w:val="00E824B0"/>
    <w:rsid w:val="00E83F0D"/>
    <w:rsid w:val="00E85E0F"/>
    <w:rsid w:val="00E86775"/>
    <w:rsid w:val="00E87F0F"/>
    <w:rsid w:val="00E91373"/>
    <w:rsid w:val="00E920F4"/>
    <w:rsid w:val="00E94365"/>
    <w:rsid w:val="00E95F81"/>
    <w:rsid w:val="00E96383"/>
    <w:rsid w:val="00E96BAC"/>
    <w:rsid w:val="00E96F73"/>
    <w:rsid w:val="00E97BD7"/>
    <w:rsid w:val="00EA1615"/>
    <w:rsid w:val="00EA245C"/>
    <w:rsid w:val="00EA3EFD"/>
    <w:rsid w:val="00EA40AF"/>
    <w:rsid w:val="00EA4474"/>
    <w:rsid w:val="00EA5752"/>
    <w:rsid w:val="00EA5C20"/>
    <w:rsid w:val="00EB033A"/>
    <w:rsid w:val="00EB21DE"/>
    <w:rsid w:val="00EB44EF"/>
    <w:rsid w:val="00EB4776"/>
    <w:rsid w:val="00EB5EC1"/>
    <w:rsid w:val="00EB61D2"/>
    <w:rsid w:val="00EB6D01"/>
    <w:rsid w:val="00EC0A8D"/>
    <w:rsid w:val="00EC3588"/>
    <w:rsid w:val="00EC3A4D"/>
    <w:rsid w:val="00EC3D46"/>
    <w:rsid w:val="00EC48E6"/>
    <w:rsid w:val="00EC6A06"/>
    <w:rsid w:val="00EC6CA1"/>
    <w:rsid w:val="00EC6FC8"/>
    <w:rsid w:val="00ED016B"/>
    <w:rsid w:val="00ED02EE"/>
    <w:rsid w:val="00ED0A3A"/>
    <w:rsid w:val="00ED139A"/>
    <w:rsid w:val="00ED166A"/>
    <w:rsid w:val="00ED3602"/>
    <w:rsid w:val="00ED442D"/>
    <w:rsid w:val="00ED575F"/>
    <w:rsid w:val="00ED6C29"/>
    <w:rsid w:val="00ED7EC0"/>
    <w:rsid w:val="00EE0111"/>
    <w:rsid w:val="00EE08C5"/>
    <w:rsid w:val="00EE2773"/>
    <w:rsid w:val="00EE32F7"/>
    <w:rsid w:val="00EE34CD"/>
    <w:rsid w:val="00EE4035"/>
    <w:rsid w:val="00EE458A"/>
    <w:rsid w:val="00EE4FDF"/>
    <w:rsid w:val="00EE58E7"/>
    <w:rsid w:val="00EE64AF"/>
    <w:rsid w:val="00EF0B6F"/>
    <w:rsid w:val="00EF1376"/>
    <w:rsid w:val="00EF1FC7"/>
    <w:rsid w:val="00EF567F"/>
    <w:rsid w:val="00EF6241"/>
    <w:rsid w:val="00EF76C2"/>
    <w:rsid w:val="00EF76DE"/>
    <w:rsid w:val="00F00753"/>
    <w:rsid w:val="00F007D2"/>
    <w:rsid w:val="00F009DF"/>
    <w:rsid w:val="00F0330F"/>
    <w:rsid w:val="00F0338A"/>
    <w:rsid w:val="00F03642"/>
    <w:rsid w:val="00F04E2B"/>
    <w:rsid w:val="00F04FAD"/>
    <w:rsid w:val="00F06231"/>
    <w:rsid w:val="00F07701"/>
    <w:rsid w:val="00F0799B"/>
    <w:rsid w:val="00F07ED9"/>
    <w:rsid w:val="00F1072D"/>
    <w:rsid w:val="00F10CDF"/>
    <w:rsid w:val="00F12269"/>
    <w:rsid w:val="00F12526"/>
    <w:rsid w:val="00F140AF"/>
    <w:rsid w:val="00F14196"/>
    <w:rsid w:val="00F14FE9"/>
    <w:rsid w:val="00F15028"/>
    <w:rsid w:val="00F16378"/>
    <w:rsid w:val="00F16E53"/>
    <w:rsid w:val="00F175AB"/>
    <w:rsid w:val="00F17AE5"/>
    <w:rsid w:val="00F205A3"/>
    <w:rsid w:val="00F212AE"/>
    <w:rsid w:val="00F2190E"/>
    <w:rsid w:val="00F219E2"/>
    <w:rsid w:val="00F231C5"/>
    <w:rsid w:val="00F2549E"/>
    <w:rsid w:val="00F26737"/>
    <w:rsid w:val="00F268B7"/>
    <w:rsid w:val="00F26BC1"/>
    <w:rsid w:val="00F27251"/>
    <w:rsid w:val="00F273BB"/>
    <w:rsid w:val="00F3022A"/>
    <w:rsid w:val="00F3105B"/>
    <w:rsid w:val="00F31097"/>
    <w:rsid w:val="00F321FC"/>
    <w:rsid w:val="00F33CD6"/>
    <w:rsid w:val="00F357E5"/>
    <w:rsid w:val="00F3590B"/>
    <w:rsid w:val="00F35F32"/>
    <w:rsid w:val="00F3749F"/>
    <w:rsid w:val="00F37911"/>
    <w:rsid w:val="00F40D4E"/>
    <w:rsid w:val="00F40FCD"/>
    <w:rsid w:val="00F44AE8"/>
    <w:rsid w:val="00F44E51"/>
    <w:rsid w:val="00F46ABE"/>
    <w:rsid w:val="00F47EA4"/>
    <w:rsid w:val="00F5031F"/>
    <w:rsid w:val="00F507F3"/>
    <w:rsid w:val="00F50B42"/>
    <w:rsid w:val="00F50BEC"/>
    <w:rsid w:val="00F5513A"/>
    <w:rsid w:val="00F55431"/>
    <w:rsid w:val="00F557B2"/>
    <w:rsid w:val="00F56673"/>
    <w:rsid w:val="00F60124"/>
    <w:rsid w:val="00F60C3E"/>
    <w:rsid w:val="00F61111"/>
    <w:rsid w:val="00F613EE"/>
    <w:rsid w:val="00F61F53"/>
    <w:rsid w:val="00F62E05"/>
    <w:rsid w:val="00F6449C"/>
    <w:rsid w:val="00F64D37"/>
    <w:rsid w:val="00F655BD"/>
    <w:rsid w:val="00F673C7"/>
    <w:rsid w:val="00F705CC"/>
    <w:rsid w:val="00F70A48"/>
    <w:rsid w:val="00F70AD3"/>
    <w:rsid w:val="00F70FC7"/>
    <w:rsid w:val="00F72D47"/>
    <w:rsid w:val="00F74A52"/>
    <w:rsid w:val="00F75844"/>
    <w:rsid w:val="00F75DFE"/>
    <w:rsid w:val="00F75E03"/>
    <w:rsid w:val="00F76EF1"/>
    <w:rsid w:val="00F76F3B"/>
    <w:rsid w:val="00F76FC6"/>
    <w:rsid w:val="00F77A44"/>
    <w:rsid w:val="00F77A82"/>
    <w:rsid w:val="00F802E6"/>
    <w:rsid w:val="00F81B8A"/>
    <w:rsid w:val="00F84FA1"/>
    <w:rsid w:val="00F85C1A"/>
    <w:rsid w:val="00F86249"/>
    <w:rsid w:val="00F86515"/>
    <w:rsid w:val="00F8654A"/>
    <w:rsid w:val="00F8758D"/>
    <w:rsid w:val="00F90E2B"/>
    <w:rsid w:val="00F914AB"/>
    <w:rsid w:val="00F92B2C"/>
    <w:rsid w:val="00F93BBA"/>
    <w:rsid w:val="00F93D8E"/>
    <w:rsid w:val="00F94007"/>
    <w:rsid w:val="00F949B7"/>
    <w:rsid w:val="00F94C3B"/>
    <w:rsid w:val="00F94C4A"/>
    <w:rsid w:val="00F97633"/>
    <w:rsid w:val="00F97EC7"/>
    <w:rsid w:val="00FA23D6"/>
    <w:rsid w:val="00FA2A36"/>
    <w:rsid w:val="00FA3069"/>
    <w:rsid w:val="00FA34A3"/>
    <w:rsid w:val="00FA370F"/>
    <w:rsid w:val="00FA50F2"/>
    <w:rsid w:val="00FA53DE"/>
    <w:rsid w:val="00FA716D"/>
    <w:rsid w:val="00FA7C5E"/>
    <w:rsid w:val="00FB032C"/>
    <w:rsid w:val="00FB1441"/>
    <w:rsid w:val="00FB1C0C"/>
    <w:rsid w:val="00FB1D31"/>
    <w:rsid w:val="00FB286A"/>
    <w:rsid w:val="00FB4329"/>
    <w:rsid w:val="00FB6320"/>
    <w:rsid w:val="00FB76DF"/>
    <w:rsid w:val="00FC0766"/>
    <w:rsid w:val="00FC119C"/>
    <w:rsid w:val="00FC291C"/>
    <w:rsid w:val="00FC30C2"/>
    <w:rsid w:val="00FC32E8"/>
    <w:rsid w:val="00FC36C3"/>
    <w:rsid w:val="00FC3748"/>
    <w:rsid w:val="00FC43FD"/>
    <w:rsid w:val="00FC450E"/>
    <w:rsid w:val="00FC5906"/>
    <w:rsid w:val="00FC6079"/>
    <w:rsid w:val="00FC60C5"/>
    <w:rsid w:val="00FC6B13"/>
    <w:rsid w:val="00FC7663"/>
    <w:rsid w:val="00FC78EC"/>
    <w:rsid w:val="00FC7956"/>
    <w:rsid w:val="00FC7DBF"/>
    <w:rsid w:val="00FD1CC6"/>
    <w:rsid w:val="00FD3958"/>
    <w:rsid w:val="00FD397A"/>
    <w:rsid w:val="00FD479A"/>
    <w:rsid w:val="00FD4ADB"/>
    <w:rsid w:val="00FD548E"/>
    <w:rsid w:val="00FD69F9"/>
    <w:rsid w:val="00FD7042"/>
    <w:rsid w:val="00FD7C79"/>
    <w:rsid w:val="00FD7CDD"/>
    <w:rsid w:val="00FE06C9"/>
    <w:rsid w:val="00FE100F"/>
    <w:rsid w:val="00FE10FD"/>
    <w:rsid w:val="00FE153F"/>
    <w:rsid w:val="00FE1D2F"/>
    <w:rsid w:val="00FE32E0"/>
    <w:rsid w:val="00FE3853"/>
    <w:rsid w:val="00FE545E"/>
    <w:rsid w:val="00FE63B2"/>
    <w:rsid w:val="00FE7390"/>
    <w:rsid w:val="00FE7423"/>
    <w:rsid w:val="00FE7F8D"/>
    <w:rsid w:val="00FF010D"/>
    <w:rsid w:val="00FF056F"/>
    <w:rsid w:val="00FF117E"/>
    <w:rsid w:val="00FF11EA"/>
    <w:rsid w:val="00FF2291"/>
    <w:rsid w:val="00FF2EAE"/>
    <w:rsid w:val="00FF31C7"/>
    <w:rsid w:val="00FF5921"/>
    <w:rsid w:val="00FF6467"/>
    <w:rsid w:val="00FF6D95"/>
    <w:rsid w:val="00FF7370"/>
    <w:rsid w:val="00FF73BA"/>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6238"/>
    <w:pPr>
      <w:spacing w:after="160" w:line="256" w:lineRule="auto"/>
    </w:pPr>
    <w:rPr>
      <w:rFonts w:ascii="Lato" w:eastAsia="Calibri" w:hAnsi="Lato"/>
      <w:sz w:val="24"/>
      <w:szCs w:val="24"/>
      <w:lang w:eastAsia="en-US"/>
    </w:rPr>
  </w:style>
  <w:style w:type="paragraph" w:styleId="Nagwek1">
    <w:name w:val="heading 1"/>
    <w:aliases w:val="Topic Heading 1,- I,II,III,H1,Part,Chapter Heading,Level 1,Nag1,l1,h1, Znak5"/>
    <w:basedOn w:val="Normalny"/>
    <w:next w:val="Normalny"/>
    <w:link w:val="Nagwek1Znak"/>
    <w:uiPriority w:val="99"/>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uiPriority w:val="9"/>
    <w:qFormat/>
    <w:rsid w:val="00A4782C"/>
    <w:pPr>
      <w:keepNext/>
      <w:spacing w:before="240" w:after="60"/>
      <w:outlineLvl w:val="1"/>
    </w:pPr>
    <w:rPr>
      <w:rFonts w:ascii="Cambria" w:hAnsi="Cambria"/>
      <w:b/>
      <w:bCs/>
      <w:i/>
      <w:iCs/>
      <w:sz w:val="28"/>
      <w:szCs w:val="28"/>
    </w:rPr>
  </w:style>
  <w:style w:type="paragraph" w:styleId="Nagwek8">
    <w:name w:val="heading 8"/>
    <w:basedOn w:val="Normalny"/>
    <w:next w:val="Normalny"/>
    <w:link w:val="Nagwek8Znak"/>
    <w:unhideWhenUsed/>
    <w:qFormat/>
    <w:rsid w:val="00B03E1E"/>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DF664A"/>
    <w:pPr>
      <w:spacing w:before="240" w:after="60" w:line="240" w:lineRule="auto"/>
      <w:ind w:left="6372" w:hanging="708"/>
      <w:outlineLvl w:val="8"/>
    </w:pPr>
    <w:rPr>
      <w:rFonts w:ascii="Arial" w:eastAsia="Times New Roman" w:hAnsi="Arial"/>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uiPriority w:val="99"/>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uiPriority w:val="9"/>
    <w:semiHidden/>
    <w:rsid w:val="00A4782C"/>
    <w:rPr>
      <w:rFonts w:ascii="Cambria" w:hAnsi="Cambria"/>
      <w:b/>
      <w:bCs/>
      <w:i/>
      <w:iCs/>
      <w:sz w:val="28"/>
      <w:szCs w:val="28"/>
    </w:rPr>
  </w:style>
  <w:style w:type="character" w:customStyle="1" w:styleId="TekstpodstawowyZnak">
    <w:name w:val="Tekst podstawowy Znak"/>
    <w:aliases w:val="Treść Znak"/>
    <w:link w:val="Tekstpodstawowy"/>
    <w:uiPriority w:val="99"/>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uiPriority w:val="99"/>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hAnsi="Calibri"/>
      <w:sz w:val="22"/>
      <w:szCs w:val="21"/>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列出段落"/>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rPr>
  </w:style>
  <w:style w:type="paragraph" w:styleId="NormalnyWeb">
    <w:name w:val="Normal (Web)"/>
    <w:basedOn w:val="Normalny"/>
    <w:rsid w:val="00977DC8"/>
    <w:pPr>
      <w:spacing w:before="100" w:beforeAutospacing="1" w:after="100" w:afterAutospacing="1"/>
      <w:jc w:val="both"/>
    </w:pPr>
    <w:rPr>
      <w:rFonts w:ascii="Arial Unicode MS" w:eastAsia="Arial Unicode MS" w:hAnsi="Arial Unicode MS" w:cs="Arial Unicode MS"/>
      <w:sz w:val="20"/>
      <w:szCs w:val="20"/>
    </w:rPr>
  </w:style>
  <w:style w:type="paragraph" w:customStyle="1" w:styleId="pkt">
    <w:name w:val="pkt"/>
    <w:basedOn w:val="Normalny"/>
    <w:link w:val="pktZnak"/>
    <w:rsid w:val="000D4788"/>
    <w:pPr>
      <w:spacing w:before="60" w:after="60" w:line="264" w:lineRule="auto"/>
      <w:ind w:left="851" w:hanging="295"/>
      <w:jc w:val="both"/>
    </w:pPr>
    <w:rPr>
      <w:rFonts w:ascii="Calibri" w:eastAsia="Times New Roman" w:hAnsi="Calibri"/>
      <w:lang w:val="x-none" w:eastAsia="x-none"/>
    </w:rPr>
  </w:style>
  <w:style w:type="character" w:customStyle="1" w:styleId="pktZnak">
    <w:name w:val="pkt Znak"/>
    <w:link w:val="pkt"/>
    <w:locked/>
    <w:rsid w:val="000D4788"/>
    <w:rPr>
      <w:rFonts w:ascii="Calibri" w:hAnsi="Calibri"/>
      <w:sz w:val="24"/>
      <w:szCs w:val="24"/>
      <w:lang w:val="x-none" w:eastAsia="x-none"/>
    </w:rPr>
  </w:style>
  <w:style w:type="character" w:customStyle="1" w:styleId="Nierozpoznanawzmianka3">
    <w:name w:val="Nierozpoznana wzmianka3"/>
    <w:basedOn w:val="Domylnaczcionkaakapitu"/>
    <w:uiPriority w:val="99"/>
    <w:semiHidden/>
    <w:unhideWhenUsed/>
    <w:rsid w:val="0031219A"/>
    <w:rPr>
      <w:color w:val="605E5C"/>
      <w:shd w:val="clear" w:color="auto" w:fill="E1DFDD"/>
    </w:rPr>
  </w:style>
  <w:style w:type="paragraph" w:styleId="Listapunktowana">
    <w:name w:val="List Bullet"/>
    <w:basedOn w:val="Normalny"/>
    <w:rsid w:val="00F03642"/>
    <w:pPr>
      <w:numPr>
        <w:numId w:val="2"/>
      </w:numPr>
      <w:contextualSpacing/>
    </w:pPr>
  </w:style>
  <w:style w:type="paragraph" w:styleId="Tekstprzypisukocowego">
    <w:name w:val="endnote text"/>
    <w:basedOn w:val="Normalny"/>
    <w:link w:val="TekstprzypisukocowegoZnak"/>
    <w:uiPriority w:val="99"/>
    <w:semiHidden/>
    <w:unhideWhenUsed/>
    <w:rsid w:val="00CE6AA5"/>
    <w:pPr>
      <w:spacing w:after="200" w:line="276" w:lineRule="auto"/>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CE6AA5"/>
    <w:rPr>
      <w:rFonts w:ascii="Calibri" w:eastAsia="Calibri" w:hAnsi="Calibri"/>
      <w:lang w:eastAsia="en-US"/>
    </w:rPr>
  </w:style>
  <w:style w:type="paragraph" w:customStyle="1" w:styleId="Nagwek13">
    <w:name w:val="Nagłówek13"/>
    <w:basedOn w:val="Normalny"/>
    <w:next w:val="Normalny"/>
    <w:rsid w:val="00CE6AA5"/>
    <w:pPr>
      <w:keepNext/>
      <w:widowControl w:val="0"/>
      <w:suppressAutoHyphens/>
      <w:spacing w:before="240" w:after="120" w:line="240" w:lineRule="auto"/>
      <w:jc w:val="center"/>
    </w:pPr>
    <w:rPr>
      <w:rFonts w:ascii="Liberation Sans" w:eastAsia="Microsoft YaHei" w:hAnsi="Liberation Sans" w:cs="Mangal"/>
      <w:b/>
      <w:bCs/>
      <w:kern w:val="2"/>
      <w:sz w:val="56"/>
      <w:szCs w:val="56"/>
      <w:lang w:eastAsia="zh-CN"/>
    </w:rPr>
  </w:style>
  <w:style w:type="paragraph" w:styleId="Tytu">
    <w:name w:val="Title"/>
    <w:basedOn w:val="Normalny"/>
    <w:link w:val="TytuZnak"/>
    <w:qFormat/>
    <w:rsid w:val="00CE6AA5"/>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basedOn w:val="Domylnaczcionkaakapitu"/>
    <w:link w:val="Tytu"/>
    <w:rsid w:val="00CE6AA5"/>
    <w:rPr>
      <w:b/>
      <w:sz w:val="40"/>
    </w:rPr>
  </w:style>
  <w:style w:type="paragraph" w:customStyle="1" w:styleId="Domynie">
    <w:name w:val="Domy徑nie"/>
    <w:rsid w:val="00CE6AA5"/>
    <w:pPr>
      <w:autoSpaceDE w:val="0"/>
      <w:autoSpaceDN w:val="0"/>
      <w:adjustRightInd w:val="0"/>
    </w:pPr>
    <w:rPr>
      <w:lang w:eastAsia="zh-CN"/>
    </w:rPr>
  </w:style>
  <w:style w:type="paragraph" w:styleId="Bezodstpw">
    <w:name w:val="No Spacing"/>
    <w:uiPriority w:val="1"/>
    <w:qFormat/>
    <w:rsid w:val="00CE6AA5"/>
    <w:rPr>
      <w:rFonts w:ascii="Calibri" w:hAnsi="Calibri"/>
      <w:sz w:val="22"/>
      <w:szCs w:val="22"/>
    </w:rPr>
  </w:style>
  <w:style w:type="paragraph" w:customStyle="1" w:styleId="Tekstpodstawowy21">
    <w:name w:val="Tekst podstawowy 21"/>
    <w:basedOn w:val="Normalny"/>
    <w:rsid w:val="00CE6AA5"/>
    <w:pPr>
      <w:tabs>
        <w:tab w:val="left" w:pos="11766"/>
      </w:tabs>
      <w:spacing w:after="0" w:line="240" w:lineRule="auto"/>
      <w:jc w:val="both"/>
    </w:pPr>
    <w:rPr>
      <w:rFonts w:ascii="Arial" w:eastAsia="Times New Roman" w:hAnsi="Arial"/>
      <w:sz w:val="20"/>
      <w:szCs w:val="20"/>
      <w:lang w:eastAsia="pl-PL"/>
    </w:rPr>
  </w:style>
  <w:style w:type="character" w:customStyle="1" w:styleId="Nagwek1Znak">
    <w:name w:val="Nagłówek 1 Znak"/>
    <w:aliases w:val="Topic Heading 1 Znak,- I Znak,II Znak,III Znak,H1 Znak,Part Znak,Chapter Heading Znak,Level 1 Znak,Nag1 Znak,l1 Znak,h1 Znak, Znak5 Znak"/>
    <w:link w:val="Nagwek1"/>
    <w:uiPriority w:val="99"/>
    <w:rsid w:val="00CE6AA5"/>
    <w:rPr>
      <w:rFonts w:ascii="Arial Narrow" w:eastAsia="Calibri" w:hAnsi="Arial Narrow"/>
      <w:b/>
      <w:color w:val="000080"/>
      <w:sz w:val="24"/>
      <w:lang w:eastAsia="en-US"/>
    </w:rPr>
  </w:style>
  <w:style w:type="paragraph" w:customStyle="1" w:styleId="Normalny1">
    <w:name w:val="Normalny1"/>
    <w:rsid w:val="00CE6AA5"/>
    <w:pPr>
      <w:widowControl w:val="0"/>
      <w:suppressAutoHyphens/>
    </w:pPr>
    <w:rPr>
      <w:rFonts w:ascii="Liberation Serif" w:eastAsia="NSimSun" w:hAnsi="Liberation Serif" w:cs="Lucida Sans"/>
      <w:sz w:val="24"/>
      <w:szCs w:val="24"/>
      <w:lang w:eastAsia="zh-CN" w:bidi="hi-IN"/>
    </w:rPr>
  </w:style>
  <w:style w:type="character" w:customStyle="1" w:styleId="Domylnaczcionkaakapitu1">
    <w:name w:val="Domyślna czcionka akapitu1"/>
    <w:rsid w:val="00CE6AA5"/>
  </w:style>
  <w:style w:type="paragraph" w:customStyle="1" w:styleId="Styl1">
    <w:name w:val="Styl1"/>
    <w:basedOn w:val="Nagwek2"/>
    <w:rsid w:val="00CE6AA5"/>
    <w:pPr>
      <w:spacing w:line="240" w:lineRule="auto"/>
      <w:jc w:val="both"/>
    </w:pPr>
    <w:rPr>
      <w:rFonts w:ascii="Arial" w:eastAsia="Times New Roman" w:hAnsi="Arial" w:cs="Arial"/>
      <w:bCs w:val="0"/>
      <w:i w:val="0"/>
      <w:sz w:val="22"/>
      <w:szCs w:val="22"/>
      <w:lang w:eastAsia="pl-PL"/>
    </w:rPr>
  </w:style>
  <w:style w:type="character" w:customStyle="1" w:styleId="fontstyle01">
    <w:name w:val="fontstyle01"/>
    <w:rsid w:val="00CE6AA5"/>
    <w:rPr>
      <w:rFonts w:ascii="Source Sans Pro" w:hAnsi="Source Sans Pro" w:hint="default"/>
      <w:b w:val="0"/>
      <w:bCs w:val="0"/>
      <w:i w:val="0"/>
      <w:iCs w:val="0"/>
      <w:color w:val="000000"/>
      <w:sz w:val="22"/>
      <w:szCs w:val="22"/>
    </w:rPr>
  </w:style>
  <w:style w:type="character" w:customStyle="1" w:styleId="Teksttreci">
    <w:name w:val="Tekst treści_"/>
    <w:basedOn w:val="Domylnaczcionkaakapitu"/>
    <w:link w:val="Teksttreci0"/>
    <w:rsid w:val="00EC6A06"/>
    <w:rPr>
      <w:rFonts w:ascii="Arial" w:eastAsia="Arial" w:hAnsi="Arial" w:cs="Arial"/>
    </w:rPr>
  </w:style>
  <w:style w:type="character" w:customStyle="1" w:styleId="Nagwek20">
    <w:name w:val="Nagłówek #2_"/>
    <w:basedOn w:val="Domylnaczcionkaakapitu"/>
    <w:link w:val="Nagwek21"/>
    <w:rsid w:val="00EC6A06"/>
    <w:rPr>
      <w:rFonts w:ascii="Arial" w:eastAsia="Arial" w:hAnsi="Arial" w:cs="Arial"/>
      <w:b/>
      <w:bCs/>
      <w:u w:val="single"/>
    </w:rPr>
  </w:style>
  <w:style w:type="character" w:customStyle="1" w:styleId="Teksttreci2">
    <w:name w:val="Tekst treści (2)_"/>
    <w:basedOn w:val="Domylnaczcionkaakapitu"/>
    <w:link w:val="Teksttreci20"/>
    <w:rsid w:val="00EC6A06"/>
    <w:rPr>
      <w:rFonts w:ascii="Arial" w:eastAsia="Arial" w:hAnsi="Arial" w:cs="Arial"/>
      <w:b/>
      <w:bCs/>
      <w:sz w:val="15"/>
      <w:szCs w:val="15"/>
    </w:rPr>
  </w:style>
  <w:style w:type="paragraph" w:customStyle="1" w:styleId="Teksttreci0">
    <w:name w:val="Tekst treści"/>
    <w:basedOn w:val="Normalny"/>
    <w:link w:val="Teksttreci"/>
    <w:rsid w:val="00EC6A06"/>
    <w:pPr>
      <w:widowControl w:val="0"/>
      <w:spacing w:after="220" w:line="240" w:lineRule="auto"/>
    </w:pPr>
    <w:rPr>
      <w:rFonts w:ascii="Arial" w:eastAsia="Arial" w:hAnsi="Arial" w:cs="Arial"/>
      <w:sz w:val="20"/>
      <w:szCs w:val="20"/>
      <w:lang w:eastAsia="pl-PL"/>
    </w:rPr>
  </w:style>
  <w:style w:type="paragraph" w:customStyle="1" w:styleId="Nagwek21">
    <w:name w:val="Nagłówek #2"/>
    <w:basedOn w:val="Normalny"/>
    <w:link w:val="Nagwek20"/>
    <w:rsid w:val="00EC6A06"/>
    <w:pPr>
      <w:widowControl w:val="0"/>
      <w:spacing w:after="220" w:line="240" w:lineRule="auto"/>
      <w:ind w:firstLine="560"/>
      <w:outlineLvl w:val="1"/>
    </w:pPr>
    <w:rPr>
      <w:rFonts w:ascii="Arial" w:eastAsia="Arial" w:hAnsi="Arial" w:cs="Arial"/>
      <w:b/>
      <w:bCs/>
      <w:sz w:val="20"/>
      <w:szCs w:val="20"/>
      <w:u w:val="single"/>
      <w:lang w:eastAsia="pl-PL"/>
    </w:rPr>
  </w:style>
  <w:style w:type="paragraph" w:customStyle="1" w:styleId="Teksttreci20">
    <w:name w:val="Tekst treści (2)"/>
    <w:basedOn w:val="Normalny"/>
    <w:link w:val="Teksttreci2"/>
    <w:rsid w:val="00EC6A06"/>
    <w:pPr>
      <w:widowControl w:val="0"/>
      <w:spacing w:after="0" w:line="240" w:lineRule="auto"/>
    </w:pPr>
    <w:rPr>
      <w:rFonts w:ascii="Arial" w:eastAsia="Arial" w:hAnsi="Arial" w:cs="Arial"/>
      <w:b/>
      <w:bCs/>
      <w:sz w:val="15"/>
      <w:szCs w:val="15"/>
      <w:lang w:eastAsia="pl-PL"/>
    </w:rPr>
  </w:style>
  <w:style w:type="paragraph" w:styleId="Tekstpodstawowywcity">
    <w:name w:val="Body Text Indent"/>
    <w:basedOn w:val="Normalny"/>
    <w:link w:val="TekstpodstawowywcityZnak"/>
    <w:semiHidden/>
    <w:unhideWhenUsed/>
    <w:rsid w:val="00B03E1E"/>
    <w:pPr>
      <w:spacing w:after="120"/>
      <w:ind w:left="283"/>
    </w:pPr>
  </w:style>
  <w:style w:type="character" w:customStyle="1" w:styleId="TekstpodstawowywcityZnak">
    <w:name w:val="Tekst podstawowy wcięty Znak"/>
    <w:basedOn w:val="Domylnaczcionkaakapitu"/>
    <w:link w:val="Tekstpodstawowywcity"/>
    <w:semiHidden/>
    <w:rsid w:val="00B03E1E"/>
    <w:rPr>
      <w:rFonts w:ascii="Lato" w:eastAsia="Calibri" w:hAnsi="Lato"/>
      <w:sz w:val="24"/>
      <w:szCs w:val="24"/>
      <w:lang w:eastAsia="en-US"/>
    </w:rPr>
  </w:style>
  <w:style w:type="character" w:customStyle="1" w:styleId="Nagwek8Znak">
    <w:name w:val="Nagłówek 8 Znak"/>
    <w:basedOn w:val="Domylnaczcionkaakapitu"/>
    <w:link w:val="Nagwek8"/>
    <w:uiPriority w:val="9"/>
    <w:semiHidden/>
    <w:rsid w:val="00B03E1E"/>
    <w:rPr>
      <w:rFonts w:asciiTheme="majorHAnsi" w:eastAsiaTheme="majorEastAsia" w:hAnsiTheme="majorHAnsi" w:cstheme="majorBidi"/>
      <w:color w:val="272727" w:themeColor="text1" w:themeTint="D8"/>
      <w:sz w:val="21"/>
      <w:szCs w:val="21"/>
      <w:lang w:eastAsia="en-US"/>
    </w:rPr>
  </w:style>
  <w:style w:type="character" w:customStyle="1" w:styleId="TeksttreciPogrubienie">
    <w:name w:val="Tekst treści + Pogrubienie"/>
    <w:basedOn w:val="Domylnaczcionkaakapitu"/>
    <w:uiPriority w:val="99"/>
    <w:rsid w:val="00B03E1E"/>
    <w:rPr>
      <w:rFonts w:ascii="Arial" w:hAnsi="Arial" w:cs="Arial" w:hint="default"/>
      <w:b/>
      <w:bCs/>
      <w:shd w:val="clear" w:color="auto" w:fill="FFFFFF"/>
    </w:rPr>
  </w:style>
  <w:style w:type="paragraph" w:styleId="Wcicienormalne">
    <w:name w:val="Normal Indent"/>
    <w:basedOn w:val="Normalny"/>
    <w:uiPriority w:val="99"/>
    <w:rsid w:val="00B03E1E"/>
    <w:pPr>
      <w:spacing w:after="0" w:line="240" w:lineRule="auto"/>
      <w:ind w:left="708"/>
    </w:pPr>
    <w:rPr>
      <w:rFonts w:ascii="Times New Roman" w:eastAsia="Times New Roman" w:hAnsi="Times New Roman"/>
      <w:sz w:val="20"/>
      <w:szCs w:val="20"/>
      <w:lang w:eastAsia="pl-PL"/>
    </w:rPr>
  </w:style>
  <w:style w:type="paragraph" w:customStyle="1" w:styleId="Tekstpodstawowy22">
    <w:name w:val="Tekst podstawowy 22"/>
    <w:basedOn w:val="Normalny"/>
    <w:rsid w:val="00B03E1E"/>
    <w:pPr>
      <w:spacing w:after="0" w:line="240" w:lineRule="auto"/>
      <w:jc w:val="both"/>
    </w:pPr>
    <w:rPr>
      <w:rFonts w:ascii="Arial" w:eastAsiaTheme="minorHAnsi" w:hAnsi="Arial" w:cs="Arial"/>
      <w:sz w:val="20"/>
      <w:szCs w:val="20"/>
      <w:lang w:eastAsia="pl-PL"/>
    </w:rPr>
  </w:style>
  <w:style w:type="paragraph" w:customStyle="1" w:styleId="Standardowy1">
    <w:name w:val="Standardowy1"/>
    <w:basedOn w:val="Normalny"/>
    <w:rsid w:val="00B03E1E"/>
    <w:pPr>
      <w:overflowPunct w:val="0"/>
      <w:autoSpaceDE w:val="0"/>
      <w:autoSpaceDN w:val="0"/>
      <w:spacing w:after="0" w:line="240" w:lineRule="auto"/>
    </w:pPr>
    <w:rPr>
      <w:rFonts w:ascii="Times New Roman" w:eastAsiaTheme="minorHAnsi" w:hAnsi="Times New Roman"/>
      <w:lang w:eastAsia="pl-PL"/>
    </w:rPr>
  </w:style>
  <w:style w:type="paragraph" w:customStyle="1" w:styleId="StylIwony">
    <w:name w:val="Styl Iwony"/>
    <w:basedOn w:val="Normalny"/>
    <w:rsid w:val="00B03E1E"/>
    <w:pPr>
      <w:spacing w:before="120" w:after="120" w:line="240" w:lineRule="auto"/>
      <w:jc w:val="both"/>
    </w:pPr>
    <w:rPr>
      <w:rFonts w:ascii="Bookman Old Style" w:eastAsiaTheme="minorHAnsi" w:hAnsi="Bookman Old Style"/>
      <w:lang w:eastAsia="pl-PL"/>
    </w:rPr>
  </w:style>
  <w:style w:type="paragraph" w:customStyle="1" w:styleId="Tekstpodstawowy31">
    <w:name w:val="Tekst podstawowy 31"/>
    <w:basedOn w:val="Normalny"/>
    <w:rsid w:val="00B03E1E"/>
    <w:pPr>
      <w:spacing w:after="0" w:line="240" w:lineRule="auto"/>
      <w:ind w:right="-1"/>
      <w:jc w:val="both"/>
    </w:pPr>
    <w:rPr>
      <w:rFonts w:ascii="Arial" w:eastAsiaTheme="minorHAnsi" w:hAnsi="Arial" w:cs="Arial"/>
      <w:lang w:eastAsia="pl-PL"/>
    </w:rPr>
  </w:style>
  <w:style w:type="paragraph" w:styleId="Tekstpodstawowywcity2">
    <w:name w:val="Body Text Indent 2"/>
    <w:basedOn w:val="Normalny"/>
    <w:link w:val="Tekstpodstawowywcity2Znak"/>
    <w:uiPriority w:val="99"/>
    <w:semiHidden/>
    <w:unhideWhenUsed/>
    <w:rsid w:val="001B60EB"/>
    <w:pPr>
      <w:widowControl w:val="0"/>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B60EB"/>
  </w:style>
  <w:style w:type="paragraph" w:customStyle="1" w:styleId="Tekstpodstawowy23">
    <w:name w:val="Tekst podstawowy 23"/>
    <w:basedOn w:val="Normalny"/>
    <w:rsid w:val="009E5B30"/>
    <w:pPr>
      <w:tabs>
        <w:tab w:val="left" w:pos="11766"/>
      </w:tabs>
      <w:spacing w:after="0" w:line="240" w:lineRule="auto"/>
      <w:jc w:val="both"/>
    </w:pPr>
    <w:rPr>
      <w:rFonts w:ascii="Arial" w:eastAsia="Times New Roman" w:hAnsi="Arial"/>
      <w:sz w:val="20"/>
      <w:szCs w:val="20"/>
      <w:lang w:eastAsia="pl-PL"/>
    </w:rPr>
  </w:style>
  <w:style w:type="paragraph" w:styleId="Tekstpodstawowywcity3">
    <w:name w:val="Body Text Indent 3"/>
    <w:basedOn w:val="Normalny"/>
    <w:link w:val="Tekstpodstawowywcity3Znak"/>
    <w:semiHidden/>
    <w:unhideWhenUsed/>
    <w:rsid w:val="00D011C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011C8"/>
    <w:rPr>
      <w:rFonts w:ascii="Lato" w:eastAsia="Calibri" w:hAnsi="Lato"/>
      <w:sz w:val="16"/>
      <w:szCs w:val="16"/>
      <w:lang w:eastAsia="en-US"/>
    </w:rPr>
  </w:style>
  <w:style w:type="character" w:customStyle="1" w:styleId="Nagwek9Znak">
    <w:name w:val="Nagłówek 9 Znak"/>
    <w:basedOn w:val="Domylnaczcionkaakapitu"/>
    <w:link w:val="Nagwek9"/>
    <w:rsid w:val="00DF664A"/>
    <w:rPr>
      <w:rFonts w:ascii="Arial" w:hAnsi="Arial"/>
      <w:i/>
      <w:sz w:val="18"/>
    </w:rPr>
  </w:style>
  <w:style w:type="paragraph" w:customStyle="1" w:styleId="Standardowy2">
    <w:name w:val="Standardowy2"/>
    <w:rsid w:val="000C57DA"/>
    <w:pPr>
      <w:overflowPunct w:val="0"/>
      <w:autoSpaceDE w:val="0"/>
      <w:autoSpaceDN w:val="0"/>
      <w:adjustRightInd w:val="0"/>
      <w:textAlignment w:val="baseline"/>
    </w:pPr>
    <w:rPr>
      <w:sz w:val="24"/>
    </w:rPr>
  </w:style>
  <w:style w:type="paragraph" w:customStyle="1" w:styleId="Standardowy3">
    <w:name w:val="Standardowy3"/>
    <w:rsid w:val="00843562"/>
    <w:pPr>
      <w:overflowPunct w:val="0"/>
      <w:autoSpaceDE w:val="0"/>
      <w:autoSpaceDN w:val="0"/>
      <w:adjustRightInd w:val="0"/>
      <w:textAlignment w:val="baseline"/>
    </w:pPr>
    <w:rPr>
      <w:sz w:val="24"/>
    </w:rPr>
  </w:style>
  <w:style w:type="character" w:styleId="Odwoaniedokomentarza">
    <w:name w:val="annotation reference"/>
    <w:basedOn w:val="Domylnaczcionkaakapitu"/>
    <w:semiHidden/>
    <w:unhideWhenUsed/>
    <w:rsid w:val="00590F0A"/>
    <w:rPr>
      <w:sz w:val="16"/>
      <w:szCs w:val="16"/>
    </w:rPr>
  </w:style>
  <w:style w:type="paragraph" w:styleId="Tematkomentarza">
    <w:name w:val="annotation subject"/>
    <w:basedOn w:val="Tekstkomentarza"/>
    <w:next w:val="Tekstkomentarza"/>
    <w:link w:val="TematkomentarzaZnak"/>
    <w:semiHidden/>
    <w:unhideWhenUsed/>
    <w:rsid w:val="00590F0A"/>
    <w:pPr>
      <w:spacing w:line="240" w:lineRule="auto"/>
    </w:pPr>
    <w:rPr>
      <w:b/>
      <w:bCs/>
    </w:rPr>
  </w:style>
  <w:style w:type="character" w:customStyle="1" w:styleId="TematkomentarzaZnak">
    <w:name w:val="Temat komentarza Znak"/>
    <w:basedOn w:val="TekstkomentarzaZnak"/>
    <w:link w:val="Tematkomentarza"/>
    <w:semiHidden/>
    <w:rsid w:val="00590F0A"/>
    <w:rPr>
      <w:rFonts w:ascii="Lato" w:eastAsia="Calibri" w:hAnsi="Lato"/>
      <w:b/>
      <w:bCs/>
      <w:lang w:eastAsia="en-US"/>
    </w:rPr>
  </w:style>
  <w:style w:type="character" w:styleId="Nierozpoznanawzmianka">
    <w:name w:val="Unresolved Mention"/>
    <w:basedOn w:val="Domylnaczcionkaakapitu"/>
    <w:uiPriority w:val="99"/>
    <w:semiHidden/>
    <w:unhideWhenUsed/>
    <w:rsid w:val="00A2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948">
      <w:bodyDiv w:val="1"/>
      <w:marLeft w:val="0"/>
      <w:marRight w:val="0"/>
      <w:marTop w:val="0"/>
      <w:marBottom w:val="0"/>
      <w:divBdr>
        <w:top w:val="none" w:sz="0" w:space="0" w:color="auto"/>
        <w:left w:val="none" w:sz="0" w:space="0" w:color="auto"/>
        <w:bottom w:val="none" w:sz="0" w:space="0" w:color="auto"/>
        <w:right w:val="none" w:sz="0" w:space="0" w:color="auto"/>
      </w:divBdr>
    </w:div>
    <w:div w:id="79570743">
      <w:bodyDiv w:val="1"/>
      <w:marLeft w:val="0"/>
      <w:marRight w:val="0"/>
      <w:marTop w:val="0"/>
      <w:marBottom w:val="0"/>
      <w:divBdr>
        <w:top w:val="none" w:sz="0" w:space="0" w:color="auto"/>
        <w:left w:val="none" w:sz="0" w:space="0" w:color="auto"/>
        <w:bottom w:val="none" w:sz="0" w:space="0" w:color="auto"/>
        <w:right w:val="none" w:sz="0" w:space="0" w:color="auto"/>
      </w:divBdr>
    </w:div>
    <w:div w:id="193494872">
      <w:bodyDiv w:val="1"/>
      <w:marLeft w:val="0"/>
      <w:marRight w:val="0"/>
      <w:marTop w:val="0"/>
      <w:marBottom w:val="0"/>
      <w:divBdr>
        <w:top w:val="none" w:sz="0" w:space="0" w:color="auto"/>
        <w:left w:val="none" w:sz="0" w:space="0" w:color="auto"/>
        <w:bottom w:val="none" w:sz="0" w:space="0" w:color="auto"/>
        <w:right w:val="none" w:sz="0" w:space="0" w:color="auto"/>
      </w:divBdr>
    </w:div>
    <w:div w:id="223681775">
      <w:bodyDiv w:val="1"/>
      <w:marLeft w:val="0"/>
      <w:marRight w:val="0"/>
      <w:marTop w:val="0"/>
      <w:marBottom w:val="0"/>
      <w:divBdr>
        <w:top w:val="none" w:sz="0" w:space="0" w:color="auto"/>
        <w:left w:val="none" w:sz="0" w:space="0" w:color="auto"/>
        <w:bottom w:val="none" w:sz="0" w:space="0" w:color="auto"/>
        <w:right w:val="none" w:sz="0" w:space="0" w:color="auto"/>
      </w:divBdr>
    </w:div>
    <w:div w:id="276178816">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301008564">
      <w:bodyDiv w:val="1"/>
      <w:marLeft w:val="0"/>
      <w:marRight w:val="0"/>
      <w:marTop w:val="0"/>
      <w:marBottom w:val="0"/>
      <w:divBdr>
        <w:top w:val="none" w:sz="0" w:space="0" w:color="auto"/>
        <w:left w:val="none" w:sz="0" w:space="0" w:color="auto"/>
        <w:bottom w:val="none" w:sz="0" w:space="0" w:color="auto"/>
        <w:right w:val="none" w:sz="0" w:space="0" w:color="auto"/>
      </w:divBdr>
    </w:div>
    <w:div w:id="329336899">
      <w:bodyDiv w:val="1"/>
      <w:marLeft w:val="0"/>
      <w:marRight w:val="0"/>
      <w:marTop w:val="0"/>
      <w:marBottom w:val="0"/>
      <w:divBdr>
        <w:top w:val="none" w:sz="0" w:space="0" w:color="auto"/>
        <w:left w:val="none" w:sz="0" w:space="0" w:color="auto"/>
        <w:bottom w:val="none" w:sz="0" w:space="0" w:color="auto"/>
        <w:right w:val="none" w:sz="0" w:space="0" w:color="auto"/>
      </w:divBdr>
    </w:div>
    <w:div w:id="335615366">
      <w:bodyDiv w:val="1"/>
      <w:marLeft w:val="0"/>
      <w:marRight w:val="0"/>
      <w:marTop w:val="0"/>
      <w:marBottom w:val="0"/>
      <w:divBdr>
        <w:top w:val="none" w:sz="0" w:space="0" w:color="auto"/>
        <w:left w:val="none" w:sz="0" w:space="0" w:color="auto"/>
        <w:bottom w:val="none" w:sz="0" w:space="0" w:color="auto"/>
        <w:right w:val="none" w:sz="0" w:space="0" w:color="auto"/>
      </w:divBdr>
    </w:div>
    <w:div w:id="352733760">
      <w:bodyDiv w:val="1"/>
      <w:marLeft w:val="0"/>
      <w:marRight w:val="0"/>
      <w:marTop w:val="0"/>
      <w:marBottom w:val="0"/>
      <w:divBdr>
        <w:top w:val="none" w:sz="0" w:space="0" w:color="auto"/>
        <w:left w:val="none" w:sz="0" w:space="0" w:color="auto"/>
        <w:bottom w:val="none" w:sz="0" w:space="0" w:color="auto"/>
        <w:right w:val="none" w:sz="0" w:space="0" w:color="auto"/>
      </w:divBdr>
    </w:div>
    <w:div w:id="361782301">
      <w:bodyDiv w:val="1"/>
      <w:marLeft w:val="0"/>
      <w:marRight w:val="0"/>
      <w:marTop w:val="0"/>
      <w:marBottom w:val="0"/>
      <w:divBdr>
        <w:top w:val="none" w:sz="0" w:space="0" w:color="auto"/>
        <w:left w:val="none" w:sz="0" w:space="0" w:color="auto"/>
        <w:bottom w:val="none" w:sz="0" w:space="0" w:color="auto"/>
        <w:right w:val="none" w:sz="0" w:space="0" w:color="auto"/>
      </w:divBdr>
    </w:div>
    <w:div w:id="388844248">
      <w:bodyDiv w:val="1"/>
      <w:marLeft w:val="0"/>
      <w:marRight w:val="0"/>
      <w:marTop w:val="0"/>
      <w:marBottom w:val="0"/>
      <w:divBdr>
        <w:top w:val="none" w:sz="0" w:space="0" w:color="auto"/>
        <w:left w:val="none" w:sz="0" w:space="0" w:color="auto"/>
        <w:bottom w:val="none" w:sz="0" w:space="0" w:color="auto"/>
        <w:right w:val="none" w:sz="0" w:space="0" w:color="auto"/>
      </w:divBdr>
    </w:div>
    <w:div w:id="408773485">
      <w:bodyDiv w:val="1"/>
      <w:marLeft w:val="0"/>
      <w:marRight w:val="0"/>
      <w:marTop w:val="0"/>
      <w:marBottom w:val="0"/>
      <w:divBdr>
        <w:top w:val="none" w:sz="0" w:space="0" w:color="auto"/>
        <w:left w:val="none" w:sz="0" w:space="0" w:color="auto"/>
        <w:bottom w:val="none" w:sz="0" w:space="0" w:color="auto"/>
        <w:right w:val="none" w:sz="0" w:space="0" w:color="auto"/>
      </w:divBdr>
    </w:div>
    <w:div w:id="448017122">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27710039">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766733491">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477450632">
      <w:bodyDiv w:val="1"/>
      <w:marLeft w:val="0"/>
      <w:marRight w:val="0"/>
      <w:marTop w:val="0"/>
      <w:marBottom w:val="0"/>
      <w:divBdr>
        <w:top w:val="none" w:sz="0" w:space="0" w:color="auto"/>
        <w:left w:val="none" w:sz="0" w:space="0" w:color="auto"/>
        <w:bottom w:val="none" w:sz="0" w:space="0" w:color="auto"/>
        <w:right w:val="none" w:sz="0" w:space="0" w:color="auto"/>
      </w:divBdr>
    </w:div>
    <w:div w:id="1488788466">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627733734">
      <w:bodyDiv w:val="1"/>
      <w:marLeft w:val="0"/>
      <w:marRight w:val="0"/>
      <w:marTop w:val="0"/>
      <w:marBottom w:val="0"/>
      <w:divBdr>
        <w:top w:val="none" w:sz="0" w:space="0" w:color="auto"/>
        <w:left w:val="none" w:sz="0" w:space="0" w:color="auto"/>
        <w:bottom w:val="none" w:sz="0" w:space="0" w:color="auto"/>
        <w:right w:val="none" w:sz="0" w:space="0" w:color="auto"/>
      </w:divBdr>
    </w:div>
    <w:div w:id="1720011137">
      <w:bodyDiv w:val="1"/>
      <w:marLeft w:val="0"/>
      <w:marRight w:val="0"/>
      <w:marTop w:val="0"/>
      <w:marBottom w:val="0"/>
      <w:divBdr>
        <w:top w:val="none" w:sz="0" w:space="0" w:color="auto"/>
        <w:left w:val="none" w:sz="0" w:space="0" w:color="auto"/>
        <w:bottom w:val="none" w:sz="0" w:space="0" w:color="auto"/>
        <w:right w:val="none" w:sz="0" w:space="0" w:color="auto"/>
      </w:divBdr>
    </w:div>
    <w:div w:id="1739356382">
      <w:bodyDiv w:val="1"/>
      <w:marLeft w:val="0"/>
      <w:marRight w:val="0"/>
      <w:marTop w:val="0"/>
      <w:marBottom w:val="0"/>
      <w:divBdr>
        <w:top w:val="none" w:sz="0" w:space="0" w:color="auto"/>
        <w:left w:val="none" w:sz="0" w:space="0" w:color="auto"/>
        <w:bottom w:val="none" w:sz="0" w:space="0" w:color="auto"/>
        <w:right w:val="none" w:sz="0" w:space="0" w:color="auto"/>
      </w:divBdr>
    </w:div>
    <w:div w:id="1765419459">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945991642">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135369468">
      <w:bodyDiv w:val="1"/>
      <w:marLeft w:val="0"/>
      <w:marRight w:val="0"/>
      <w:marTop w:val="0"/>
      <w:marBottom w:val="0"/>
      <w:divBdr>
        <w:top w:val="none" w:sz="0" w:space="0" w:color="auto"/>
        <w:left w:val="none" w:sz="0" w:space="0" w:color="auto"/>
        <w:bottom w:val="none" w:sz="0" w:space="0" w:color="auto"/>
        <w:right w:val="none" w:sz="0" w:space="0" w:color="auto"/>
      </w:divBdr>
    </w:div>
    <w:div w:id="2137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C9D9-6D04-44F2-B431-5816124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63</Words>
  <Characters>638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7429</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Alicja Kruszczynska</cp:lastModifiedBy>
  <cp:revision>6</cp:revision>
  <cp:lastPrinted>2023-08-28T08:57:00Z</cp:lastPrinted>
  <dcterms:created xsi:type="dcterms:W3CDTF">2023-08-25T11:24:00Z</dcterms:created>
  <dcterms:modified xsi:type="dcterms:W3CDTF">2023-08-28T10:34:00Z</dcterms:modified>
</cp:coreProperties>
</file>